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5A" w:rsidRPr="005136EE" w:rsidRDefault="00B0599D" w:rsidP="00A9445A">
      <w:pPr>
        <w:spacing w:after="0" w:line="240" w:lineRule="auto"/>
        <w:ind w:left="5387"/>
        <w:rPr>
          <w:rFonts w:ascii="Times New Roman" w:eastAsia="Lucida Sans Unicode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5136EE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5136EE">
        <w:rPr>
          <w:rFonts w:ascii="Times New Roman" w:hAnsi="Times New Roman" w:cs="Times New Roman"/>
          <w:sz w:val="24"/>
          <w:szCs w:val="24"/>
        </w:rPr>
        <w:t xml:space="preserve"> на заседании профсоюзного комитета </w:t>
      </w:r>
      <w:r w:rsidR="00A9445A" w:rsidRPr="005136EE">
        <w:rPr>
          <w:rFonts w:ascii="Times New Roman" w:eastAsia="Lucida Sans Unicode" w:hAnsi="Times New Roman" w:cs="Times New Roman"/>
          <w:sz w:val="24"/>
          <w:szCs w:val="24"/>
        </w:rPr>
        <w:t xml:space="preserve">ППО работников ЧГУ </w:t>
      </w:r>
      <w:r w:rsidR="00641555">
        <w:rPr>
          <w:rFonts w:ascii="Times New Roman" w:eastAsia="Lucida Sans Unicode" w:hAnsi="Times New Roman" w:cs="Times New Roman"/>
          <w:sz w:val="24"/>
          <w:szCs w:val="24"/>
        </w:rPr>
        <w:t xml:space="preserve">                  </w:t>
      </w:r>
      <w:r w:rsidR="00A9445A" w:rsidRPr="005136EE">
        <w:rPr>
          <w:rFonts w:ascii="Times New Roman" w:eastAsia="Lucida Sans Unicode" w:hAnsi="Times New Roman" w:cs="Times New Roman"/>
          <w:sz w:val="24"/>
          <w:szCs w:val="24"/>
        </w:rPr>
        <w:t>им. И.Н. Ульянова Общероссийского Профсоюза образования</w:t>
      </w:r>
      <w:r w:rsidR="003C1858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B0599D" w:rsidRPr="005136EE" w:rsidRDefault="00B0599D" w:rsidP="00A9445A">
      <w:pPr>
        <w:keepNext/>
        <w:spacing w:after="0" w:line="240" w:lineRule="auto"/>
        <w:ind w:left="5387"/>
        <w:outlineLvl w:val="1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5136EE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Протокол № </w:t>
      </w:r>
      <w:r w:rsidR="00144316">
        <w:rPr>
          <w:rStyle w:val="a6"/>
          <w:rFonts w:ascii="Times New Roman" w:hAnsi="Times New Roman" w:cs="Times New Roman"/>
          <w:b w:val="0"/>
          <w:sz w:val="24"/>
          <w:szCs w:val="24"/>
        </w:rPr>
        <w:t>25</w:t>
      </w:r>
      <w:r w:rsidRPr="005136EE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144316">
        <w:rPr>
          <w:rStyle w:val="a6"/>
          <w:rFonts w:ascii="Times New Roman" w:hAnsi="Times New Roman" w:cs="Times New Roman"/>
          <w:b w:val="0"/>
          <w:sz w:val="24"/>
          <w:szCs w:val="24"/>
        </w:rPr>
        <w:t>24.03.2023</w:t>
      </w:r>
      <w:r w:rsidR="003C0FE4" w:rsidRPr="005136EE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36EE">
        <w:rPr>
          <w:rStyle w:val="a6"/>
          <w:rFonts w:ascii="Times New Roman" w:hAnsi="Times New Roman" w:cs="Times New Roman"/>
          <w:b w:val="0"/>
          <w:sz w:val="24"/>
          <w:szCs w:val="24"/>
        </w:rPr>
        <w:t>г.</w:t>
      </w:r>
    </w:p>
    <w:p w:rsidR="009C5DEC" w:rsidRPr="005136EE" w:rsidRDefault="009C5DEC" w:rsidP="00B0599D">
      <w:pPr>
        <w:pStyle w:val="a3"/>
        <w:spacing w:before="0" w:beforeAutospacing="0" w:after="0" w:afterAutospacing="0"/>
        <w:ind w:left="5245"/>
        <w:rPr>
          <w:rStyle w:val="a6"/>
          <w:b w:val="0"/>
          <w:sz w:val="22"/>
          <w:szCs w:val="22"/>
        </w:rPr>
      </w:pPr>
    </w:p>
    <w:p w:rsidR="00DB1C71" w:rsidRPr="005136EE" w:rsidRDefault="00DB1C71" w:rsidP="00E17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6E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3875" cy="581025"/>
            <wp:effectExtent l="19050" t="0" r="9525" b="0"/>
            <wp:docPr id="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C71" w:rsidRPr="005136EE" w:rsidRDefault="00DB1C71" w:rsidP="00E17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813" w:rsidRPr="005136EE" w:rsidRDefault="00B0599D" w:rsidP="00A94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6EE">
        <w:rPr>
          <w:rFonts w:ascii="Times New Roman" w:hAnsi="Times New Roman" w:cs="Times New Roman"/>
          <w:b/>
          <w:sz w:val="24"/>
          <w:szCs w:val="24"/>
        </w:rPr>
        <w:t>Открытый (публичный) отчет</w:t>
      </w:r>
      <w:r w:rsidR="00E17708" w:rsidRPr="00513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45A" w:rsidRPr="005136EE">
        <w:rPr>
          <w:rFonts w:ascii="Times New Roman" w:hAnsi="Times New Roman" w:cs="Times New Roman"/>
          <w:b/>
          <w:sz w:val="24"/>
          <w:szCs w:val="24"/>
        </w:rPr>
        <w:t xml:space="preserve">Первичной профсоюзной организации работников Чувашского государственного университета им. И.Н. Ульянова Профессионального союза работников народного образования и науки Российской Федерации </w:t>
      </w:r>
      <w:r w:rsidR="00E17708" w:rsidRPr="005136EE">
        <w:rPr>
          <w:rFonts w:ascii="Times New Roman" w:hAnsi="Times New Roman" w:cs="Times New Roman"/>
          <w:b/>
          <w:sz w:val="24"/>
          <w:szCs w:val="24"/>
        </w:rPr>
        <w:t>за 20</w:t>
      </w:r>
      <w:r w:rsidR="00FD2B9E" w:rsidRPr="005136EE">
        <w:rPr>
          <w:rFonts w:ascii="Times New Roman" w:hAnsi="Times New Roman" w:cs="Times New Roman"/>
          <w:b/>
          <w:sz w:val="24"/>
          <w:szCs w:val="24"/>
        </w:rPr>
        <w:t>2</w:t>
      </w:r>
      <w:r w:rsidR="00404142">
        <w:rPr>
          <w:rFonts w:ascii="Times New Roman" w:hAnsi="Times New Roman" w:cs="Times New Roman"/>
          <w:b/>
          <w:sz w:val="24"/>
          <w:szCs w:val="24"/>
        </w:rPr>
        <w:t>2</w:t>
      </w:r>
      <w:r w:rsidR="00E17708" w:rsidRPr="005136E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611C4" w:rsidRPr="005136EE" w:rsidRDefault="002611C4" w:rsidP="00FE5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434" w:rsidRDefault="00903434" w:rsidP="00903434">
      <w:pPr>
        <w:pStyle w:val="Default"/>
      </w:pPr>
    </w:p>
    <w:p w:rsidR="00903434" w:rsidRPr="00903434" w:rsidRDefault="00903434" w:rsidP="00903434">
      <w:pPr>
        <w:pStyle w:val="Default"/>
        <w:ind w:firstLine="567"/>
        <w:jc w:val="both"/>
        <w:rPr>
          <w:color w:val="003399"/>
        </w:rPr>
      </w:pPr>
      <w:r>
        <w:t xml:space="preserve"> </w:t>
      </w:r>
      <w:r w:rsidRPr="00903434">
        <w:t xml:space="preserve">Первичная профсоюзная организация работников </w:t>
      </w:r>
      <w:r>
        <w:t>Чувашского государственного университета им. И.Н. Ульянова</w:t>
      </w:r>
      <w:r w:rsidRPr="00903434">
        <w:t xml:space="preserve"> Профессионального союза работников народного образования и науки Российской Федерации </w:t>
      </w:r>
      <w:r>
        <w:t xml:space="preserve">(далее – профсоюзная организация) </w:t>
      </w:r>
      <w:r w:rsidRPr="00903434">
        <w:t>действует в соответствии с Уставом Профсоюза.</w:t>
      </w:r>
    </w:p>
    <w:p w:rsidR="00903434" w:rsidRPr="00903434" w:rsidRDefault="00903434" w:rsidP="009034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434">
        <w:rPr>
          <w:rFonts w:ascii="Times New Roman" w:hAnsi="Times New Roman" w:cs="Times New Roman"/>
          <w:sz w:val="24"/>
          <w:szCs w:val="24"/>
        </w:rPr>
        <w:t xml:space="preserve">Профсоюзная организация входит в состав Чувашской республиканской организации профессионального союза работников народного образования и науки Российской Федерации и </w:t>
      </w:r>
      <w:r w:rsidRPr="00903434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ого союза работников народного образования и науки Российской Федерации (далее – Профсоюз).</w:t>
      </w:r>
    </w:p>
    <w:p w:rsidR="00903434" w:rsidRPr="00903434" w:rsidRDefault="00903434" w:rsidP="00903434">
      <w:pPr>
        <w:pStyle w:val="Default"/>
        <w:ind w:firstLine="567"/>
        <w:jc w:val="both"/>
        <w:rPr>
          <w:color w:val="003399"/>
        </w:rPr>
      </w:pPr>
      <w:r>
        <w:t>Профсоюзная организация</w:t>
      </w:r>
      <w:r w:rsidRPr="00903434">
        <w:t xml:space="preserve"> является добровольным объединением членов Профсоюза работников ФГБОУ ВО </w:t>
      </w:r>
      <w:r>
        <w:t>«ЧГУ им. И.Н. Ульянова»</w:t>
      </w:r>
      <w:r w:rsidR="00A92127">
        <w:t xml:space="preserve"> (далее – Университет)</w:t>
      </w:r>
      <w:r w:rsidRPr="00903434">
        <w:t>, состоящих на профсоюзном учете, является некоммерческой общественной организацией и самостоятельным юридическим лицом.</w:t>
      </w:r>
    </w:p>
    <w:p w:rsidR="004A629C" w:rsidRPr="00A06C75" w:rsidRDefault="004A629C" w:rsidP="00AC78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3399"/>
          <w:sz w:val="24"/>
          <w:szCs w:val="24"/>
        </w:rPr>
      </w:pPr>
    </w:p>
    <w:p w:rsidR="00E17708" w:rsidRPr="003B5D36" w:rsidRDefault="008A6E27" w:rsidP="00AC78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D36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A92127" w:rsidRPr="00A92127" w:rsidRDefault="00A92127" w:rsidP="00A92127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92127">
        <w:t xml:space="preserve">В структуру профсоюзной организации входит 21 профсоюзная организация структурных подразделений: 17 - факультетских, 1 </w:t>
      </w:r>
      <w:r w:rsidR="00FD07F7">
        <w:t>-</w:t>
      </w:r>
      <w:r w:rsidRPr="00A92127">
        <w:t xml:space="preserve"> филиал, 1 - кафедральная, </w:t>
      </w:r>
      <w:r w:rsidR="008F695C">
        <w:t xml:space="preserve">                            </w:t>
      </w:r>
      <w:r w:rsidRPr="00A92127">
        <w:t>2 – административно-управленческий персонал и административно-хозяйственная часть.</w:t>
      </w:r>
    </w:p>
    <w:p w:rsidR="004D2B95" w:rsidRPr="00A92127" w:rsidRDefault="00A92127" w:rsidP="004D2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127">
        <w:rPr>
          <w:rFonts w:ascii="Times New Roman" w:hAnsi="Times New Roman" w:cs="Times New Roman"/>
          <w:sz w:val="24"/>
          <w:szCs w:val="24"/>
        </w:rPr>
        <w:t xml:space="preserve">Важнейшим показателем в оценке эффективности организационно-уставной деятельности профсоюзной организации является уровень профсоюзного членства. </w:t>
      </w:r>
      <w:r w:rsidR="008F695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92127">
        <w:rPr>
          <w:rFonts w:ascii="Times New Roman" w:hAnsi="Times New Roman" w:cs="Times New Roman"/>
          <w:sz w:val="24"/>
          <w:szCs w:val="24"/>
        </w:rPr>
        <w:t xml:space="preserve">На </w:t>
      </w:r>
      <w:r w:rsidR="0005148A">
        <w:rPr>
          <w:rFonts w:ascii="Times New Roman" w:hAnsi="Times New Roman" w:cs="Times New Roman"/>
          <w:sz w:val="24"/>
          <w:szCs w:val="24"/>
        </w:rPr>
        <w:t>01 января 2023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127">
        <w:rPr>
          <w:rFonts w:ascii="Times New Roman" w:hAnsi="Times New Roman" w:cs="Times New Roman"/>
          <w:sz w:val="24"/>
          <w:szCs w:val="24"/>
        </w:rPr>
        <w:t xml:space="preserve">численность </w:t>
      </w:r>
      <w:r>
        <w:rPr>
          <w:rFonts w:ascii="Times New Roman" w:hAnsi="Times New Roman" w:cs="Times New Roman"/>
          <w:sz w:val="24"/>
          <w:szCs w:val="24"/>
        </w:rPr>
        <w:t>профсоюзной организации</w:t>
      </w:r>
      <w:r w:rsidRPr="00A9212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1214</w:t>
      </w:r>
      <w:r w:rsidRPr="00A92127">
        <w:rPr>
          <w:rFonts w:ascii="Times New Roman" w:hAnsi="Times New Roman" w:cs="Times New Roman"/>
          <w:sz w:val="24"/>
          <w:szCs w:val="24"/>
        </w:rPr>
        <w:t xml:space="preserve"> </w:t>
      </w:r>
      <w:r w:rsidR="00AC4A66">
        <w:rPr>
          <w:rFonts w:ascii="Times New Roman" w:hAnsi="Times New Roman" w:cs="Times New Roman"/>
          <w:sz w:val="24"/>
          <w:szCs w:val="24"/>
        </w:rPr>
        <w:t>чел.</w:t>
      </w:r>
      <w:r w:rsidR="004D2B9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92127">
        <w:rPr>
          <w:rFonts w:ascii="Times New Roman" w:hAnsi="Times New Roman" w:cs="Times New Roman"/>
          <w:sz w:val="24"/>
          <w:szCs w:val="24"/>
        </w:rPr>
        <w:t xml:space="preserve">(общее количество работников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92127">
        <w:rPr>
          <w:rFonts w:ascii="Times New Roman" w:hAnsi="Times New Roman" w:cs="Times New Roman"/>
          <w:sz w:val="24"/>
          <w:szCs w:val="24"/>
        </w:rPr>
        <w:t xml:space="preserve">ниверситете </w:t>
      </w:r>
      <w:r>
        <w:rPr>
          <w:rFonts w:ascii="Times New Roman" w:hAnsi="Times New Roman" w:cs="Times New Roman"/>
          <w:sz w:val="24"/>
          <w:szCs w:val="24"/>
        </w:rPr>
        <w:t>1728</w:t>
      </w:r>
      <w:r w:rsidRPr="00A92127">
        <w:rPr>
          <w:rFonts w:ascii="Times New Roman" w:hAnsi="Times New Roman" w:cs="Times New Roman"/>
          <w:sz w:val="24"/>
          <w:szCs w:val="24"/>
        </w:rPr>
        <w:t xml:space="preserve"> чел</w:t>
      </w:r>
      <w:r w:rsidR="00AC4A66">
        <w:rPr>
          <w:rFonts w:ascii="Times New Roman" w:hAnsi="Times New Roman" w:cs="Times New Roman"/>
          <w:sz w:val="24"/>
          <w:szCs w:val="24"/>
        </w:rPr>
        <w:t>.</w:t>
      </w:r>
      <w:r w:rsidRPr="00A92127">
        <w:rPr>
          <w:rFonts w:ascii="Times New Roman" w:hAnsi="Times New Roman" w:cs="Times New Roman"/>
          <w:sz w:val="24"/>
          <w:szCs w:val="24"/>
        </w:rPr>
        <w:t>)</w:t>
      </w:r>
      <w:r w:rsidR="005142E9">
        <w:rPr>
          <w:rFonts w:ascii="Times New Roman" w:hAnsi="Times New Roman" w:cs="Times New Roman"/>
          <w:sz w:val="24"/>
          <w:szCs w:val="24"/>
        </w:rPr>
        <w:t>, о</w:t>
      </w:r>
      <w:r w:rsidR="004D2B95" w:rsidRPr="00A92127">
        <w:rPr>
          <w:rFonts w:ascii="Times New Roman" w:hAnsi="Times New Roman" w:cs="Times New Roman"/>
          <w:sz w:val="24"/>
          <w:szCs w:val="24"/>
        </w:rPr>
        <w:t xml:space="preserve">хват профсоюзным членством составляет </w:t>
      </w:r>
      <w:r w:rsidR="004D2B95">
        <w:rPr>
          <w:rFonts w:ascii="Times New Roman" w:hAnsi="Times New Roman" w:cs="Times New Roman"/>
          <w:sz w:val="24"/>
          <w:szCs w:val="24"/>
        </w:rPr>
        <w:t>70</w:t>
      </w:r>
      <w:r w:rsidR="004D2B95" w:rsidRPr="00A92127">
        <w:rPr>
          <w:rFonts w:ascii="Times New Roman" w:hAnsi="Times New Roman" w:cs="Times New Roman"/>
          <w:sz w:val="24"/>
          <w:szCs w:val="24"/>
        </w:rPr>
        <w:t>%.</w:t>
      </w:r>
    </w:p>
    <w:p w:rsidR="00BD332A" w:rsidRPr="00A92127" w:rsidRDefault="004D6FD5" w:rsidP="00AC7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127">
        <w:rPr>
          <w:rFonts w:ascii="Times New Roman" w:hAnsi="Times New Roman" w:cs="Times New Roman"/>
          <w:sz w:val="24"/>
          <w:szCs w:val="24"/>
        </w:rPr>
        <w:t>В</w:t>
      </w:r>
      <w:r w:rsidR="00BD332A" w:rsidRPr="00A92127">
        <w:rPr>
          <w:rFonts w:ascii="Times New Roman" w:hAnsi="Times New Roman" w:cs="Times New Roman"/>
          <w:sz w:val="24"/>
          <w:szCs w:val="24"/>
        </w:rPr>
        <w:t xml:space="preserve"> т.ч.</w:t>
      </w:r>
      <w:r w:rsidRPr="00A92127">
        <w:rPr>
          <w:rFonts w:ascii="Times New Roman" w:hAnsi="Times New Roman" w:cs="Times New Roman"/>
          <w:sz w:val="24"/>
          <w:szCs w:val="24"/>
        </w:rPr>
        <w:t>:</w:t>
      </w:r>
    </w:p>
    <w:p w:rsidR="004D6FD5" w:rsidRPr="00A92127" w:rsidRDefault="00FD07F7" w:rsidP="00AC7800">
      <w:pPr>
        <w:pStyle w:val="Default"/>
        <w:ind w:firstLine="567"/>
        <w:jc w:val="both"/>
        <w:rPr>
          <w:color w:val="auto"/>
        </w:rPr>
      </w:pPr>
      <w:r w:rsidRPr="00A92127">
        <w:rPr>
          <w:color w:val="auto"/>
        </w:rPr>
        <w:t>–</w:t>
      </w:r>
      <w:r w:rsidR="00BD332A" w:rsidRPr="00A92127">
        <w:rPr>
          <w:color w:val="auto"/>
        </w:rPr>
        <w:t xml:space="preserve"> </w:t>
      </w:r>
      <w:r w:rsidR="004D6FD5" w:rsidRPr="00A92127">
        <w:rPr>
          <w:color w:val="auto"/>
        </w:rPr>
        <w:t xml:space="preserve">научно-педагогических работников (ППС и научные работники) </w:t>
      </w:r>
      <w:r>
        <w:rPr>
          <w:color w:val="auto"/>
        </w:rPr>
        <w:t>-</w:t>
      </w:r>
      <w:r w:rsidR="004D6FD5" w:rsidRPr="00A92127">
        <w:rPr>
          <w:color w:val="auto"/>
        </w:rPr>
        <w:t xml:space="preserve"> </w:t>
      </w:r>
      <w:r w:rsidR="00A92127" w:rsidRPr="00A92127">
        <w:rPr>
          <w:bCs/>
          <w:color w:val="auto"/>
        </w:rPr>
        <w:t>595</w:t>
      </w:r>
      <w:r w:rsidR="004D6FD5" w:rsidRPr="00A92127">
        <w:rPr>
          <w:bCs/>
          <w:color w:val="auto"/>
        </w:rPr>
        <w:t xml:space="preserve"> чел.;</w:t>
      </w:r>
    </w:p>
    <w:p w:rsidR="004D6FD5" w:rsidRPr="00A92127" w:rsidRDefault="004D6FD5" w:rsidP="00AC7800">
      <w:pPr>
        <w:pStyle w:val="Default"/>
        <w:ind w:firstLine="567"/>
        <w:jc w:val="both"/>
        <w:rPr>
          <w:color w:val="auto"/>
        </w:rPr>
      </w:pPr>
      <w:r w:rsidRPr="00A92127">
        <w:rPr>
          <w:color w:val="auto"/>
        </w:rPr>
        <w:t xml:space="preserve">     из них: молодежи до 35 лет </w:t>
      </w:r>
      <w:r w:rsidR="00FD07F7">
        <w:rPr>
          <w:color w:val="auto"/>
        </w:rPr>
        <w:t>-</w:t>
      </w:r>
      <w:r w:rsidRPr="00A92127">
        <w:rPr>
          <w:color w:val="auto"/>
        </w:rPr>
        <w:t xml:space="preserve"> </w:t>
      </w:r>
      <w:r w:rsidR="00A92127" w:rsidRPr="00A92127">
        <w:rPr>
          <w:bCs/>
          <w:color w:val="auto"/>
        </w:rPr>
        <w:t>37</w:t>
      </w:r>
      <w:r w:rsidRPr="00A92127">
        <w:rPr>
          <w:bCs/>
          <w:color w:val="auto"/>
        </w:rPr>
        <w:t xml:space="preserve"> чел.;</w:t>
      </w:r>
    </w:p>
    <w:p w:rsidR="004D6FD5" w:rsidRPr="00A92127" w:rsidRDefault="00FD07F7" w:rsidP="00AC7800">
      <w:pPr>
        <w:pStyle w:val="Default"/>
        <w:ind w:firstLine="567"/>
        <w:jc w:val="both"/>
        <w:rPr>
          <w:color w:val="auto"/>
        </w:rPr>
      </w:pPr>
      <w:r w:rsidRPr="00A92127">
        <w:rPr>
          <w:color w:val="auto"/>
        </w:rPr>
        <w:t>–</w:t>
      </w:r>
      <w:r w:rsidR="00D74B03" w:rsidRPr="00A92127">
        <w:rPr>
          <w:color w:val="auto"/>
        </w:rPr>
        <w:t xml:space="preserve"> АУП, УВП и прочие </w:t>
      </w:r>
      <w:r>
        <w:rPr>
          <w:color w:val="auto"/>
        </w:rPr>
        <w:t>-</w:t>
      </w:r>
      <w:r w:rsidR="00D74B03" w:rsidRPr="00A92127">
        <w:rPr>
          <w:color w:val="auto"/>
        </w:rPr>
        <w:t xml:space="preserve"> 61</w:t>
      </w:r>
      <w:r w:rsidR="00A92127">
        <w:rPr>
          <w:color w:val="auto"/>
        </w:rPr>
        <w:t>9</w:t>
      </w:r>
      <w:r w:rsidR="00D74B03" w:rsidRPr="00A92127">
        <w:rPr>
          <w:color w:val="auto"/>
        </w:rPr>
        <w:t xml:space="preserve"> чел.</w:t>
      </w:r>
    </w:p>
    <w:p w:rsidR="00A92127" w:rsidRPr="0005148A" w:rsidRDefault="00A92127" w:rsidP="00A92127">
      <w:pPr>
        <w:pStyle w:val="Default"/>
        <w:ind w:firstLine="567"/>
        <w:jc w:val="both"/>
        <w:rPr>
          <w:color w:val="auto"/>
        </w:rPr>
      </w:pPr>
      <w:r w:rsidRPr="0005148A">
        <w:rPr>
          <w:color w:val="auto"/>
        </w:rPr>
        <w:t xml:space="preserve">Вступило в Профсоюз </w:t>
      </w:r>
      <w:r w:rsidR="00FD07F7">
        <w:rPr>
          <w:color w:val="auto"/>
        </w:rPr>
        <w:t>-</w:t>
      </w:r>
      <w:r w:rsidRPr="0005148A">
        <w:rPr>
          <w:color w:val="auto"/>
        </w:rPr>
        <w:t xml:space="preserve"> </w:t>
      </w:r>
      <w:r w:rsidRPr="0005148A">
        <w:rPr>
          <w:bCs/>
          <w:color w:val="auto"/>
        </w:rPr>
        <w:t>66 чел. Наибольшее количество вступивших в профсоюзн</w:t>
      </w:r>
      <w:r w:rsidR="0005148A" w:rsidRPr="0005148A">
        <w:rPr>
          <w:bCs/>
          <w:color w:val="auto"/>
        </w:rPr>
        <w:t>ых</w:t>
      </w:r>
      <w:r w:rsidRPr="0005148A">
        <w:rPr>
          <w:bCs/>
          <w:color w:val="auto"/>
        </w:rPr>
        <w:t xml:space="preserve"> организаци</w:t>
      </w:r>
      <w:r w:rsidR="0005148A" w:rsidRPr="0005148A">
        <w:rPr>
          <w:bCs/>
          <w:color w:val="auto"/>
        </w:rPr>
        <w:t>ях</w:t>
      </w:r>
      <w:r w:rsidRPr="0005148A">
        <w:rPr>
          <w:bCs/>
          <w:color w:val="auto"/>
        </w:rPr>
        <w:t xml:space="preserve"> административно-хозяйственной части </w:t>
      </w:r>
      <w:r w:rsidR="00FD07F7">
        <w:rPr>
          <w:bCs/>
          <w:color w:val="auto"/>
        </w:rPr>
        <w:t>-</w:t>
      </w:r>
      <w:r w:rsidRPr="0005148A">
        <w:rPr>
          <w:bCs/>
          <w:color w:val="auto"/>
        </w:rPr>
        <w:t xml:space="preserve"> 2</w:t>
      </w:r>
      <w:r w:rsidR="0005148A" w:rsidRPr="0005148A">
        <w:rPr>
          <w:bCs/>
          <w:color w:val="auto"/>
        </w:rPr>
        <w:t>5</w:t>
      </w:r>
      <w:r w:rsidRPr="0005148A">
        <w:rPr>
          <w:bCs/>
          <w:color w:val="auto"/>
        </w:rPr>
        <w:t xml:space="preserve"> чел</w:t>
      </w:r>
      <w:r w:rsidR="0005148A" w:rsidRPr="0005148A">
        <w:rPr>
          <w:bCs/>
          <w:color w:val="auto"/>
        </w:rPr>
        <w:t xml:space="preserve">, административно-управленческого персонала </w:t>
      </w:r>
      <w:r w:rsidR="00FD07F7">
        <w:rPr>
          <w:bCs/>
          <w:color w:val="auto"/>
        </w:rPr>
        <w:t>-</w:t>
      </w:r>
      <w:r w:rsidR="0005148A" w:rsidRPr="0005148A">
        <w:rPr>
          <w:bCs/>
          <w:color w:val="auto"/>
        </w:rPr>
        <w:t xml:space="preserve"> 17 чел., медицинского факультета </w:t>
      </w:r>
      <w:r w:rsidR="00FD07F7">
        <w:rPr>
          <w:bCs/>
          <w:color w:val="auto"/>
        </w:rPr>
        <w:t>-</w:t>
      </w:r>
      <w:r w:rsidR="0005148A" w:rsidRPr="0005148A">
        <w:rPr>
          <w:bCs/>
          <w:color w:val="auto"/>
        </w:rPr>
        <w:t xml:space="preserve"> 14 чел.</w:t>
      </w:r>
    </w:p>
    <w:p w:rsidR="00A92127" w:rsidRPr="00A92127" w:rsidRDefault="00A92127" w:rsidP="00A92127">
      <w:pPr>
        <w:pStyle w:val="Default"/>
        <w:ind w:firstLine="567"/>
        <w:rPr>
          <w:bCs/>
          <w:color w:val="auto"/>
        </w:rPr>
      </w:pPr>
      <w:r w:rsidRPr="00A92127">
        <w:rPr>
          <w:color w:val="auto"/>
        </w:rPr>
        <w:t xml:space="preserve">Выбыло из Профсоюза  по личному заявлению </w:t>
      </w:r>
      <w:r w:rsidR="00FD07F7">
        <w:rPr>
          <w:color w:val="auto"/>
        </w:rPr>
        <w:t>-</w:t>
      </w:r>
      <w:r w:rsidRPr="00A92127">
        <w:rPr>
          <w:color w:val="auto"/>
        </w:rPr>
        <w:t xml:space="preserve"> </w:t>
      </w:r>
      <w:r w:rsidRPr="00A92127">
        <w:rPr>
          <w:bCs/>
          <w:color w:val="auto"/>
        </w:rPr>
        <w:t>4 чел.</w:t>
      </w:r>
    </w:p>
    <w:p w:rsidR="005A4550" w:rsidRPr="003414A7" w:rsidRDefault="005A4550" w:rsidP="005A4550">
      <w:pPr>
        <w:pStyle w:val="Default"/>
        <w:ind w:firstLine="567"/>
        <w:jc w:val="both"/>
        <w:rPr>
          <w:color w:val="003399"/>
        </w:rPr>
      </w:pPr>
      <w:r>
        <w:rPr>
          <w:color w:val="auto"/>
        </w:rPr>
        <w:t xml:space="preserve">Учет членов Профсоюза ведется в электронном варианте в системе </w:t>
      </w:r>
      <w:r w:rsidRPr="003414A7">
        <w:rPr>
          <w:color w:val="auto"/>
        </w:rPr>
        <w:t>«АИС Профсоюз» на платформе 1С</w:t>
      </w:r>
      <w:r>
        <w:rPr>
          <w:color w:val="003399"/>
        </w:rPr>
        <w:t>.</w:t>
      </w:r>
      <w:r w:rsidRPr="003414A7">
        <w:rPr>
          <w:color w:val="003399"/>
        </w:rPr>
        <w:t xml:space="preserve"> </w:t>
      </w:r>
    </w:p>
    <w:p w:rsidR="00072B68" w:rsidRDefault="00072B68" w:rsidP="00072B68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072B68">
        <w:t xml:space="preserve">Количество штатных работников </w:t>
      </w:r>
      <w:r w:rsidR="00FD07F7">
        <w:t>-</w:t>
      </w:r>
      <w:r w:rsidRPr="00072B68">
        <w:t xml:space="preserve"> 4 (председатель профсоюзной организации</w:t>
      </w:r>
      <w:r>
        <w:t>,</w:t>
      </w:r>
      <w:r w:rsidRPr="00072B68">
        <w:t xml:space="preserve"> бухгалтер</w:t>
      </w:r>
      <w:r>
        <w:t xml:space="preserve"> и два специалиста</w:t>
      </w:r>
      <w:r w:rsidRPr="00072B68">
        <w:t>).</w:t>
      </w:r>
    </w:p>
    <w:p w:rsidR="00072B68" w:rsidRDefault="00A92127" w:rsidP="00072B68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A92127">
        <w:t>Возглавляет профсоюзную организацию декан историко-географического факультета Олег Николаевич Широков.</w:t>
      </w:r>
    </w:p>
    <w:p w:rsidR="00DE62A1" w:rsidRDefault="00DE62A1" w:rsidP="00072B68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lastRenderedPageBreak/>
        <w:t xml:space="preserve">В состав профсоюзного комитета (далее – профком) входит 29 чел, в состав </w:t>
      </w:r>
      <w:r w:rsidR="005142E9">
        <w:t xml:space="preserve">       </w:t>
      </w:r>
      <w:r>
        <w:t xml:space="preserve">президиума </w:t>
      </w:r>
      <w:r w:rsidR="00FD07F7">
        <w:t>-</w:t>
      </w:r>
      <w:r>
        <w:t xml:space="preserve"> 7 чел.</w:t>
      </w:r>
    </w:p>
    <w:p w:rsidR="003414A7" w:rsidRPr="003414A7" w:rsidRDefault="00623FBF" w:rsidP="00623FBF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623FBF">
        <w:rPr>
          <w:rFonts w:ascii="Times New Roman" w:hAnsi="Times New Roman" w:cs="Times New Roman"/>
          <w:sz w:val="24"/>
          <w:szCs w:val="24"/>
        </w:rPr>
        <w:t>Члены профкома представляют социально-экономические интересы преподавателей и сотрудников, работая в составе следующих комисс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14A7" w:rsidRPr="003414A7" w:rsidRDefault="003414A7" w:rsidP="003414A7">
      <w:pPr>
        <w:pStyle w:val="3"/>
        <w:shd w:val="clear" w:color="auto" w:fill="auto"/>
        <w:spacing w:before="0" w:after="0" w:line="240" w:lineRule="auto"/>
        <w:ind w:right="23" w:firstLine="0"/>
        <w:jc w:val="both"/>
        <w:rPr>
          <w:color w:val="auto"/>
          <w:sz w:val="24"/>
          <w:szCs w:val="24"/>
        </w:rPr>
      </w:pPr>
      <w:r w:rsidRPr="003414A7">
        <w:rPr>
          <w:color w:val="auto"/>
          <w:sz w:val="24"/>
          <w:szCs w:val="24"/>
        </w:rPr>
        <w:t>- по социально-правовым вопросам (председатель Иванова Е.В.);</w:t>
      </w:r>
    </w:p>
    <w:p w:rsidR="003414A7" w:rsidRPr="003414A7" w:rsidRDefault="003414A7" w:rsidP="003414A7">
      <w:pPr>
        <w:pStyle w:val="3"/>
        <w:shd w:val="clear" w:color="auto" w:fill="auto"/>
        <w:spacing w:before="0" w:after="0" w:line="240" w:lineRule="auto"/>
        <w:ind w:right="23" w:firstLine="0"/>
        <w:jc w:val="both"/>
        <w:rPr>
          <w:color w:val="auto"/>
          <w:sz w:val="24"/>
          <w:szCs w:val="24"/>
        </w:rPr>
      </w:pPr>
      <w:r w:rsidRPr="003414A7">
        <w:rPr>
          <w:color w:val="auto"/>
          <w:sz w:val="24"/>
          <w:szCs w:val="24"/>
        </w:rPr>
        <w:t>- по охране труда (председатель Викторова С.С.);</w:t>
      </w:r>
    </w:p>
    <w:p w:rsidR="003414A7" w:rsidRPr="003414A7" w:rsidRDefault="003414A7" w:rsidP="003414A7">
      <w:pPr>
        <w:pStyle w:val="3"/>
        <w:shd w:val="clear" w:color="auto" w:fill="auto"/>
        <w:spacing w:before="0" w:after="0" w:line="240" w:lineRule="auto"/>
        <w:ind w:right="23" w:firstLine="0"/>
        <w:jc w:val="both"/>
        <w:rPr>
          <w:color w:val="auto"/>
          <w:sz w:val="24"/>
          <w:szCs w:val="24"/>
        </w:rPr>
      </w:pPr>
      <w:r w:rsidRPr="003414A7">
        <w:rPr>
          <w:color w:val="auto"/>
          <w:sz w:val="24"/>
          <w:szCs w:val="24"/>
        </w:rPr>
        <w:t>- по культурно-массовой работе (председатель Иванова Н.И.);</w:t>
      </w:r>
    </w:p>
    <w:p w:rsidR="003414A7" w:rsidRPr="003414A7" w:rsidRDefault="003414A7" w:rsidP="003414A7">
      <w:pPr>
        <w:pStyle w:val="3"/>
        <w:shd w:val="clear" w:color="auto" w:fill="auto"/>
        <w:spacing w:before="0" w:after="0" w:line="240" w:lineRule="auto"/>
        <w:ind w:right="23" w:firstLine="0"/>
        <w:jc w:val="both"/>
        <w:rPr>
          <w:color w:val="auto"/>
          <w:sz w:val="24"/>
          <w:szCs w:val="24"/>
        </w:rPr>
      </w:pPr>
      <w:r w:rsidRPr="003414A7">
        <w:rPr>
          <w:color w:val="auto"/>
          <w:sz w:val="24"/>
          <w:szCs w:val="24"/>
        </w:rPr>
        <w:t>- по спортивно-оздоровительной работе (председатель Симонова О.Ю.).</w:t>
      </w:r>
    </w:p>
    <w:p w:rsidR="003414A7" w:rsidRPr="003414A7" w:rsidRDefault="003414A7" w:rsidP="003414A7">
      <w:pPr>
        <w:pStyle w:val="Default"/>
        <w:ind w:firstLine="567"/>
        <w:jc w:val="both"/>
        <w:rPr>
          <w:color w:val="auto"/>
        </w:rPr>
      </w:pPr>
      <w:proofErr w:type="gramStart"/>
      <w:r w:rsidRPr="003414A7">
        <w:rPr>
          <w:color w:val="auto"/>
        </w:rPr>
        <w:t>Контроль за</w:t>
      </w:r>
      <w:proofErr w:type="gramEnd"/>
      <w:r w:rsidRPr="003414A7">
        <w:rPr>
          <w:color w:val="auto"/>
        </w:rPr>
        <w:t xml:space="preserve"> финансовой деятельностью профсоюзной организации осуществляет контрольно-ревизионная комиссия в составе 3 чел</w:t>
      </w:r>
      <w:r>
        <w:rPr>
          <w:color w:val="auto"/>
        </w:rPr>
        <w:t>.</w:t>
      </w:r>
      <w:r w:rsidRPr="003414A7">
        <w:rPr>
          <w:color w:val="auto"/>
        </w:rPr>
        <w:t xml:space="preserve"> (председатель Иванова Н.А.). </w:t>
      </w:r>
    </w:p>
    <w:p w:rsidR="003414A7" w:rsidRDefault="003414A7" w:rsidP="003414A7">
      <w:pPr>
        <w:pStyle w:val="Default"/>
        <w:ind w:firstLine="567"/>
        <w:jc w:val="both"/>
        <w:rPr>
          <w:color w:val="auto"/>
        </w:rPr>
      </w:pPr>
      <w:r w:rsidRPr="003414A7">
        <w:rPr>
          <w:color w:val="auto"/>
        </w:rPr>
        <w:t xml:space="preserve">Общее количество профсоюзного актива </w:t>
      </w:r>
      <w:r>
        <w:rPr>
          <w:color w:val="auto"/>
        </w:rPr>
        <w:t>-</w:t>
      </w:r>
      <w:r w:rsidRPr="003414A7">
        <w:rPr>
          <w:color w:val="auto"/>
        </w:rPr>
        <w:t xml:space="preserve"> </w:t>
      </w:r>
      <w:r>
        <w:rPr>
          <w:bCs/>
          <w:color w:val="auto"/>
        </w:rPr>
        <w:t>104</w:t>
      </w:r>
      <w:r w:rsidRPr="003414A7">
        <w:rPr>
          <w:bCs/>
          <w:color w:val="auto"/>
        </w:rPr>
        <w:t xml:space="preserve"> </w:t>
      </w:r>
      <w:r w:rsidRPr="003414A7">
        <w:rPr>
          <w:color w:val="auto"/>
        </w:rPr>
        <w:t>чел</w:t>
      </w:r>
      <w:r>
        <w:rPr>
          <w:color w:val="auto"/>
        </w:rPr>
        <w:t>.</w:t>
      </w:r>
    </w:p>
    <w:p w:rsidR="00074298" w:rsidRPr="009C080D" w:rsidRDefault="00074298" w:rsidP="000742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80D">
        <w:rPr>
          <w:rFonts w:ascii="Times New Roman" w:hAnsi="Times New Roman" w:cs="Times New Roman"/>
          <w:sz w:val="24"/>
          <w:szCs w:val="24"/>
        </w:rPr>
        <w:t xml:space="preserve">В </w:t>
      </w:r>
      <w:r w:rsidR="00D85D23">
        <w:rPr>
          <w:rFonts w:ascii="Times New Roman" w:hAnsi="Times New Roman" w:cs="Times New Roman"/>
          <w:sz w:val="24"/>
          <w:szCs w:val="24"/>
        </w:rPr>
        <w:t>отчетном</w:t>
      </w:r>
      <w:r w:rsidRPr="009C080D">
        <w:rPr>
          <w:rFonts w:ascii="Times New Roman" w:hAnsi="Times New Roman" w:cs="Times New Roman"/>
          <w:sz w:val="24"/>
          <w:szCs w:val="24"/>
        </w:rPr>
        <w:t xml:space="preserve"> году проведено </w:t>
      </w:r>
      <w:r w:rsidR="00B6128D" w:rsidRPr="009C080D">
        <w:rPr>
          <w:rFonts w:ascii="Times New Roman" w:hAnsi="Times New Roman" w:cs="Times New Roman"/>
          <w:sz w:val="24"/>
          <w:szCs w:val="24"/>
        </w:rPr>
        <w:t>7</w:t>
      </w:r>
      <w:r w:rsidRPr="009C080D">
        <w:rPr>
          <w:rFonts w:ascii="Times New Roman" w:hAnsi="Times New Roman" w:cs="Times New Roman"/>
          <w:sz w:val="24"/>
          <w:szCs w:val="24"/>
        </w:rPr>
        <w:t xml:space="preserve"> заседаний профкома, на которых рассматривались вопросы уставной, организационной, коллективно-договорной деятельности профсоюзной организации, вопросы оплаты труда</w:t>
      </w:r>
      <w:r w:rsidR="00CE713C" w:rsidRPr="009C080D">
        <w:rPr>
          <w:rFonts w:ascii="Times New Roman" w:hAnsi="Times New Roman" w:cs="Times New Roman"/>
          <w:sz w:val="24"/>
          <w:szCs w:val="24"/>
        </w:rPr>
        <w:t xml:space="preserve"> и</w:t>
      </w:r>
      <w:r w:rsidRPr="009C080D">
        <w:rPr>
          <w:rFonts w:ascii="Times New Roman" w:hAnsi="Times New Roman" w:cs="Times New Roman"/>
          <w:sz w:val="24"/>
          <w:szCs w:val="24"/>
        </w:rPr>
        <w:t xml:space="preserve"> правовые вопросы, состояние охраны труда, культурно-массовая, спортивно-оздоровительная, информационная работы, оказание материальной помощи членам Профсоюза</w:t>
      </w:r>
      <w:r w:rsidR="009C080D" w:rsidRPr="009C080D">
        <w:rPr>
          <w:rFonts w:ascii="Times New Roman" w:hAnsi="Times New Roman" w:cs="Times New Roman"/>
          <w:sz w:val="24"/>
          <w:szCs w:val="24"/>
        </w:rPr>
        <w:t>,</w:t>
      </w:r>
      <w:r w:rsidRPr="009C080D">
        <w:rPr>
          <w:rFonts w:ascii="Times New Roman" w:hAnsi="Times New Roman" w:cs="Times New Roman"/>
          <w:sz w:val="24"/>
          <w:szCs w:val="24"/>
        </w:rPr>
        <w:t xml:space="preserve"> поощрение и др. </w:t>
      </w:r>
    </w:p>
    <w:p w:rsidR="00151324" w:rsidRPr="009C080D" w:rsidRDefault="000E7394" w:rsidP="00151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Pr="009C080D">
        <w:rPr>
          <w:rFonts w:ascii="Times New Roman" w:hAnsi="Times New Roman" w:cs="Times New Roman"/>
          <w:sz w:val="24"/>
          <w:szCs w:val="24"/>
        </w:rPr>
        <w:t>та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080D">
        <w:rPr>
          <w:rFonts w:ascii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C080D">
        <w:rPr>
          <w:rFonts w:ascii="Times New Roman" w:hAnsi="Times New Roman" w:cs="Times New Roman"/>
          <w:sz w:val="24"/>
          <w:szCs w:val="24"/>
        </w:rPr>
        <w:t xml:space="preserve"> аппарата </w:t>
      </w:r>
      <w:r>
        <w:rPr>
          <w:rFonts w:ascii="Times New Roman" w:hAnsi="Times New Roman" w:cs="Times New Roman"/>
          <w:sz w:val="24"/>
          <w:szCs w:val="24"/>
        </w:rPr>
        <w:t>профсоюзной организации, ч</w:t>
      </w:r>
      <w:r w:rsidR="00151324" w:rsidRPr="009C080D">
        <w:rPr>
          <w:rFonts w:ascii="Times New Roman" w:hAnsi="Times New Roman" w:cs="Times New Roman"/>
          <w:sz w:val="24"/>
          <w:szCs w:val="24"/>
        </w:rPr>
        <w:t xml:space="preserve">лены </w:t>
      </w:r>
      <w:r w:rsidR="00EB6F1D" w:rsidRPr="009C080D">
        <w:rPr>
          <w:rFonts w:ascii="Times New Roman" w:hAnsi="Times New Roman" w:cs="Times New Roman"/>
          <w:sz w:val="24"/>
          <w:szCs w:val="24"/>
        </w:rPr>
        <w:t xml:space="preserve">профкома, </w:t>
      </w:r>
      <w:r>
        <w:rPr>
          <w:rFonts w:ascii="Times New Roman" w:hAnsi="Times New Roman" w:cs="Times New Roman"/>
          <w:sz w:val="24"/>
          <w:szCs w:val="24"/>
        </w:rPr>
        <w:t xml:space="preserve">получали консультативную и методическую помощь от специалистов </w:t>
      </w:r>
      <w:proofErr w:type="spellStart"/>
      <w:r w:rsidRPr="009C080D">
        <w:rPr>
          <w:rFonts w:ascii="Times New Roman" w:hAnsi="Times New Roman" w:cs="Times New Roman"/>
          <w:sz w:val="24"/>
          <w:szCs w:val="24"/>
        </w:rPr>
        <w:t>Реском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9C080D">
        <w:rPr>
          <w:rFonts w:ascii="Times New Roman" w:hAnsi="Times New Roman" w:cs="Times New Roman"/>
          <w:sz w:val="24"/>
          <w:szCs w:val="24"/>
        </w:rPr>
        <w:t xml:space="preserve"> Профсоюза работников народного образования и науки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9C080D">
        <w:rPr>
          <w:rFonts w:ascii="Times New Roman" w:hAnsi="Times New Roman" w:cs="Times New Roman"/>
          <w:sz w:val="24"/>
          <w:szCs w:val="24"/>
        </w:rPr>
        <w:t xml:space="preserve"> </w:t>
      </w:r>
      <w:r w:rsidRPr="000E7394">
        <w:rPr>
          <w:rFonts w:ascii="Times New Roman" w:hAnsi="Times New Roman" w:cs="Times New Roman"/>
          <w:sz w:val="24"/>
          <w:szCs w:val="24"/>
        </w:rPr>
        <w:t>по организационно-уставным, финансовым, юридическим, социальным и иным вопросам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151324" w:rsidRPr="009C080D">
        <w:rPr>
          <w:rFonts w:ascii="Times New Roman" w:hAnsi="Times New Roman" w:cs="Times New Roman"/>
          <w:sz w:val="24"/>
          <w:szCs w:val="24"/>
        </w:rPr>
        <w:t>ринимали участие в обучающих семинарах, которые проводились</w:t>
      </w:r>
      <w:r w:rsidR="004F6884" w:rsidRPr="009C080D">
        <w:rPr>
          <w:rFonts w:ascii="Times New Roman" w:hAnsi="Times New Roman" w:cs="Times New Roman"/>
          <w:sz w:val="24"/>
          <w:szCs w:val="24"/>
        </w:rPr>
        <w:t xml:space="preserve"> ЦС Профсоюза</w:t>
      </w:r>
      <w:r w:rsidR="00151324" w:rsidRPr="009C080D">
        <w:rPr>
          <w:rFonts w:ascii="Times New Roman" w:hAnsi="Times New Roman" w:cs="Times New Roman"/>
          <w:sz w:val="24"/>
          <w:szCs w:val="24"/>
        </w:rPr>
        <w:t>.</w:t>
      </w:r>
    </w:p>
    <w:p w:rsidR="00061238" w:rsidRDefault="00061238" w:rsidP="00151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1238">
        <w:rPr>
          <w:rFonts w:ascii="Times New Roman" w:hAnsi="Times New Roman" w:cs="Times New Roman"/>
          <w:sz w:val="24"/>
          <w:szCs w:val="24"/>
          <w:shd w:val="clear" w:color="auto" w:fill="FFFFFF"/>
        </w:rPr>
        <w:t>В целях активизации и повышения эффективности деятельности профсоюзных организаций структурных подразделе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612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дрения передового опыта профсоюзной работы лучших профсоюзных организац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612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ышения авторите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фсоюза</w:t>
      </w:r>
      <w:r w:rsidRPr="000612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отивации профсоюзного членства, сохранения и увеличения профсоюзного член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 честь 55-летия профсоюзной организации</w:t>
      </w:r>
      <w:r w:rsidRPr="000612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лся</w:t>
      </w:r>
      <w:r w:rsidRPr="000612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 «Лучшая профсоюзная организац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уктурного подразделения». Победителями стали:</w:t>
      </w:r>
    </w:p>
    <w:p w:rsidR="00061238" w:rsidRDefault="00061238" w:rsidP="0006123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61238">
        <w:rPr>
          <w:rFonts w:ascii="Times New Roman" w:hAnsi="Times New Roman"/>
          <w:sz w:val="24"/>
          <w:szCs w:val="24"/>
        </w:rPr>
        <w:t>1 место – профсоюзная организация медицинского факультета</w:t>
      </w:r>
      <w:r>
        <w:rPr>
          <w:rFonts w:ascii="Times New Roman" w:hAnsi="Times New Roman"/>
          <w:sz w:val="24"/>
          <w:szCs w:val="24"/>
        </w:rPr>
        <w:t>;</w:t>
      </w:r>
    </w:p>
    <w:p w:rsidR="00061238" w:rsidRPr="00061238" w:rsidRDefault="00061238" w:rsidP="0006123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61238">
        <w:rPr>
          <w:rFonts w:ascii="Times New Roman" w:hAnsi="Times New Roman"/>
          <w:sz w:val="24"/>
          <w:szCs w:val="24"/>
        </w:rPr>
        <w:t>2 место – строительный факультет</w:t>
      </w:r>
      <w:r>
        <w:rPr>
          <w:rFonts w:ascii="Times New Roman" w:hAnsi="Times New Roman"/>
          <w:sz w:val="24"/>
          <w:szCs w:val="24"/>
        </w:rPr>
        <w:t>;</w:t>
      </w:r>
    </w:p>
    <w:p w:rsidR="00061238" w:rsidRPr="00061238" w:rsidRDefault="00061238" w:rsidP="0006123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1238">
        <w:rPr>
          <w:rFonts w:ascii="Times New Roman" w:hAnsi="Times New Roman"/>
          <w:sz w:val="24"/>
          <w:szCs w:val="24"/>
        </w:rPr>
        <w:t>3 место – факультет информатики и вычислительной техники</w:t>
      </w:r>
      <w:r>
        <w:rPr>
          <w:rFonts w:ascii="Times New Roman" w:hAnsi="Times New Roman"/>
          <w:sz w:val="24"/>
          <w:szCs w:val="24"/>
        </w:rPr>
        <w:t>.</w:t>
      </w:r>
    </w:p>
    <w:p w:rsidR="00667AD3" w:rsidRDefault="00F5485F" w:rsidP="00151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080D">
        <w:rPr>
          <w:rFonts w:ascii="Times New Roman" w:hAnsi="Times New Roman" w:cs="Times New Roman"/>
          <w:sz w:val="24"/>
          <w:szCs w:val="24"/>
        </w:rPr>
        <w:t>Реском</w:t>
      </w:r>
      <w:proofErr w:type="spellEnd"/>
      <w:r w:rsidRPr="009C080D">
        <w:rPr>
          <w:rFonts w:ascii="Times New Roman" w:hAnsi="Times New Roman" w:cs="Times New Roman"/>
          <w:sz w:val="24"/>
          <w:szCs w:val="24"/>
        </w:rPr>
        <w:t xml:space="preserve"> Профсоюза работников народного образования и науки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9C08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B302DE" w:rsidRPr="009C080D">
        <w:rPr>
          <w:rFonts w:ascii="Times New Roman" w:hAnsi="Times New Roman" w:cs="Times New Roman"/>
          <w:sz w:val="24"/>
          <w:szCs w:val="24"/>
        </w:rPr>
        <w:t xml:space="preserve"> честь 55-летия</w:t>
      </w:r>
      <w:r w:rsidR="00CF72EA" w:rsidRPr="00CF72EA">
        <w:rPr>
          <w:rFonts w:ascii="Times New Roman" w:hAnsi="Times New Roman" w:cs="Times New Roman"/>
          <w:sz w:val="24"/>
          <w:szCs w:val="24"/>
        </w:rPr>
        <w:t xml:space="preserve"> </w:t>
      </w:r>
      <w:r w:rsidR="00CF72EA" w:rsidRPr="009C080D">
        <w:rPr>
          <w:rFonts w:ascii="Times New Roman" w:hAnsi="Times New Roman" w:cs="Times New Roman"/>
          <w:sz w:val="24"/>
          <w:szCs w:val="24"/>
        </w:rPr>
        <w:t>профсоюзной организации</w:t>
      </w:r>
      <w:r w:rsidR="009C080D">
        <w:rPr>
          <w:rFonts w:ascii="Times New Roman" w:hAnsi="Times New Roman" w:cs="Times New Roman"/>
          <w:sz w:val="24"/>
          <w:szCs w:val="24"/>
        </w:rPr>
        <w:t>,</w:t>
      </w:r>
      <w:r w:rsidR="00B302DE" w:rsidRPr="009C080D">
        <w:rPr>
          <w:rFonts w:ascii="Times New Roman" w:hAnsi="Times New Roman" w:cs="Times New Roman"/>
          <w:sz w:val="24"/>
          <w:szCs w:val="24"/>
        </w:rPr>
        <w:t xml:space="preserve"> </w:t>
      </w:r>
      <w:r w:rsidR="009C080D" w:rsidRPr="009C080D">
        <w:rPr>
          <w:rFonts w:ascii="Times New Roman" w:hAnsi="Times New Roman" w:cs="Times New Roman"/>
          <w:sz w:val="24"/>
          <w:szCs w:val="24"/>
        </w:rPr>
        <w:t xml:space="preserve"> подарил сертификат на сумму 30000 р., на который было приобретено многофункциональное устройство.</w:t>
      </w:r>
    </w:p>
    <w:p w:rsidR="00E552EB" w:rsidRPr="009C080D" w:rsidRDefault="006245F7" w:rsidP="00151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алась</w:t>
      </w:r>
      <w:r w:rsidR="00E552EB">
        <w:rPr>
          <w:rFonts w:ascii="Times New Roman" w:hAnsi="Times New Roman" w:cs="Times New Roman"/>
          <w:sz w:val="24"/>
          <w:szCs w:val="24"/>
        </w:rPr>
        <w:t xml:space="preserve"> сувенирная продукция </w:t>
      </w:r>
      <w:r w:rsidR="00046BA0">
        <w:rPr>
          <w:rFonts w:ascii="Times New Roman" w:hAnsi="Times New Roman" w:cs="Times New Roman"/>
          <w:sz w:val="24"/>
          <w:szCs w:val="24"/>
        </w:rPr>
        <w:t>с символикой Профсо</w:t>
      </w:r>
      <w:r w:rsidR="007F0181">
        <w:rPr>
          <w:rFonts w:ascii="Times New Roman" w:hAnsi="Times New Roman" w:cs="Times New Roman"/>
          <w:sz w:val="24"/>
          <w:szCs w:val="24"/>
        </w:rPr>
        <w:t>ю</w:t>
      </w:r>
      <w:r w:rsidR="00046BA0">
        <w:rPr>
          <w:rFonts w:ascii="Times New Roman" w:hAnsi="Times New Roman" w:cs="Times New Roman"/>
          <w:sz w:val="24"/>
          <w:szCs w:val="24"/>
        </w:rPr>
        <w:t xml:space="preserve">за и Университета </w:t>
      </w:r>
      <w:r w:rsidR="00CF72EA">
        <w:rPr>
          <w:rFonts w:ascii="Times New Roman" w:hAnsi="Times New Roman" w:cs="Times New Roman"/>
          <w:sz w:val="24"/>
          <w:szCs w:val="24"/>
        </w:rPr>
        <w:t>для членов Профсоюза</w:t>
      </w:r>
      <w:r w:rsidR="00E552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2820" w:rsidRDefault="00F12820" w:rsidP="001513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324" w:rsidRPr="008478F0" w:rsidRDefault="00151324" w:rsidP="001513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8F0">
        <w:rPr>
          <w:rFonts w:ascii="Times New Roman" w:hAnsi="Times New Roman" w:cs="Times New Roman"/>
          <w:b/>
          <w:sz w:val="24"/>
          <w:szCs w:val="24"/>
        </w:rPr>
        <w:t>Социально-экономический раздел</w:t>
      </w:r>
    </w:p>
    <w:p w:rsidR="00545469" w:rsidRPr="00DF168F" w:rsidRDefault="00B565D5" w:rsidP="00B56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5D5">
        <w:rPr>
          <w:rFonts w:ascii="Times New Roman" w:hAnsi="Times New Roman" w:cs="Times New Roman"/>
          <w:sz w:val="24"/>
          <w:szCs w:val="24"/>
        </w:rPr>
        <w:t xml:space="preserve"> Приоритетным направлением работы профсоюзной организации является развитие механизмов социального партнерства, защита и представление трудовых интересов членов </w:t>
      </w:r>
      <w:r>
        <w:rPr>
          <w:rFonts w:ascii="Times New Roman" w:hAnsi="Times New Roman" w:cs="Times New Roman"/>
          <w:sz w:val="24"/>
          <w:szCs w:val="24"/>
        </w:rPr>
        <w:t xml:space="preserve">Профсоюза </w:t>
      </w:r>
      <w:r w:rsidRPr="00B565D5">
        <w:rPr>
          <w:rFonts w:ascii="Times New Roman" w:hAnsi="Times New Roman" w:cs="Times New Roman"/>
          <w:sz w:val="24"/>
          <w:szCs w:val="24"/>
        </w:rPr>
        <w:t>на основе положений Трудового Кодекс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B565D5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B565D5">
        <w:rPr>
          <w:rFonts w:ascii="Times New Roman" w:hAnsi="Times New Roman" w:cs="Times New Roman"/>
          <w:sz w:val="24"/>
          <w:szCs w:val="24"/>
        </w:rPr>
        <w:t>, Коллективного договора, локальных нормативно-правовых актов Университета.</w:t>
      </w:r>
      <w:r>
        <w:rPr>
          <w:sz w:val="28"/>
          <w:szCs w:val="28"/>
        </w:rPr>
        <w:t xml:space="preserve"> </w:t>
      </w:r>
    </w:p>
    <w:p w:rsidR="00896208" w:rsidRDefault="00CA3FE5" w:rsidP="00C7717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01</w:t>
      </w:r>
      <w:r w:rsidR="00323DF5">
        <w:rPr>
          <w:rFonts w:ascii="Times New Roman" w:hAnsi="Times New Roman" w:cs="Times New Roman"/>
          <w:sz w:val="24"/>
          <w:szCs w:val="24"/>
        </w:rPr>
        <w:t xml:space="preserve"> </w:t>
      </w:r>
      <w:r w:rsidRPr="00DF168F">
        <w:rPr>
          <w:rFonts w:ascii="Times New Roman" w:hAnsi="Times New Roman" w:cs="Times New Roman"/>
          <w:sz w:val="24"/>
          <w:szCs w:val="24"/>
        </w:rPr>
        <w:t xml:space="preserve">декабря, на </w:t>
      </w:r>
      <w:r w:rsidRPr="00DF168F">
        <w:rPr>
          <w:rFonts w:ascii="Times New Roman" w:hAnsi="Times New Roman" w:cs="Times New Roman"/>
          <w:snapToGrid w:val="0"/>
          <w:sz w:val="24"/>
          <w:szCs w:val="24"/>
        </w:rPr>
        <w:t xml:space="preserve">конференции работников и обучающихся ФГБОУ ВО «ЧГУ им.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</w:t>
      </w:r>
      <w:r w:rsidRPr="00DF168F">
        <w:rPr>
          <w:rFonts w:ascii="Times New Roman" w:hAnsi="Times New Roman" w:cs="Times New Roman"/>
          <w:snapToGrid w:val="0"/>
          <w:sz w:val="24"/>
          <w:szCs w:val="24"/>
        </w:rPr>
        <w:t>И.Н. Ульянова» было продлено</w:t>
      </w:r>
      <w:r w:rsidRPr="00DF168F">
        <w:rPr>
          <w:rFonts w:ascii="Times New Roman" w:hAnsi="Times New Roman" w:cs="Times New Roman"/>
          <w:bCs/>
          <w:sz w:val="24"/>
          <w:szCs w:val="24"/>
        </w:rPr>
        <w:t xml:space="preserve"> по 31 декабря 20</w:t>
      </w: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DF168F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Pr="00DF168F">
        <w:rPr>
          <w:rFonts w:ascii="Times New Roman" w:hAnsi="Times New Roman" w:cs="Times New Roman"/>
          <w:color w:val="000000"/>
          <w:sz w:val="24"/>
          <w:szCs w:val="24"/>
        </w:rPr>
        <w:t>действие Коллективного договора между работодателем и работниками ФГБОУ ВО «ЧГУ им. И.Н. Ульянова» на 20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F168F">
        <w:rPr>
          <w:rFonts w:ascii="Times New Roman" w:hAnsi="Times New Roman" w:cs="Times New Roman"/>
          <w:color w:val="000000"/>
          <w:sz w:val="24"/>
          <w:szCs w:val="24"/>
        </w:rPr>
        <w:t>-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2 </w:t>
      </w:r>
      <w:r w:rsidRPr="00DF168F">
        <w:rPr>
          <w:rFonts w:ascii="Times New Roman" w:hAnsi="Times New Roman" w:cs="Times New Roman"/>
          <w:color w:val="000000"/>
          <w:sz w:val="24"/>
          <w:szCs w:val="24"/>
        </w:rPr>
        <w:t xml:space="preserve">годы, </w:t>
      </w:r>
      <w:r w:rsidRPr="00DF168F">
        <w:rPr>
          <w:rFonts w:ascii="Times New Roman" w:hAnsi="Times New Roman" w:cs="Times New Roman"/>
          <w:snapToGrid w:val="0"/>
          <w:sz w:val="24"/>
          <w:szCs w:val="24"/>
        </w:rPr>
        <w:t xml:space="preserve">принятого конференцией работников и обучающихся ФГБОУ ВО «ЧГУ им.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</w:t>
      </w:r>
      <w:r w:rsidRPr="00DF168F">
        <w:rPr>
          <w:rFonts w:ascii="Times New Roman" w:hAnsi="Times New Roman" w:cs="Times New Roman"/>
          <w:snapToGrid w:val="0"/>
          <w:sz w:val="24"/>
          <w:szCs w:val="24"/>
        </w:rPr>
        <w:t>И.Н. Ульянова»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F168F">
        <w:rPr>
          <w:rFonts w:ascii="Times New Roman" w:hAnsi="Times New Roman" w:cs="Times New Roman"/>
          <w:snapToGrid w:val="0"/>
          <w:sz w:val="24"/>
          <w:szCs w:val="24"/>
        </w:rPr>
        <w:t>1</w:t>
      </w:r>
      <w:r>
        <w:rPr>
          <w:rFonts w:ascii="Times New Roman" w:hAnsi="Times New Roman" w:cs="Times New Roman"/>
          <w:snapToGrid w:val="0"/>
          <w:sz w:val="24"/>
          <w:szCs w:val="24"/>
        </w:rPr>
        <w:t>7</w:t>
      </w:r>
      <w:r w:rsidRPr="00DF168F">
        <w:rPr>
          <w:rFonts w:ascii="Times New Roman" w:hAnsi="Times New Roman" w:cs="Times New Roman"/>
          <w:snapToGrid w:val="0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napToGrid w:val="0"/>
          <w:sz w:val="24"/>
          <w:szCs w:val="24"/>
        </w:rPr>
        <w:t>9</w:t>
      </w:r>
      <w:r w:rsidRPr="00DF168F">
        <w:rPr>
          <w:rFonts w:ascii="Times New Roman" w:hAnsi="Times New Roman" w:cs="Times New Roman"/>
          <w:snapToGrid w:val="0"/>
          <w:sz w:val="24"/>
          <w:szCs w:val="24"/>
        </w:rPr>
        <w:t xml:space="preserve"> года.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С актом выполнения Коллективного договора за 2020-2022 годы выступил председатель профсоюзной организации О.Н. Широков. </w:t>
      </w:r>
    </w:p>
    <w:p w:rsidR="00C77177" w:rsidRDefault="00C77177" w:rsidP="00C77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177">
        <w:rPr>
          <w:rFonts w:ascii="Times New Roman" w:hAnsi="Times New Roman" w:cs="Times New Roman"/>
          <w:sz w:val="24"/>
          <w:szCs w:val="24"/>
        </w:rPr>
        <w:t>В ходе отчет</w:t>
      </w:r>
      <w:r w:rsidR="00896208">
        <w:rPr>
          <w:rFonts w:ascii="Times New Roman" w:hAnsi="Times New Roman" w:cs="Times New Roman"/>
          <w:sz w:val="24"/>
          <w:szCs w:val="24"/>
        </w:rPr>
        <w:t>а</w:t>
      </w:r>
      <w:r w:rsidRPr="00C77177">
        <w:rPr>
          <w:rFonts w:ascii="Times New Roman" w:hAnsi="Times New Roman" w:cs="Times New Roman"/>
          <w:sz w:val="24"/>
          <w:szCs w:val="24"/>
        </w:rPr>
        <w:t xml:space="preserve"> о выполнении Коллективного договора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77177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77177">
        <w:rPr>
          <w:rFonts w:ascii="Times New Roman" w:hAnsi="Times New Roman" w:cs="Times New Roman"/>
          <w:sz w:val="24"/>
          <w:szCs w:val="24"/>
        </w:rPr>
        <w:t xml:space="preserve"> гг. </w:t>
      </w:r>
      <w:r w:rsidR="005912C2">
        <w:rPr>
          <w:rFonts w:ascii="Times New Roman" w:hAnsi="Times New Roman" w:cs="Times New Roman"/>
          <w:sz w:val="24"/>
          <w:szCs w:val="24"/>
        </w:rPr>
        <w:t xml:space="preserve">было отмечено, что в Университете </w:t>
      </w:r>
      <w:proofErr w:type="gramStart"/>
      <w:r w:rsidR="005912C2">
        <w:rPr>
          <w:rFonts w:ascii="Times New Roman" w:hAnsi="Times New Roman" w:cs="Times New Roman"/>
          <w:sz w:val="24"/>
          <w:szCs w:val="24"/>
        </w:rPr>
        <w:t xml:space="preserve">действует эффективное социальное партнерство и </w:t>
      </w:r>
      <w:r w:rsidRPr="00C77177">
        <w:rPr>
          <w:rFonts w:ascii="Times New Roman" w:hAnsi="Times New Roman" w:cs="Times New Roman"/>
          <w:sz w:val="24"/>
          <w:szCs w:val="24"/>
        </w:rPr>
        <w:t>нарушений норм трудового законодательства выявлено не было</w:t>
      </w:r>
      <w:proofErr w:type="gramEnd"/>
      <w:r w:rsidR="005912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12C2" w:rsidRPr="005912C2" w:rsidRDefault="005912C2" w:rsidP="00C77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2C2">
        <w:rPr>
          <w:rFonts w:ascii="Times New Roman" w:hAnsi="Times New Roman" w:cs="Times New Roman"/>
          <w:sz w:val="24"/>
          <w:szCs w:val="24"/>
        </w:rPr>
        <w:t xml:space="preserve">Действие Коллективного договора распространяется на всех работник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912C2">
        <w:rPr>
          <w:rFonts w:ascii="Times New Roman" w:hAnsi="Times New Roman" w:cs="Times New Roman"/>
          <w:sz w:val="24"/>
          <w:szCs w:val="24"/>
        </w:rPr>
        <w:t>ниверс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726A" w:rsidRPr="00F40C5E" w:rsidRDefault="00D3726A" w:rsidP="00F40C5E">
      <w:pPr>
        <w:pStyle w:val="Default"/>
        <w:ind w:firstLine="567"/>
        <w:jc w:val="both"/>
      </w:pPr>
      <w:r w:rsidRPr="00D3726A">
        <w:lastRenderedPageBreak/>
        <w:t xml:space="preserve">За 2022 г. в комиссию по трудовым спорам заявлений не поступало. </w:t>
      </w:r>
      <w:r w:rsidR="00F40C5E" w:rsidRPr="00F40C5E">
        <w:t>Все возникающие у работников</w:t>
      </w:r>
      <w:r w:rsidR="00F40C5E">
        <w:t xml:space="preserve"> </w:t>
      </w:r>
      <w:r w:rsidR="00F40C5E" w:rsidRPr="00F40C5E">
        <w:t>вопросы трудовых отношений обсуждались, разъяснялись и решались в индивидуальном порядке.</w:t>
      </w:r>
      <w:r w:rsidR="00F40C5E">
        <w:t xml:space="preserve"> </w:t>
      </w:r>
    </w:p>
    <w:p w:rsidR="0075466D" w:rsidRDefault="0075466D" w:rsidP="005B3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75466D">
        <w:rPr>
          <w:rFonts w:ascii="Times New Roman" w:hAnsi="Times New Roman" w:cs="Times New Roman"/>
          <w:sz w:val="24"/>
          <w:szCs w:val="24"/>
        </w:rPr>
        <w:t xml:space="preserve">Руководствуясь основными принципами социального партнерства и в соответствии с положениями Отраслевого Соглашения по организациям, находящимся в ведении Министерства образования и науки РФ, председатель </w:t>
      </w:r>
      <w:r w:rsidR="0026437D">
        <w:rPr>
          <w:rFonts w:ascii="Times New Roman" w:hAnsi="Times New Roman" w:cs="Times New Roman"/>
          <w:sz w:val="24"/>
          <w:szCs w:val="24"/>
        </w:rPr>
        <w:t>профсоюзной организации</w:t>
      </w:r>
      <w:r w:rsidRPr="0075466D">
        <w:rPr>
          <w:rFonts w:ascii="Times New Roman" w:hAnsi="Times New Roman" w:cs="Times New Roman"/>
          <w:sz w:val="24"/>
          <w:szCs w:val="24"/>
        </w:rPr>
        <w:t xml:space="preserve"> является членом </w:t>
      </w:r>
      <w:r w:rsidR="00562D24">
        <w:rPr>
          <w:rFonts w:ascii="Times New Roman" w:hAnsi="Times New Roman" w:cs="Times New Roman"/>
          <w:sz w:val="24"/>
          <w:szCs w:val="24"/>
        </w:rPr>
        <w:t>У</w:t>
      </w:r>
      <w:r w:rsidRPr="0075466D">
        <w:rPr>
          <w:rFonts w:ascii="Times New Roman" w:hAnsi="Times New Roman" w:cs="Times New Roman"/>
          <w:sz w:val="24"/>
          <w:szCs w:val="24"/>
        </w:rPr>
        <w:t>ченого совета</w:t>
      </w:r>
      <w:r w:rsidR="00562D24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Pr="0075466D">
        <w:rPr>
          <w:rFonts w:ascii="Times New Roman" w:hAnsi="Times New Roman" w:cs="Times New Roman"/>
          <w:sz w:val="24"/>
          <w:szCs w:val="24"/>
        </w:rPr>
        <w:t>, состоит в комиссиях по регулированию социально-трудовых отношений, охране труда, комисси</w:t>
      </w:r>
      <w:r w:rsidR="00562D24">
        <w:rPr>
          <w:rFonts w:ascii="Times New Roman" w:hAnsi="Times New Roman" w:cs="Times New Roman"/>
          <w:sz w:val="24"/>
          <w:szCs w:val="24"/>
        </w:rPr>
        <w:t>и</w:t>
      </w:r>
      <w:r w:rsidRPr="0075466D">
        <w:rPr>
          <w:rFonts w:ascii="Times New Roman" w:hAnsi="Times New Roman" w:cs="Times New Roman"/>
          <w:sz w:val="24"/>
          <w:szCs w:val="24"/>
        </w:rPr>
        <w:t xml:space="preserve"> по трудовым спорам.</w:t>
      </w:r>
      <w:r>
        <w:rPr>
          <w:sz w:val="28"/>
          <w:szCs w:val="28"/>
        </w:rPr>
        <w:t xml:space="preserve"> </w:t>
      </w:r>
    </w:p>
    <w:p w:rsidR="00545469" w:rsidRDefault="00545469" w:rsidP="00545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68F">
        <w:rPr>
          <w:rFonts w:ascii="Times New Roman" w:hAnsi="Times New Roman" w:cs="Times New Roman"/>
          <w:sz w:val="24"/>
          <w:szCs w:val="24"/>
        </w:rPr>
        <w:t xml:space="preserve">Сотрудничество </w:t>
      </w:r>
      <w:r>
        <w:rPr>
          <w:rFonts w:ascii="Times New Roman" w:hAnsi="Times New Roman" w:cs="Times New Roman"/>
          <w:sz w:val="24"/>
          <w:szCs w:val="24"/>
        </w:rPr>
        <w:t>администрации Университета и профкома</w:t>
      </w:r>
      <w:r w:rsidRPr="00DF168F">
        <w:rPr>
          <w:rFonts w:ascii="Times New Roman" w:hAnsi="Times New Roman" w:cs="Times New Roman"/>
          <w:sz w:val="24"/>
          <w:szCs w:val="24"/>
        </w:rPr>
        <w:t xml:space="preserve"> проход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F1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 в формах взаимных консультаций;</w:t>
      </w:r>
      <w:r w:rsidRPr="00DF168F">
        <w:rPr>
          <w:rFonts w:ascii="Times New Roman" w:hAnsi="Times New Roman" w:cs="Times New Roman"/>
          <w:sz w:val="24"/>
          <w:szCs w:val="24"/>
        </w:rPr>
        <w:t xml:space="preserve"> работы рабочих группах, с</w:t>
      </w:r>
      <w:r>
        <w:rPr>
          <w:rFonts w:ascii="Times New Roman" w:hAnsi="Times New Roman" w:cs="Times New Roman"/>
          <w:sz w:val="24"/>
          <w:szCs w:val="24"/>
        </w:rPr>
        <w:t xml:space="preserve">озданных на паритетных началах; </w:t>
      </w:r>
      <w:r w:rsidRPr="00DF168F">
        <w:rPr>
          <w:rFonts w:ascii="Times New Roman" w:hAnsi="Times New Roman" w:cs="Times New Roman"/>
          <w:sz w:val="24"/>
          <w:szCs w:val="24"/>
        </w:rPr>
        <w:t>согласования и утверждения нормативных акт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F168F">
        <w:rPr>
          <w:rFonts w:ascii="Times New Roman" w:hAnsi="Times New Roman" w:cs="Times New Roman"/>
          <w:sz w:val="24"/>
          <w:szCs w:val="24"/>
        </w:rPr>
        <w:t xml:space="preserve"> обмена информацией, в общей работе по проведению различных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F168F">
        <w:rPr>
          <w:rFonts w:ascii="Times New Roman" w:hAnsi="Times New Roman" w:cs="Times New Roman"/>
          <w:sz w:val="24"/>
          <w:szCs w:val="24"/>
        </w:rPr>
        <w:t xml:space="preserve"> в форме учета мнения профкома по проектам внутренних локальных актов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Pr="003530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A80" w:rsidRPr="005D7A80" w:rsidRDefault="005B37DD" w:rsidP="005B3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A80">
        <w:rPr>
          <w:rFonts w:ascii="Times New Roman" w:hAnsi="Times New Roman" w:cs="Times New Roman"/>
          <w:sz w:val="24"/>
          <w:szCs w:val="24"/>
        </w:rPr>
        <w:t xml:space="preserve">В соответствии с п. 8.3 Коллективного договора председатели </w:t>
      </w:r>
      <w:r w:rsidR="0026437D">
        <w:rPr>
          <w:rFonts w:ascii="Times New Roman" w:hAnsi="Times New Roman" w:cs="Times New Roman"/>
          <w:sz w:val="24"/>
          <w:szCs w:val="24"/>
        </w:rPr>
        <w:t>профсоюзных организаций</w:t>
      </w:r>
      <w:r w:rsidRPr="005D7A80">
        <w:rPr>
          <w:rFonts w:ascii="Times New Roman" w:hAnsi="Times New Roman" w:cs="Times New Roman"/>
          <w:sz w:val="24"/>
          <w:szCs w:val="24"/>
        </w:rPr>
        <w:t xml:space="preserve"> структурных подразделений </w:t>
      </w:r>
      <w:r w:rsidR="0026437D">
        <w:rPr>
          <w:rFonts w:ascii="Times New Roman" w:hAnsi="Times New Roman" w:cs="Times New Roman"/>
          <w:sz w:val="24"/>
          <w:szCs w:val="24"/>
        </w:rPr>
        <w:t xml:space="preserve">(факультетов) </w:t>
      </w:r>
      <w:r w:rsidRPr="005D7A80">
        <w:rPr>
          <w:rFonts w:ascii="Times New Roman" w:hAnsi="Times New Roman" w:cs="Times New Roman"/>
          <w:sz w:val="24"/>
          <w:szCs w:val="24"/>
        </w:rPr>
        <w:t xml:space="preserve">входят в состав Ученых советов факультетов. </w:t>
      </w:r>
    </w:p>
    <w:p w:rsidR="005B37DD" w:rsidRPr="005D7A80" w:rsidRDefault="005B37DD" w:rsidP="005B3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7A80">
        <w:rPr>
          <w:rFonts w:ascii="Times New Roman" w:hAnsi="Times New Roman" w:cs="Times New Roman"/>
          <w:sz w:val="24"/>
          <w:szCs w:val="24"/>
        </w:rPr>
        <w:t xml:space="preserve">Члены профкома входят в состав университетских комиссий, что обеспечивает тесное сотрудничество администрации Университета и </w:t>
      </w:r>
      <w:r w:rsidR="0041118F" w:rsidRPr="005D7A80">
        <w:rPr>
          <w:rFonts w:ascii="Times New Roman" w:hAnsi="Times New Roman" w:cs="Times New Roman"/>
          <w:sz w:val="24"/>
          <w:szCs w:val="24"/>
        </w:rPr>
        <w:t>п</w:t>
      </w:r>
      <w:r w:rsidRPr="005D7A80">
        <w:rPr>
          <w:rFonts w:ascii="Times New Roman" w:hAnsi="Times New Roman" w:cs="Times New Roman"/>
          <w:sz w:val="24"/>
          <w:szCs w:val="24"/>
        </w:rPr>
        <w:t>рофсоюзной организации и способствует развитию социального партнёрства</w:t>
      </w:r>
      <w:r w:rsidR="009D6174" w:rsidRPr="005D7A80">
        <w:rPr>
          <w:rFonts w:ascii="Times New Roman" w:hAnsi="Times New Roman" w:cs="Times New Roman"/>
          <w:sz w:val="24"/>
          <w:szCs w:val="24"/>
        </w:rPr>
        <w:t>.</w:t>
      </w:r>
    </w:p>
    <w:p w:rsidR="005D7A80" w:rsidRPr="00A725EE" w:rsidRDefault="005D7A80" w:rsidP="000F78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мая ч</w:t>
      </w:r>
      <w:r w:rsidRPr="005D7A80">
        <w:rPr>
          <w:rFonts w:ascii="Times New Roman" w:hAnsi="Times New Roman" w:cs="Times New Roman"/>
          <w:sz w:val="24"/>
          <w:szCs w:val="24"/>
        </w:rPr>
        <w:t>лены профкома прин</w:t>
      </w:r>
      <w:r w:rsidR="005142E9">
        <w:rPr>
          <w:rFonts w:ascii="Times New Roman" w:hAnsi="Times New Roman" w:cs="Times New Roman"/>
          <w:sz w:val="24"/>
          <w:szCs w:val="24"/>
        </w:rPr>
        <w:t>яли</w:t>
      </w:r>
      <w:r w:rsidRPr="005D7A80">
        <w:rPr>
          <w:rFonts w:ascii="Times New Roman" w:hAnsi="Times New Roman" w:cs="Times New Roman"/>
          <w:sz w:val="24"/>
          <w:szCs w:val="24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</w:t>
      </w:r>
      <w:r w:rsidRPr="005D7A80">
        <w:rPr>
          <w:rFonts w:ascii="Times New Roman" w:hAnsi="Times New Roman" w:cs="Times New Roman"/>
          <w:sz w:val="24"/>
          <w:szCs w:val="24"/>
        </w:rPr>
        <w:t>п</w:t>
      </w:r>
      <w:r w:rsidRPr="005D7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вопросу строительства </w:t>
      </w:r>
      <w:r w:rsidR="00514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иверситетом </w:t>
      </w:r>
      <w:r w:rsidRPr="005D7A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лекса общежитий </w:t>
      </w:r>
      <w:r w:rsidR="00A725EE" w:rsidRPr="00A725EE">
        <w:rPr>
          <w:rFonts w:ascii="Times New Roman" w:hAnsi="Times New Roman" w:cs="Times New Roman"/>
          <w:sz w:val="24"/>
          <w:szCs w:val="24"/>
          <w:shd w:val="clear" w:color="auto" w:fill="FFFFFF"/>
        </w:rPr>
        <w:t>с блоком обслужи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где было озвучено мнение п</w:t>
      </w:r>
      <w:r>
        <w:rPr>
          <w:rFonts w:ascii="Times New Roman" w:hAnsi="Times New Roman" w:cs="Times New Roman"/>
          <w:sz w:val="24"/>
          <w:szCs w:val="24"/>
        </w:rPr>
        <w:t xml:space="preserve">рофсоюзной организации о необходимости </w:t>
      </w:r>
      <w:r w:rsidR="003630C2">
        <w:rPr>
          <w:rFonts w:ascii="Times New Roman" w:hAnsi="Times New Roman" w:cs="Times New Roman"/>
          <w:sz w:val="24"/>
          <w:szCs w:val="24"/>
        </w:rPr>
        <w:t xml:space="preserve">и целесообразности </w:t>
      </w:r>
      <w:r w:rsidR="00A725EE">
        <w:rPr>
          <w:rFonts w:ascii="Times New Roman" w:hAnsi="Times New Roman" w:cs="Times New Roman"/>
          <w:sz w:val="24"/>
          <w:szCs w:val="24"/>
        </w:rPr>
        <w:t xml:space="preserve">данного </w:t>
      </w:r>
      <w:r>
        <w:rPr>
          <w:rFonts w:ascii="Times New Roman" w:hAnsi="Times New Roman" w:cs="Times New Roman"/>
          <w:sz w:val="24"/>
          <w:szCs w:val="24"/>
        </w:rPr>
        <w:t>строительства</w:t>
      </w:r>
      <w:r w:rsidRPr="00A725EE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:rsidR="00E03B32" w:rsidRDefault="005B37DD" w:rsidP="008D1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02BB">
        <w:rPr>
          <w:rFonts w:ascii="Times New Roman" w:hAnsi="Times New Roman" w:cs="Times New Roman"/>
          <w:sz w:val="24"/>
          <w:szCs w:val="24"/>
        </w:rPr>
        <w:t xml:space="preserve">Профком </w:t>
      </w:r>
      <w:r w:rsidR="00E03B32">
        <w:rPr>
          <w:rFonts w:ascii="Times New Roman" w:hAnsi="Times New Roman" w:cs="Times New Roman"/>
          <w:sz w:val="24"/>
          <w:szCs w:val="24"/>
        </w:rPr>
        <w:t xml:space="preserve">и члены Профсоюза </w:t>
      </w:r>
      <w:r w:rsidRPr="006502BB">
        <w:rPr>
          <w:rFonts w:ascii="Times New Roman" w:hAnsi="Times New Roman" w:cs="Times New Roman"/>
          <w:sz w:val="24"/>
          <w:szCs w:val="24"/>
        </w:rPr>
        <w:t>прин</w:t>
      </w:r>
      <w:r w:rsidR="00E03B32">
        <w:rPr>
          <w:rFonts w:ascii="Times New Roman" w:hAnsi="Times New Roman" w:cs="Times New Roman"/>
          <w:sz w:val="24"/>
          <w:szCs w:val="24"/>
        </w:rPr>
        <w:t>имали</w:t>
      </w:r>
      <w:r w:rsidRPr="006502BB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FD1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16F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03B32">
        <w:rPr>
          <w:rFonts w:ascii="Times New Roman" w:hAnsi="Times New Roman" w:cs="Times New Roman"/>
          <w:sz w:val="24"/>
          <w:szCs w:val="24"/>
        </w:rPr>
        <w:t>:</w:t>
      </w:r>
    </w:p>
    <w:p w:rsidR="00E03B32" w:rsidRDefault="00E03B32" w:rsidP="008D1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1304A8" w:rsidRPr="006502BB">
        <w:rPr>
          <w:rFonts w:ascii="Times New Roman" w:hAnsi="Times New Roman" w:cs="Times New Roman"/>
          <w:sz w:val="24"/>
          <w:szCs w:val="24"/>
        </w:rPr>
        <w:t>экспресс-мониторинге</w:t>
      </w:r>
      <w:proofErr w:type="gramEnd"/>
      <w:r w:rsidR="001304A8" w:rsidRPr="006502BB">
        <w:rPr>
          <w:rFonts w:ascii="Times New Roman" w:hAnsi="Times New Roman" w:cs="Times New Roman"/>
          <w:sz w:val="24"/>
          <w:szCs w:val="24"/>
        </w:rPr>
        <w:t xml:space="preserve"> размеров должностных окладов педагогических работников, относящихся к профессорско-преподавательскому составу, и иных работников образовательных организаций высшего образования </w:t>
      </w:r>
      <w:r w:rsidR="006502BB">
        <w:rPr>
          <w:rFonts w:ascii="Times New Roman" w:hAnsi="Times New Roman" w:cs="Times New Roman"/>
          <w:sz w:val="24"/>
          <w:szCs w:val="24"/>
        </w:rPr>
        <w:t>по состоянию на 01.10.2022 г</w:t>
      </w:r>
      <w:r w:rsidR="00FD16FF">
        <w:rPr>
          <w:rFonts w:ascii="Times New Roman" w:hAnsi="Times New Roman" w:cs="Times New Roman"/>
          <w:sz w:val="24"/>
          <w:szCs w:val="24"/>
        </w:rPr>
        <w:t>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D1D" w:rsidRPr="00E03B32" w:rsidRDefault="00E03B32" w:rsidP="008D1D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3B32">
        <w:rPr>
          <w:rFonts w:ascii="Times New Roman" w:hAnsi="Times New Roman" w:cs="Times New Roman"/>
          <w:sz w:val="24"/>
          <w:szCs w:val="24"/>
        </w:rPr>
        <w:t>-</w:t>
      </w:r>
      <w:r w:rsidR="008D1D1D" w:rsidRPr="00E03B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D1D1D" w:rsidRPr="00E03B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логическ</w:t>
      </w:r>
      <w:r w:rsidRPr="00E03B3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D1D1D" w:rsidRPr="00E0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</w:t>
      </w:r>
      <w:r w:rsidRPr="00E03B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1D1D" w:rsidRPr="00E0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работников вузов из числа профессорско-преподавательского состава по вопросу установления сроков трудовых договоров, заключаемых в образовательных организациях высшего образования, проводимы</w:t>
      </w:r>
      <w:r w:rsidRPr="00E0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8D1D1D" w:rsidRPr="00E03B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ы</w:t>
      </w:r>
      <w:r w:rsidRPr="00E03B3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D1D1D" w:rsidRPr="00E0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 w:rsidRPr="00E03B3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D1D1D" w:rsidRPr="00E03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ей первичных профсоюзных организаций работников вузов Общероссийского Профсоюза образования</w:t>
      </w:r>
      <w:r w:rsidRPr="00E03B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534A2" w:rsidRPr="00386C9B" w:rsidRDefault="009534A2" w:rsidP="0095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C9B">
        <w:rPr>
          <w:rFonts w:ascii="Times New Roman" w:hAnsi="Times New Roman" w:cs="Times New Roman"/>
          <w:sz w:val="24"/>
          <w:szCs w:val="24"/>
        </w:rPr>
        <w:t>В течение года бы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86C9B">
        <w:rPr>
          <w:rFonts w:ascii="Times New Roman" w:hAnsi="Times New Roman" w:cs="Times New Roman"/>
          <w:sz w:val="24"/>
          <w:szCs w:val="24"/>
        </w:rPr>
        <w:t xml:space="preserve"> выдан</w:t>
      </w:r>
      <w:r>
        <w:rPr>
          <w:rFonts w:ascii="Times New Roman" w:hAnsi="Times New Roman" w:cs="Times New Roman"/>
          <w:sz w:val="24"/>
          <w:szCs w:val="24"/>
        </w:rPr>
        <w:t xml:space="preserve">о 246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ов-</w:t>
      </w:r>
      <w:r w:rsidRPr="00386C9B">
        <w:rPr>
          <w:rFonts w:ascii="Times New Roman" w:eastAsia="Calibri" w:hAnsi="Times New Roman" w:cs="Times New Roman"/>
          <w:sz w:val="24"/>
          <w:szCs w:val="24"/>
        </w:rPr>
        <w:t>мотивирова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proofErr w:type="gramEnd"/>
      <w:r w:rsidRPr="00386C9B">
        <w:rPr>
          <w:rFonts w:ascii="Times New Roman" w:eastAsia="Calibri" w:hAnsi="Times New Roman" w:cs="Times New Roman"/>
          <w:sz w:val="24"/>
          <w:szCs w:val="24"/>
        </w:rPr>
        <w:t xml:space="preserve"> м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86C9B">
        <w:rPr>
          <w:rFonts w:ascii="Times New Roman" w:eastAsia="Calibri" w:hAnsi="Times New Roman" w:cs="Times New Roman"/>
          <w:sz w:val="24"/>
          <w:szCs w:val="24"/>
        </w:rPr>
        <w:t xml:space="preserve"> по проекту приказ</w:t>
      </w:r>
      <w:r w:rsidRPr="00386C9B">
        <w:rPr>
          <w:rFonts w:ascii="Times New Roman" w:hAnsi="Times New Roman" w:cs="Times New Roman"/>
          <w:sz w:val="24"/>
          <w:szCs w:val="24"/>
        </w:rPr>
        <w:t>ов</w:t>
      </w:r>
      <w:r w:rsidRPr="00386C9B">
        <w:rPr>
          <w:rFonts w:ascii="Times New Roman" w:eastAsia="Calibri" w:hAnsi="Times New Roman" w:cs="Times New Roman"/>
          <w:sz w:val="24"/>
          <w:szCs w:val="24"/>
        </w:rPr>
        <w:t xml:space="preserve"> о привлечении к работе в выходные и праздничные дни, </w:t>
      </w:r>
      <w:r w:rsidRPr="00386C9B">
        <w:rPr>
          <w:rFonts w:ascii="Times New Roman" w:hAnsi="Times New Roman" w:cs="Times New Roman"/>
          <w:sz w:val="24"/>
          <w:szCs w:val="24"/>
        </w:rPr>
        <w:t xml:space="preserve">проекту графика отпусков работников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Pr="00386C9B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86C9B">
        <w:rPr>
          <w:rFonts w:ascii="Times New Roman" w:hAnsi="Times New Roman" w:cs="Times New Roman"/>
          <w:sz w:val="24"/>
          <w:szCs w:val="24"/>
        </w:rPr>
        <w:t xml:space="preserve"> г</w:t>
      </w:r>
      <w:r w:rsidR="00475BC3">
        <w:rPr>
          <w:rFonts w:ascii="Times New Roman" w:hAnsi="Times New Roman" w:cs="Times New Roman"/>
          <w:sz w:val="24"/>
          <w:szCs w:val="24"/>
        </w:rPr>
        <w:t>.</w:t>
      </w:r>
    </w:p>
    <w:p w:rsidR="00A43672" w:rsidRPr="0075466D" w:rsidRDefault="00A43672" w:rsidP="00A436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66D">
        <w:rPr>
          <w:rFonts w:ascii="Times New Roman" w:hAnsi="Times New Roman" w:cs="Times New Roman"/>
          <w:sz w:val="24"/>
          <w:szCs w:val="24"/>
        </w:rPr>
        <w:t xml:space="preserve">Профсоюзная организация </w:t>
      </w:r>
      <w:r w:rsidR="005142E9" w:rsidRPr="0075466D">
        <w:rPr>
          <w:rFonts w:ascii="Times New Roman" w:hAnsi="Times New Roman" w:cs="Times New Roman"/>
          <w:sz w:val="24"/>
          <w:szCs w:val="24"/>
        </w:rPr>
        <w:t xml:space="preserve">совместно с администрацией Университета </w:t>
      </w:r>
      <w:r w:rsidRPr="0075466D">
        <w:rPr>
          <w:rFonts w:ascii="Times New Roman" w:hAnsi="Times New Roman" w:cs="Times New Roman"/>
          <w:sz w:val="24"/>
          <w:szCs w:val="24"/>
        </w:rPr>
        <w:t>участв</w:t>
      </w:r>
      <w:r w:rsidR="0036477D" w:rsidRPr="0075466D">
        <w:rPr>
          <w:rFonts w:ascii="Times New Roman" w:hAnsi="Times New Roman" w:cs="Times New Roman"/>
          <w:sz w:val="24"/>
          <w:szCs w:val="24"/>
        </w:rPr>
        <w:t>овала</w:t>
      </w:r>
      <w:r w:rsidRPr="0075466D">
        <w:rPr>
          <w:rFonts w:ascii="Times New Roman" w:hAnsi="Times New Roman" w:cs="Times New Roman"/>
          <w:sz w:val="24"/>
          <w:szCs w:val="24"/>
        </w:rPr>
        <w:t xml:space="preserve"> в мероприятиях социальной поддержки работников в рамках социального партнерства и реализации положений Коллективного договора, а также самостоятельно в отношении работников Университета, являющихся членами </w:t>
      </w:r>
      <w:r w:rsidR="004F6884" w:rsidRPr="0075466D">
        <w:rPr>
          <w:rFonts w:ascii="Times New Roman" w:hAnsi="Times New Roman" w:cs="Times New Roman"/>
          <w:sz w:val="24"/>
          <w:szCs w:val="24"/>
        </w:rPr>
        <w:t>П</w:t>
      </w:r>
      <w:r w:rsidRPr="0075466D">
        <w:rPr>
          <w:rFonts w:ascii="Times New Roman" w:hAnsi="Times New Roman" w:cs="Times New Roman"/>
          <w:sz w:val="24"/>
          <w:szCs w:val="24"/>
        </w:rPr>
        <w:t>рофсоюза.</w:t>
      </w:r>
    </w:p>
    <w:p w:rsidR="00787877" w:rsidRDefault="00787877" w:rsidP="0078787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п</w:t>
      </w:r>
      <w:r w:rsidRPr="006B1EE5">
        <w:rPr>
          <w:rFonts w:ascii="Times New Roman" w:eastAsia="Calibri" w:hAnsi="Times New Roman" w:cs="Times New Roman"/>
          <w:sz w:val="24"/>
          <w:szCs w:val="24"/>
        </w:rPr>
        <w:t>ровод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6B1EE5">
        <w:rPr>
          <w:rFonts w:ascii="Times New Roman" w:eastAsia="Calibri" w:hAnsi="Times New Roman" w:cs="Times New Roman"/>
          <w:sz w:val="24"/>
          <w:szCs w:val="24"/>
        </w:rPr>
        <w:t xml:space="preserve">ся приём заявлений от членов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6B1EE5">
        <w:rPr>
          <w:rFonts w:ascii="Times New Roman" w:eastAsia="Calibri" w:hAnsi="Times New Roman" w:cs="Times New Roman"/>
          <w:sz w:val="24"/>
          <w:szCs w:val="24"/>
        </w:rPr>
        <w:t xml:space="preserve">рофсоюзной организации на оказание материальной помощи. </w:t>
      </w:r>
      <w:r w:rsidR="00AD0B8D">
        <w:rPr>
          <w:rFonts w:ascii="Times New Roman" w:eastAsia="Calibri" w:hAnsi="Times New Roman" w:cs="Times New Roman"/>
          <w:sz w:val="24"/>
          <w:szCs w:val="24"/>
        </w:rPr>
        <w:t>М</w:t>
      </w:r>
      <w:r w:rsidRPr="006B1EE5">
        <w:rPr>
          <w:rFonts w:ascii="Times New Roman" w:eastAsia="Calibri" w:hAnsi="Times New Roman" w:cs="Times New Roman"/>
          <w:sz w:val="24"/>
          <w:szCs w:val="24"/>
        </w:rPr>
        <w:t>атериальная помощь оказыва</w:t>
      </w:r>
      <w:r>
        <w:rPr>
          <w:rFonts w:ascii="Times New Roman" w:hAnsi="Times New Roman" w:cs="Times New Roman"/>
          <w:sz w:val="24"/>
          <w:szCs w:val="24"/>
        </w:rPr>
        <w:t>лась</w:t>
      </w:r>
      <w:r w:rsidRPr="006B1EE5">
        <w:rPr>
          <w:rFonts w:ascii="Times New Roman" w:eastAsia="Calibri" w:hAnsi="Times New Roman" w:cs="Times New Roman"/>
          <w:sz w:val="24"/>
          <w:szCs w:val="24"/>
        </w:rPr>
        <w:t xml:space="preserve"> согласно действующему Положению</w:t>
      </w:r>
      <w:r w:rsidRPr="006B1EE5">
        <w:rPr>
          <w:rFonts w:ascii="Times New Roman" w:eastAsia="Calibri" w:hAnsi="Times New Roman" w:cs="Times New Roman"/>
          <w:color w:val="000080"/>
          <w:sz w:val="24"/>
          <w:szCs w:val="24"/>
        </w:rPr>
        <w:t xml:space="preserve"> </w:t>
      </w:r>
      <w:r w:rsidRPr="006B1EE5">
        <w:rPr>
          <w:rFonts w:ascii="Times New Roman" w:eastAsia="Calibri" w:hAnsi="Times New Roman" w:cs="Times New Roman"/>
          <w:sz w:val="24"/>
          <w:szCs w:val="24"/>
        </w:rPr>
        <w:t xml:space="preserve">о материальной помощи членам </w:t>
      </w:r>
      <w:r w:rsidR="00AD0B8D">
        <w:rPr>
          <w:rFonts w:ascii="Times New Roman" w:eastAsia="Calibri" w:hAnsi="Times New Roman" w:cs="Times New Roman"/>
          <w:sz w:val="24"/>
          <w:szCs w:val="24"/>
        </w:rPr>
        <w:t>П</w:t>
      </w:r>
      <w:r w:rsidRPr="006B1EE5">
        <w:rPr>
          <w:rFonts w:ascii="Times New Roman" w:eastAsia="Calibri" w:hAnsi="Times New Roman" w:cs="Times New Roman"/>
          <w:sz w:val="24"/>
          <w:szCs w:val="24"/>
        </w:rPr>
        <w:t xml:space="preserve">рофсоюза. </w:t>
      </w:r>
    </w:p>
    <w:p w:rsidR="00787877" w:rsidRDefault="00787877" w:rsidP="00787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DB1">
        <w:rPr>
          <w:rFonts w:ascii="Times New Roman" w:hAnsi="Times New Roman" w:cs="Times New Roman"/>
          <w:sz w:val="24"/>
          <w:szCs w:val="24"/>
        </w:rPr>
        <w:t xml:space="preserve">Материальная помощь </w:t>
      </w:r>
      <w:r w:rsidR="00AD0B8D" w:rsidRPr="00113DB1">
        <w:rPr>
          <w:rFonts w:ascii="Times New Roman" w:hAnsi="Times New Roman" w:cs="Times New Roman"/>
          <w:sz w:val="24"/>
          <w:szCs w:val="24"/>
        </w:rPr>
        <w:t xml:space="preserve">выделена </w:t>
      </w:r>
      <w:r w:rsidRPr="00113DB1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="00AD0B8D">
        <w:rPr>
          <w:rFonts w:ascii="Times New Roman" w:hAnsi="Times New Roman" w:cs="Times New Roman"/>
          <w:sz w:val="24"/>
          <w:szCs w:val="24"/>
        </w:rPr>
        <w:t>366800</w:t>
      </w:r>
      <w:r w:rsidRPr="00113DB1">
        <w:rPr>
          <w:rFonts w:ascii="Times New Roman" w:hAnsi="Times New Roman" w:cs="Times New Roman"/>
          <w:sz w:val="24"/>
          <w:szCs w:val="24"/>
        </w:rPr>
        <w:t xml:space="preserve"> р.</w:t>
      </w:r>
      <w:r w:rsidR="00AD0B8D" w:rsidRPr="00113DB1">
        <w:rPr>
          <w:rFonts w:ascii="Times New Roman" w:hAnsi="Times New Roman" w:cs="Times New Roman"/>
          <w:sz w:val="24"/>
          <w:szCs w:val="24"/>
        </w:rPr>
        <w:t>,</w:t>
      </w:r>
      <w:r w:rsidRPr="00113DB1">
        <w:rPr>
          <w:rFonts w:ascii="Times New Roman" w:hAnsi="Times New Roman" w:cs="Times New Roman"/>
          <w:sz w:val="24"/>
          <w:szCs w:val="24"/>
        </w:rPr>
        <w:t xml:space="preserve"> в </w:t>
      </w:r>
      <w:r w:rsidR="00AD0B8D">
        <w:rPr>
          <w:rFonts w:ascii="Times New Roman" w:hAnsi="Times New Roman" w:cs="Times New Roman"/>
          <w:sz w:val="24"/>
          <w:szCs w:val="24"/>
        </w:rPr>
        <w:t>том</w:t>
      </w:r>
      <w:r w:rsidRPr="00113DB1">
        <w:rPr>
          <w:rFonts w:ascii="Times New Roman" w:hAnsi="Times New Roman" w:cs="Times New Roman"/>
          <w:sz w:val="24"/>
          <w:szCs w:val="24"/>
        </w:rPr>
        <w:t xml:space="preserve"> числе</w:t>
      </w:r>
      <w:r w:rsidR="00AD0B8D">
        <w:rPr>
          <w:rFonts w:ascii="Times New Roman" w:hAnsi="Times New Roman" w:cs="Times New Roman"/>
          <w:sz w:val="24"/>
          <w:szCs w:val="24"/>
        </w:rPr>
        <w:t xml:space="preserve"> в связи </w:t>
      </w:r>
      <w:proofErr w:type="gramStart"/>
      <w:r w:rsidR="00AD0B8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13D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7877" w:rsidRPr="00AD0B8D" w:rsidRDefault="00787877" w:rsidP="00787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B8D">
        <w:rPr>
          <w:rFonts w:ascii="Times New Roman" w:hAnsi="Times New Roman" w:cs="Times New Roman"/>
          <w:sz w:val="24"/>
          <w:szCs w:val="24"/>
        </w:rPr>
        <w:t>- лечение</w:t>
      </w:r>
      <w:r w:rsidR="00057095">
        <w:rPr>
          <w:rFonts w:ascii="Times New Roman" w:hAnsi="Times New Roman" w:cs="Times New Roman"/>
          <w:sz w:val="24"/>
          <w:szCs w:val="24"/>
        </w:rPr>
        <w:t>м</w:t>
      </w:r>
      <w:r w:rsidRPr="00AD0B8D">
        <w:rPr>
          <w:rFonts w:ascii="Times New Roman" w:hAnsi="Times New Roman" w:cs="Times New Roman"/>
          <w:sz w:val="24"/>
          <w:szCs w:val="24"/>
        </w:rPr>
        <w:t xml:space="preserve"> и </w:t>
      </w:r>
      <w:r w:rsidR="00057095">
        <w:rPr>
          <w:rFonts w:ascii="Times New Roman" w:hAnsi="Times New Roman" w:cs="Times New Roman"/>
          <w:sz w:val="24"/>
          <w:szCs w:val="24"/>
        </w:rPr>
        <w:t>приобретением дорогостоящего лечения</w:t>
      </w:r>
      <w:r w:rsidRPr="00AD0B8D">
        <w:rPr>
          <w:rFonts w:ascii="Times New Roman" w:hAnsi="Times New Roman" w:cs="Times New Roman"/>
          <w:sz w:val="24"/>
          <w:szCs w:val="24"/>
        </w:rPr>
        <w:t xml:space="preserve"> </w:t>
      </w:r>
      <w:r w:rsidR="00FD07F7">
        <w:rPr>
          <w:rFonts w:ascii="Times New Roman" w:hAnsi="Times New Roman" w:cs="Times New Roman"/>
          <w:sz w:val="24"/>
          <w:szCs w:val="24"/>
        </w:rPr>
        <w:t>-</w:t>
      </w:r>
      <w:r w:rsidRPr="00AD0B8D">
        <w:rPr>
          <w:rFonts w:ascii="Times New Roman" w:hAnsi="Times New Roman" w:cs="Times New Roman"/>
          <w:sz w:val="24"/>
          <w:szCs w:val="24"/>
        </w:rPr>
        <w:t xml:space="preserve"> 2</w:t>
      </w:r>
      <w:r w:rsidR="00AD0B8D" w:rsidRPr="00AD0B8D">
        <w:rPr>
          <w:rFonts w:ascii="Times New Roman" w:hAnsi="Times New Roman" w:cs="Times New Roman"/>
          <w:sz w:val="24"/>
          <w:szCs w:val="24"/>
        </w:rPr>
        <w:t>5</w:t>
      </w:r>
      <w:r w:rsidRPr="00AD0B8D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787877" w:rsidRPr="00057095" w:rsidRDefault="00787877" w:rsidP="00787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7095">
        <w:rPr>
          <w:rFonts w:ascii="Times New Roman" w:hAnsi="Times New Roman" w:cs="Times New Roman"/>
          <w:sz w:val="24"/>
          <w:szCs w:val="24"/>
        </w:rPr>
        <w:t>- юбиле</w:t>
      </w:r>
      <w:r w:rsidR="00057095" w:rsidRPr="00057095">
        <w:rPr>
          <w:rFonts w:ascii="Times New Roman" w:hAnsi="Times New Roman" w:cs="Times New Roman"/>
          <w:sz w:val="24"/>
          <w:szCs w:val="24"/>
        </w:rPr>
        <w:t>ем</w:t>
      </w:r>
      <w:r w:rsidRPr="00057095">
        <w:rPr>
          <w:rFonts w:ascii="Times New Roman" w:hAnsi="Times New Roman" w:cs="Times New Roman"/>
          <w:sz w:val="24"/>
          <w:szCs w:val="24"/>
        </w:rPr>
        <w:t xml:space="preserve"> </w:t>
      </w:r>
      <w:r w:rsidR="00FD07F7">
        <w:rPr>
          <w:rFonts w:ascii="Times New Roman" w:hAnsi="Times New Roman" w:cs="Times New Roman"/>
          <w:sz w:val="24"/>
          <w:szCs w:val="24"/>
        </w:rPr>
        <w:t>-</w:t>
      </w:r>
      <w:r w:rsidRPr="00057095">
        <w:rPr>
          <w:rFonts w:ascii="Times New Roman" w:hAnsi="Times New Roman" w:cs="Times New Roman"/>
          <w:sz w:val="24"/>
          <w:szCs w:val="24"/>
        </w:rPr>
        <w:t xml:space="preserve"> </w:t>
      </w:r>
      <w:r w:rsidR="00057095" w:rsidRPr="00057095">
        <w:rPr>
          <w:rFonts w:ascii="Times New Roman" w:hAnsi="Times New Roman" w:cs="Times New Roman"/>
          <w:sz w:val="24"/>
          <w:szCs w:val="24"/>
        </w:rPr>
        <w:t>54</w:t>
      </w:r>
      <w:r w:rsidRPr="00057095">
        <w:rPr>
          <w:rFonts w:ascii="Times New Roman" w:hAnsi="Times New Roman" w:cs="Times New Roman"/>
          <w:sz w:val="24"/>
          <w:szCs w:val="24"/>
        </w:rPr>
        <w:t xml:space="preserve"> чел.; </w:t>
      </w:r>
    </w:p>
    <w:p w:rsidR="00787877" w:rsidRPr="00057095" w:rsidRDefault="00787877" w:rsidP="00787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7095">
        <w:rPr>
          <w:rFonts w:ascii="Times New Roman" w:hAnsi="Times New Roman" w:cs="Times New Roman"/>
          <w:sz w:val="24"/>
          <w:szCs w:val="24"/>
        </w:rPr>
        <w:t>- рождение</w:t>
      </w:r>
      <w:r w:rsidR="00057095">
        <w:rPr>
          <w:rFonts w:ascii="Times New Roman" w:hAnsi="Times New Roman" w:cs="Times New Roman"/>
          <w:sz w:val="24"/>
          <w:szCs w:val="24"/>
        </w:rPr>
        <w:t>м</w:t>
      </w:r>
      <w:r w:rsidRPr="00057095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="00FD07F7">
        <w:rPr>
          <w:rFonts w:ascii="Times New Roman" w:hAnsi="Times New Roman" w:cs="Times New Roman"/>
          <w:sz w:val="24"/>
          <w:szCs w:val="24"/>
        </w:rPr>
        <w:t>-</w:t>
      </w:r>
      <w:r w:rsidRPr="00057095">
        <w:rPr>
          <w:rFonts w:ascii="Times New Roman" w:hAnsi="Times New Roman" w:cs="Times New Roman"/>
          <w:sz w:val="24"/>
          <w:szCs w:val="24"/>
        </w:rPr>
        <w:t xml:space="preserve"> </w:t>
      </w:r>
      <w:r w:rsidR="00057095" w:rsidRPr="00057095">
        <w:rPr>
          <w:rFonts w:ascii="Times New Roman" w:hAnsi="Times New Roman" w:cs="Times New Roman"/>
          <w:sz w:val="24"/>
          <w:szCs w:val="24"/>
        </w:rPr>
        <w:t>5</w:t>
      </w:r>
      <w:r w:rsidRPr="00057095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787877" w:rsidRPr="00057095" w:rsidRDefault="00787877" w:rsidP="00787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7095">
        <w:rPr>
          <w:rFonts w:ascii="Times New Roman" w:hAnsi="Times New Roman" w:cs="Times New Roman"/>
          <w:sz w:val="24"/>
          <w:szCs w:val="24"/>
        </w:rPr>
        <w:t>- бракосочетани</w:t>
      </w:r>
      <w:r w:rsidR="00731996">
        <w:rPr>
          <w:rFonts w:ascii="Times New Roman" w:hAnsi="Times New Roman" w:cs="Times New Roman"/>
          <w:sz w:val="24"/>
          <w:szCs w:val="24"/>
        </w:rPr>
        <w:t>е</w:t>
      </w:r>
      <w:r w:rsidR="00057095">
        <w:rPr>
          <w:rFonts w:ascii="Times New Roman" w:hAnsi="Times New Roman" w:cs="Times New Roman"/>
          <w:sz w:val="24"/>
          <w:szCs w:val="24"/>
        </w:rPr>
        <w:t>м</w:t>
      </w:r>
      <w:r w:rsidRPr="00057095">
        <w:rPr>
          <w:rFonts w:ascii="Times New Roman" w:hAnsi="Times New Roman" w:cs="Times New Roman"/>
          <w:sz w:val="24"/>
          <w:szCs w:val="24"/>
        </w:rPr>
        <w:t xml:space="preserve"> </w:t>
      </w:r>
      <w:r w:rsidR="00FD07F7">
        <w:rPr>
          <w:rFonts w:ascii="Times New Roman" w:hAnsi="Times New Roman" w:cs="Times New Roman"/>
          <w:sz w:val="24"/>
          <w:szCs w:val="24"/>
        </w:rPr>
        <w:t xml:space="preserve">- </w:t>
      </w:r>
      <w:r w:rsidR="00057095" w:rsidRPr="00057095">
        <w:rPr>
          <w:rFonts w:ascii="Times New Roman" w:hAnsi="Times New Roman" w:cs="Times New Roman"/>
          <w:sz w:val="24"/>
          <w:szCs w:val="24"/>
        </w:rPr>
        <w:t>3</w:t>
      </w:r>
      <w:r w:rsidRPr="00057095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AD0B8D" w:rsidRPr="00731996" w:rsidRDefault="00731996" w:rsidP="00787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1996">
        <w:rPr>
          <w:rFonts w:ascii="Times New Roman" w:hAnsi="Times New Roman" w:cs="Times New Roman"/>
          <w:sz w:val="24"/>
          <w:szCs w:val="24"/>
        </w:rPr>
        <w:t xml:space="preserve">- </w:t>
      </w:r>
      <w:r w:rsidR="00AD0B8D" w:rsidRPr="00731996">
        <w:rPr>
          <w:rFonts w:ascii="Times New Roman" w:hAnsi="Times New Roman" w:cs="Times New Roman"/>
          <w:sz w:val="24"/>
          <w:szCs w:val="24"/>
        </w:rPr>
        <w:t xml:space="preserve">перенесением новой </w:t>
      </w:r>
      <w:proofErr w:type="spellStart"/>
      <w:r w:rsidR="00AD0B8D" w:rsidRPr="0073199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AD0B8D" w:rsidRPr="00731996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="00AD0B8D" w:rsidRPr="0073199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AD0B8D" w:rsidRPr="00731996">
        <w:rPr>
          <w:rFonts w:ascii="Times New Roman" w:hAnsi="Times New Roman" w:cs="Times New Roman"/>
          <w:sz w:val="24"/>
          <w:szCs w:val="24"/>
        </w:rPr>
        <w:t xml:space="preserve">-19) </w:t>
      </w:r>
      <w:r w:rsidR="00FD07F7">
        <w:rPr>
          <w:rFonts w:ascii="Times New Roman" w:hAnsi="Times New Roman" w:cs="Times New Roman"/>
          <w:sz w:val="24"/>
          <w:szCs w:val="24"/>
        </w:rPr>
        <w:t>-</w:t>
      </w:r>
      <w:r w:rsidR="00AD0B8D" w:rsidRPr="00731996">
        <w:rPr>
          <w:rFonts w:ascii="Times New Roman" w:hAnsi="Times New Roman" w:cs="Times New Roman"/>
          <w:sz w:val="24"/>
          <w:szCs w:val="24"/>
        </w:rPr>
        <w:t xml:space="preserve"> </w:t>
      </w:r>
      <w:r w:rsidRPr="00731996">
        <w:rPr>
          <w:rFonts w:ascii="Times New Roman" w:hAnsi="Times New Roman" w:cs="Times New Roman"/>
          <w:sz w:val="24"/>
          <w:szCs w:val="24"/>
        </w:rPr>
        <w:t>4</w:t>
      </w:r>
      <w:r w:rsidR="00AD0B8D" w:rsidRPr="00731996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787877" w:rsidRPr="00AD0B8D" w:rsidRDefault="00787877" w:rsidP="00787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0B8D">
        <w:rPr>
          <w:rFonts w:ascii="Times New Roman" w:hAnsi="Times New Roman" w:cs="Times New Roman"/>
          <w:sz w:val="24"/>
          <w:szCs w:val="24"/>
        </w:rPr>
        <w:t>- смерть</w:t>
      </w:r>
      <w:r w:rsidR="00057095">
        <w:rPr>
          <w:rFonts w:ascii="Times New Roman" w:hAnsi="Times New Roman" w:cs="Times New Roman"/>
          <w:sz w:val="24"/>
          <w:szCs w:val="24"/>
        </w:rPr>
        <w:t>ю</w:t>
      </w:r>
      <w:r w:rsidRPr="00AD0B8D">
        <w:rPr>
          <w:rFonts w:ascii="Times New Roman" w:hAnsi="Times New Roman" w:cs="Times New Roman"/>
          <w:sz w:val="24"/>
          <w:szCs w:val="24"/>
        </w:rPr>
        <w:t xml:space="preserve"> члена профсоюза или похороны близких родственников </w:t>
      </w:r>
      <w:r w:rsidR="00FD07F7">
        <w:rPr>
          <w:rFonts w:ascii="Times New Roman" w:hAnsi="Times New Roman" w:cs="Times New Roman"/>
          <w:sz w:val="24"/>
          <w:szCs w:val="24"/>
        </w:rPr>
        <w:t>-</w:t>
      </w:r>
      <w:r w:rsidRPr="00AD0B8D">
        <w:rPr>
          <w:rFonts w:ascii="Times New Roman" w:hAnsi="Times New Roman" w:cs="Times New Roman"/>
          <w:sz w:val="24"/>
          <w:szCs w:val="24"/>
        </w:rPr>
        <w:t xml:space="preserve"> 2</w:t>
      </w:r>
      <w:r w:rsidR="00AD0B8D" w:rsidRPr="00AD0B8D">
        <w:rPr>
          <w:rFonts w:ascii="Times New Roman" w:hAnsi="Times New Roman" w:cs="Times New Roman"/>
          <w:sz w:val="24"/>
          <w:szCs w:val="24"/>
        </w:rPr>
        <w:t>9</w:t>
      </w:r>
      <w:r w:rsidRPr="00AD0B8D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787877" w:rsidRPr="00057095" w:rsidRDefault="00787877" w:rsidP="00787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7095">
        <w:rPr>
          <w:rFonts w:ascii="Times New Roman" w:hAnsi="Times New Roman" w:cs="Times New Roman"/>
          <w:sz w:val="24"/>
          <w:szCs w:val="24"/>
        </w:rPr>
        <w:t>- поступление</w:t>
      </w:r>
      <w:r w:rsidR="00057095">
        <w:rPr>
          <w:rFonts w:ascii="Times New Roman" w:hAnsi="Times New Roman" w:cs="Times New Roman"/>
          <w:sz w:val="24"/>
          <w:szCs w:val="24"/>
        </w:rPr>
        <w:t>м</w:t>
      </w:r>
      <w:r w:rsidRPr="00057095">
        <w:rPr>
          <w:rFonts w:ascii="Times New Roman" w:hAnsi="Times New Roman" w:cs="Times New Roman"/>
          <w:sz w:val="24"/>
          <w:szCs w:val="24"/>
        </w:rPr>
        <w:t xml:space="preserve"> ребенка в 1 класс и окончанием ребенка 11 класса </w:t>
      </w:r>
      <w:r w:rsidR="00FD07F7">
        <w:rPr>
          <w:rFonts w:ascii="Times New Roman" w:hAnsi="Times New Roman" w:cs="Times New Roman"/>
          <w:sz w:val="24"/>
          <w:szCs w:val="24"/>
        </w:rPr>
        <w:t>-</w:t>
      </w:r>
      <w:r w:rsidRPr="00057095">
        <w:rPr>
          <w:rFonts w:ascii="Times New Roman" w:hAnsi="Times New Roman" w:cs="Times New Roman"/>
          <w:sz w:val="24"/>
          <w:szCs w:val="24"/>
        </w:rPr>
        <w:t xml:space="preserve"> </w:t>
      </w:r>
      <w:r w:rsidR="00057095" w:rsidRPr="00057095">
        <w:rPr>
          <w:rFonts w:ascii="Times New Roman" w:hAnsi="Times New Roman" w:cs="Times New Roman"/>
          <w:sz w:val="24"/>
          <w:szCs w:val="24"/>
        </w:rPr>
        <w:t>40</w:t>
      </w:r>
      <w:r w:rsidRPr="00057095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8D47C7" w:rsidRPr="00385903" w:rsidRDefault="00C42AF1" w:rsidP="00C42A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903">
        <w:rPr>
          <w:rFonts w:ascii="Times New Roman" w:hAnsi="Times New Roman" w:cs="Times New Roman"/>
          <w:sz w:val="24"/>
          <w:szCs w:val="24"/>
        </w:rPr>
        <w:t xml:space="preserve">В </w:t>
      </w:r>
      <w:r w:rsidR="00AE597B" w:rsidRPr="00385903">
        <w:rPr>
          <w:rFonts w:ascii="Times New Roman" w:hAnsi="Times New Roman" w:cs="Times New Roman"/>
          <w:sz w:val="24"/>
          <w:szCs w:val="24"/>
        </w:rPr>
        <w:t xml:space="preserve">соответствии с п.4.6 Коллективного договора </w:t>
      </w:r>
      <w:r w:rsidRPr="00385903">
        <w:rPr>
          <w:rFonts w:ascii="Times New Roman" w:hAnsi="Times New Roman" w:cs="Times New Roman"/>
          <w:sz w:val="24"/>
          <w:szCs w:val="24"/>
        </w:rPr>
        <w:t xml:space="preserve">для обеспечения контроля, оценки качества системы общественного питания в Университете, социальной защиты обучающихся </w:t>
      </w:r>
      <w:r w:rsidRPr="00385903">
        <w:rPr>
          <w:rFonts w:ascii="Times New Roman" w:hAnsi="Times New Roman" w:cs="Times New Roman"/>
          <w:sz w:val="24"/>
          <w:szCs w:val="24"/>
        </w:rPr>
        <w:lastRenderedPageBreak/>
        <w:t xml:space="preserve">и работников </w:t>
      </w:r>
      <w:r w:rsidR="00385903" w:rsidRPr="00385903"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="00294093" w:rsidRPr="00385903">
        <w:rPr>
          <w:rFonts w:ascii="Times New Roman" w:hAnsi="Times New Roman" w:cs="Times New Roman"/>
          <w:sz w:val="24"/>
          <w:szCs w:val="24"/>
        </w:rPr>
        <w:t>Р</w:t>
      </w:r>
      <w:r w:rsidRPr="00385903">
        <w:rPr>
          <w:rFonts w:ascii="Times New Roman" w:hAnsi="Times New Roman" w:cs="Times New Roman"/>
          <w:sz w:val="24"/>
          <w:szCs w:val="24"/>
        </w:rPr>
        <w:t>абочая</w:t>
      </w:r>
      <w:r w:rsidR="00385903" w:rsidRPr="00385903">
        <w:rPr>
          <w:rFonts w:ascii="Times New Roman" w:hAnsi="Times New Roman" w:cs="Times New Roman"/>
          <w:sz w:val="24"/>
          <w:szCs w:val="24"/>
        </w:rPr>
        <w:t xml:space="preserve"> группа</w:t>
      </w:r>
      <w:r w:rsidRPr="00385903">
        <w:rPr>
          <w:rFonts w:ascii="Times New Roman" w:hAnsi="Times New Roman" w:cs="Times New Roman"/>
          <w:sz w:val="24"/>
          <w:szCs w:val="24"/>
        </w:rPr>
        <w:t xml:space="preserve">, в которую вошли представители Университета, председатели профсоюзных организаций обучающихся и работников, председатель Студенческого совета </w:t>
      </w:r>
      <w:r w:rsidR="00385903" w:rsidRPr="00385903">
        <w:rPr>
          <w:rFonts w:ascii="Times New Roman" w:hAnsi="Times New Roman" w:cs="Times New Roman"/>
          <w:sz w:val="24"/>
          <w:szCs w:val="24"/>
        </w:rPr>
        <w:t>в</w:t>
      </w:r>
      <w:r w:rsidRPr="00385903">
        <w:rPr>
          <w:rFonts w:ascii="Times New Roman" w:hAnsi="Times New Roman" w:cs="Times New Roman"/>
          <w:sz w:val="24"/>
          <w:szCs w:val="24"/>
        </w:rPr>
        <w:t xml:space="preserve"> октябре посетила </w:t>
      </w:r>
      <w:r w:rsidR="00AE597B" w:rsidRPr="00385903">
        <w:rPr>
          <w:rFonts w:ascii="Times New Roman" w:hAnsi="Times New Roman" w:cs="Times New Roman"/>
          <w:sz w:val="24"/>
          <w:szCs w:val="24"/>
        </w:rPr>
        <w:t>6</w:t>
      </w:r>
      <w:r w:rsidRPr="00385903">
        <w:rPr>
          <w:rFonts w:ascii="Times New Roman" w:hAnsi="Times New Roman" w:cs="Times New Roman"/>
          <w:sz w:val="24"/>
          <w:szCs w:val="24"/>
        </w:rPr>
        <w:t xml:space="preserve"> пунктов</w:t>
      </w:r>
      <w:r w:rsidR="004F6884" w:rsidRPr="00385903">
        <w:rPr>
          <w:rFonts w:ascii="Times New Roman" w:hAnsi="Times New Roman" w:cs="Times New Roman"/>
          <w:sz w:val="24"/>
          <w:szCs w:val="24"/>
        </w:rPr>
        <w:t xml:space="preserve"> питания, находящихся</w:t>
      </w:r>
      <w:r w:rsidRPr="00385903">
        <w:rPr>
          <w:rFonts w:ascii="Times New Roman" w:hAnsi="Times New Roman" w:cs="Times New Roman"/>
          <w:sz w:val="24"/>
          <w:szCs w:val="24"/>
        </w:rPr>
        <w:t xml:space="preserve"> на территории Университета. Проведены контрольные взвешивания</w:t>
      </w:r>
      <w:r w:rsidR="008D47C7" w:rsidRPr="00385903">
        <w:rPr>
          <w:rFonts w:ascii="Times New Roman" w:hAnsi="Times New Roman" w:cs="Times New Roman"/>
          <w:sz w:val="24"/>
          <w:szCs w:val="24"/>
        </w:rPr>
        <w:t xml:space="preserve"> порций и их дегустация</w:t>
      </w:r>
      <w:r w:rsidRPr="00385903">
        <w:rPr>
          <w:rFonts w:ascii="Times New Roman" w:hAnsi="Times New Roman" w:cs="Times New Roman"/>
          <w:sz w:val="24"/>
          <w:szCs w:val="24"/>
        </w:rPr>
        <w:t>,</w:t>
      </w:r>
      <w:r w:rsidR="008D47C7" w:rsidRPr="00385903">
        <w:rPr>
          <w:rFonts w:ascii="Times New Roman" w:hAnsi="Times New Roman" w:cs="Times New Roman"/>
          <w:sz w:val="24"/>
          <w:szCs w:val="24"/>
        </w:rPr>
        <w:t xml:space="preserve"> проверено наличие документации и меню, соблюдение санитарных норм. </w:t>
      </w:r>
      <w:r w:rsidRPr="00385903">
        <w:rPr>
          <w:rFonts w:ascii="Times New Roman" w:hAnsi="Times New Roman" w:cs="Times New Roman"/>
          <w:sz w:val="24"/>
          <w:szCs w:val="24"/>
        </w:rPr>
        <w:t>Были составлены Акты проверки оказания услуг общественного питания в Университете</w:t>
      </w:r>
      <w:r w:rsidR="00385903" w:rsidRPr="00385903">
        <w:rPr>
          <w:rFonts w:ascii="Times New Roman" w:hAnsi="Times New Roman" w:cs="Times New Roman"/>
          <w:sz w:val="24"/>
          <w:szCs w:val="24"/>
        </w:rPr>
        <w:t>,</w:t>
      </w:r>
      <w:r w:rsidR="008D47C7" w:rsidRPr="00385903">
        <w:rPr>
          <w:rFonts w:ascii="Times New Roman" w:hAnsi="Times New Roman" w:cs="Times New Roman"/>
          <w:sz w:val="24"/>
          <w:szCs w:val="24"/>
        </w:rPr>
        <w:t xml:space="preserve"> </w:t>
      </w:r>
      <w:r w:rsidR="00AE597B" w:rsidRPr="00385903">
        <w:rPr>
          <w:rFonts w:ascii="Times New Roman" w:hAnsi="Times New Roman" w:cs="Times New Roman"/>
          <w:sz w:val="24"/>
          <w:szCs w:val="24"/>
        </w:rPr>
        <w:t xml:space="preserve">в которых </w:t>
      </w:r>
      <w:r w:rsidR="00385903" w:rsidRPr="00385903">
        <w:rPr>
          <w:rFonts w:ascii="Times New Roman" w:hAnsi="Times New Roman" w:cs="Times New Roman"/>
          <w:sz w:val="24"/>
          <w:szCs w:val="24"/>
        </w:rPr>
        <w:t xml:space="preserve">были </w:t>
      </w:r>
      <w:r w:rsidR="00AE597B" w:rsidRPr="00385903">
        <w:rPr>
          <w:rFonts w:ascii="Times New Roman" w:hAnsi="Times New Roman" w:cs="Times New Roman"/>
          <w:sz w:val="24"/>
          <w:szCs w:val="24"/>
        </w:rPr>
        <w:t>указаны замечания</w:t>
      </w:r>
      <w:r w:rsidR="008D47C7" w:rsidRPr="00385903">
        <w:rPr>
          <w:rFonts w:ascii="Times New Roman" w:hAnsi="Times New Roman" w:cs="Times New Roman"/>
          <w:sz w:val="24"/>
          <w:szCs w:val="24"/>
        </w:rPr>
        <w:t>:</w:t>
      </w:r>
    </w:p>
    <w:p w:rsidR="004A39F1" w:rsidRPr="00385903" w:rsidRDefault="008D47C7" w:rsidP="00AE597B">
      <w:pPr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5903">
        <w:rPr>
          <w:rFonts w:ascii="Times New Roman" w:hAnsi="Times New Roman" w:cs="Times New Roman"/>
          <w:sz w:val="24"/>
          <w:szCs w:val="24"/>
        </w:rPr>
        <w:t xml:space="preserve">- </w:t>
      </w:r>
      <w:r w:rsidR="00AE597B" w:rsidRPr="00385903">
        <w:rPr>
          <w:rFonts w:ascii="Times New Roman" w:hAnsi="Times New Roman"/>
          <w:sz w:val="24"/>
          <w:szCs w:val="24"/>
        </w:rPr>
        <w:t>р</w:t>
      </w:r>
      <w:r w:rsidR="00AE597B" w:rsidRPr="00385903">
        <w:rPr>
          <w:rFonts w:ascii="Times New Roman" w:eastAsia="Calibri" w:hAnsi="Times New Roman" w:cs="Times New Roman"/>
          <w:sz w:val="24"/>
          <w:szCs w:val="24"/>
        </w:rPr>
        <w:t>аботник на раздаче, раскладывающий продукцию, работает без перчаток, без головного убора</w:t>
      </w:r>
      <w:r w:rsidR="00AE597B" w:rsidRPr="00385903">
        <w:rPr>
          <w:rFonts w:ascii="Times New Roman" w:hAnsi="Times New Roman" w:cs="Times New Roman"/>
          <w:sz w:val="24"/>
          <w:szCs w:val="24"/>
        </w:rPr>
        <w:t xml:space="preserve"> - </w:t>
      </w:r>
      <w:r w:rsidR="00AE597B" w:rsidRPr="00385903">
        <w:rPr>
          <w:rFonts w:ascii="Times New Roman" w:eastAsia="Calibri" w:hAnsi="Times New Roman" w:cs="Times New Roman"/>
          <w:sz w:val="24"/>
          <w:szCs w:val="24"/>
        </w:rPr>
        <w:t>Буфет «Добрыня»</w:t>
      </w:r>
      <w:r w:rsidR="00AE597B" w:rsidRPr="00385903">
        <w:rPr>
          <w:rFonts w:ascii="Times New Roman" w:hAnsi="Times New Roman"/>
          <w:sz w:val="24"/>
          <w:szCs w:val="24"/>
        </w:rPr>
        <w:t xml:space="preserve"> (у</w:t>
      </w:r>
      <w:r w:rsidR="00AE597B" w:rsidRPr="00385903">
        <w:rPr>
          <w:rFonts w:ascii="Times New Roman" w:hAnsi="Times New Roman" w:cs="Times New Roman"/>
          <w:sz w:val="24"/>
          <w:szCs w:val="24"/>
        </w:rPr>
        <w:t xml:space="preserve">чебный корп. №1), </w:t>
      </w:r>
      <w:r w:rsidR="00AE597B" w:rsidRPr="00385903">
        <w:rPr>
          <w:rFonts w:ascii="Times New Roman" w:eastAsia="Calibri" w:hAnsi="Times New Roman" w:cs="Times New Roman"/>
          <w:sz w:val="24"/>
          <w:szCs w:val="24"/>
        </w:rPr>
        <w:t>ООО «Кафедра»</w:t>
      </w:r>
      <w:r w:rsidR="00AE597B" w:rsidRPr="00385903">
        <w:rPr>
          <w:rFonts w:ascii="Times New Roman" w:hAnsi="Times New Roman"/>
          <w:sz w:val="24"/>
          <w:szCs w:val="24"/>
        </w:rPr>
        <w:t xml:space="preserve"> (ученый корп. «Г»), столовая (учебный корп. «Н»)</w:t>
      </w:r>
      <w:r w:rsidR="004A39F1" w:rsidRPr="0038590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E597B" w:rsidRPr="00E04C98" w:rsidRDefault="00AE597B" w:rsidP="00AE597B">
      <w:pPr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  <w:r w:rsidRPr="00E04C98">
        <w:rPr>
          <w:rFonts w:ascii="Times New Roman" w:hAnsi="Times New Roman" w:cs="Times New Roman"/>
          <w:sz w:val="24"/>
          <w:szCs w:val="24"/>
        </w:rPr>
        <w:t xml:space="preserve">- высокие цены на гарниры и выпечку - </w:t>
      </w:r>
      <w:r w:rsidRPr="00E04C98">
        <w:rPr>
          <w:rFonts w:ascii="Times New Roman" w:eastAsia="Calibri" w:hAnsi="Times New Roman" w:cs="Times New Roman"/>
          <w:sz w:val="24"/>
          <w:szCs w:val="24"/>
        </w:rPr>
        <w:t>ООО «Кафедра»</w:t>
      </w:r>
      <w:r w:rsidRPr="00E04C98">
        <w:rPr>
          <w:rFonts w:ascii="Times New Roman" w:hAnsi="Times New Roman"/>
          <w:sz w:val="24"/>
          <w:szCs w:val="24"/>
        </w:rPr>
        <w:t xml:space="preserve"> (ученый корп. «Г»);</w:t>
      </w:r>
    </w:p>
    <w:p w:rsidR="00AE597B" w:rsidRPr="00E04C98" w:rsidRDefault="00AE597B" w:rsidP="00AE597B">
      <w:pPr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C98">
        <w:rPr>
          <w:rFonts w:ascii="Times New Roman" w:hAnsi="Times New Roman"/>
          <w:sz w:val="24"/>
          <w:szCs w:val="24"/>
        </w:rPr>
        <w:t xml:space="preserve">- </w:t>
      </w:r>
      <w:r w:rsidRPr="00E04C98">
        <w:rPr>
          <w:rFonts w:ascii="Times New Roman" w:eastAsia="Calibri" w:hAnsi="Times New Roman" w:cs="Times New Roman"/>
          <w:sz w:val="24"/>
          <w:szCs w:val="24"/>
        </w:rPr>
        <w:t>несовременный вид столовой, атмосферу «без уюта и вкуса» (вид привокзального кафе)</w:t>
      </w:r>
      <w:r w:rsidRPr="00E04C98">
        <w:rPr>
          <w:rFonts w:ascii="Times New Roman" w:hAnsi="Times New Roman"/>
          <w:sz w:val="24"/>
          <w:szCs w:val="24"/>
        </w:rPr>
        <w:t xml:space="preserve"> - столовая (учебный корп. «Н»)</w:t>
      </w:r>
      <w:r w:rsidRPr="00E04C9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E597B" w:rsidRDefault="00E92E30" w:rsidP="00CE63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честь 55-летия профсоюзной организации, </w:t>
      </w:r>
      <w:r w:rsidRPr="00CE63DA">
        <w:rPr>
          <w:rFonts w:ascii="Times New Roman" w:hAnsi="Times New Roman" w:cs="Times New Roman"/>
          <w:sz w:val="24"/>
          <w:szCs w:val="24"/>
        </w:rPr>
        <w:t xml:space="preserve">выполнение уставных задач, участие в </w:t>
      </w:r>
      <w:r>
        <w:rPr>
          <w:rFonts w:ascii="Times New Roman" w:hAnsi="Times New Roman" w:cs="Times New Roman"/>
          <w:sz w:val="24"/>
          <w:szCs w:val="24"/>
        </w:rPr>
        <w:t xml:space="preserve">спортивных и культурно-массовых мероприятиях Почетными грамотами и благодарностями награждены </w:t>
      </w:r>
      <w:r w:rsidR="00F82E79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чел. В том числе:</w:t>
      </w:r>
      <w:proofErr w:type="gramEnd"/>
    </w:p>
    <w:p w:rsidR="00D94CD4" w:rsidRPr="00D94CD4" w:rsidRDefault="00D94CD4" w:rsidP="00611F64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CD4">
        <w:rPr>
          <w:rFonts w:ascii="Times New Roman" w:hAnsi="Times New Roman" w:cs="Times New Roman"/>
          <w:sz w:val="24"/>
          <w:szCs w:val="24"/>
        </w:rPr>
        <w:t xml:space="preserve">Почетной грамотой Центрального Совета Профсоюза </w:t>
      </w:r>
      <w:r w:rsidR="00B86AF7">
        <w:rPr>
          <w:rFonts w:ascii="Times New Roman" w:hAnsi="Times New Roman" w:cs="Times New Roman"/>
          <w:sz w:val="24"/>
          <w:szCs w:val="24"/>
        </w:rPr>
        <w:t>-</w:t>
      </w:r>
      <w:r w:rsidRPr="00D94CD4">
        <w:rPr>
          <w:rFonts w:ascii="Times New Roman" w:hAnsi="Times New Roman" w:cs="Times New Roman"/>
          <w:sz w:val="24"/>
          <w:szCs w:val="24"/>
        </w:rPr>
        <w:t xml:space="preserve"> 5 чел.;</w:t>
      </w:r>
    </w:p>
    <w:p w:rsidR="00E92E30" w:rsidRPr="00D94CD4" w:rsidRDefault="00D94CD4" w:rsidP="00611F64">
      <w:pPr>
        <w:pStyle w:val="ab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E30" w:rsidRPr="00D94CD4">
        <w:rPr>
          <w:rFonts w:ascii="Times New Roman" w:hAnsi="Times New Roman" w:cs="Times New Roman"/>
          <w:sz w:val="24"/>
          <w:szCs w:val="24"/>
        </w:rPr>
        <w:t xml:space="preserve">Почетной грамотой </w:t>
      </w:r>
      <w:proofErr w:type="gramStart"/>
      <w:r w:rsidR="00E92E30" w:rsidRPr="00D94CD4">
        <w:rPr>
          <w:rFonts w:ascii="Times New Roman" w:hAnsi="Times New Roman" w:cs="Times New Roman"/>
          <w:sz w:val="24"/>
          <w:szCs w:val="24"/>
        </w:rPr>
        <w:t xml:space="preserve">Комитета Чувашской республиканской организации </w:t>
      </w:r>
      <w:r w:rsidR="00611F64">
        <w:rPr>
          <w:rFonts w:ascii="Times New Roman" w:hAnsi="Times New Roman" w:cs="Times New Roman"/>
          <w:sz w:val="24"/>
          <w:szCs w:val="24"/>
        </w:rPr>
        <w:t xml:space="preserve"> </w:t>
      </w:r>
      <w:r w:rsidR="00E92E30" w:rsidRPr="00D94CD4">
        <w:rPr>
          <w:rFonts w:ascii="Times New Roman" w:hAnsi="Times New Roman" w:cs="Times New Roman"/>
          <w:sz w:val="24"/>
          <w:szCs w:val="24"/>
        </w:rPr>
        <w:t>Профессионального союза работников народного образования</w:t>
      </w:r>
      <w:proofErr w:type="gramEnd"/>
      <w:r w:rsidR="00E92E30" w:rsidRPr="00D94CD4">
        <w:rPr>
          <w:rFonts w:ascii="Times New Roman" w:hAnsi="Times New Roman" w:cs="Times New Roman"/>
          <w:sz w:val="24"/>
          <w:szCs w:val="24"/>
        </w:rPr>
        <w:t xml:space="preserve"> и науки Российской Федерации </w:t>
      </w:r>
      <w:r w:rsidR="00B86AF7">
        <w:rPr>
          <w:rFonts w:ascii="Times New Roman" w:hAnsi="Times New Roman" w:cs="Times New Roman"/>
          <w:sz w:val="24"/>
          <w:szCs w:val="24"/>
        </w:rPr>
        <w:t>-</w:t>
      </w:r>
      <w:r w:rsidR="00E92E30" w:rsidRPr="00D94CD4">
        <w:rPr>
          <w:rFonts w:ascii="Times New Roman" w:hAnsi="Times New Roman" w:cs="Times New Roman"/>
          <w:sz w:val="24"/>
          <w:szCs w:val="24"/>
        </w:rPr>
        <w:t xml:space="preserve"> 7 чел.;</w:t>
      </w:r>
    </w:p>
    <w:p w:rsidR="00611F64" w:rsidRPr="00611F64" w:rsidRDefault="00D94CD4" w:rsidP="00611F64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11F64">
        <w:rPr>
          <w:rFonts w:ascii="Times New Roman" w:hAnsi="Times New Roman" w:cs="Times New Roman"/>
          <w:sz w:val="24"/>
          <w:szCs w:val="24"/>
        </w:rPr>
        <w:t xml:space="preserve"> </w:t>
      </w:r>
      <w:r w:rsidR="00E92E30" w:rsidRPr="00611F64">
        <w:rPr>
          <w:rFonts w:ascii="Times New Roman" w:hAnsi="Times New Roman" w:cs="Times New Roman"/>
          <w:sz w:val="24"/>
          <w:szCs w:val="24"/>
        </w:rPr>
        <w:t>Почетной грамотой Президиума Союза «Чувашское республиканское объединение организаций профсоюзов «</w:t>
      </w:r>
      <w:proofErr w:type="spellStart"/>
      <w:r w:rsidR="00E92E30" w:rsidRPr="00611F64">
        <w:rPr>
          <w:rFonts w:ascii="Times New Roman" w:hAnsi="Times New Roman" w:cs="Times New Roman"/>
          <w:sz w:val="24"/>
          <w:szCs w:val="24"/>
        </w:rPr>
        <w:t>Чувашрессовпроф</w:t>
      </w:r>
      <w:proofErr w:type="spellEnd"/>
      <w:r w:rsidR="00E92E30" w:rsidRPr="00611F64">
        <w:rPr>
          <w:rFonts w:ascii="Times New Roman" w:hAnsi="Times New Roman" w:cs="Times New Roman"/>
          <w:sz w:val="24"/>
          <w:szCs w:val="24"/>
        </w:rPr>
        <w:t>» - 5 чел.</w:t>
      </w:r>
      <w:r w:rsidRPr="00611F64">
        <w:rPr>
          <w:rFonts w:ascii="Times New Roman" w:hAnsi="Times New Roman" w:cs="Times New Roman"/>
          <w:sz w:val="24"/>
          <w:szCs w:val="24"/>
        </w:rPr>
        <w:t>;</w:t>
      </w:r>
    </w:p>
    <w:p w:rsidR="00611F64" w:rsidRDefault="00D94CD4" w:rsidP="00C832C9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11F64">
        <w:rPr>
          <w:rFonts w:ascii="Times New Roman" w:hAnsi="Times New Roman" w:cs="Times New Roman"/>
          <w:sz w:val="24"/>
          <w:szCs w:val="24"/>
        </w:rPr>
        <w:t xml:space="preserve"> Почетной грамотой профсоюзного комитета</w:t>
      </w:r>
      <w:r w:rsidR="00611F64" w:rsidRPr="00611F64">
        <w:rPr>
          <w:rFonts w:ascii="Times New Roman" w:hAnsi="Times New Roman" w:cs="Times New Roman"/>
          <w:sz w:val="24"/>
          <w:szCs w:val="24"/>
        </w:rPr>
        <w:t xml:space="preserve"> </w:t>
      </w:r>
      <w:r w:rsidR="00611F64" w:rsidRPr="00611F64">
        <w:rPr>
          <w:rFonts w:ascii="Times New Roman" w:eastAsia="Lucida Sans Unicode" w:hAnsi="Times New Roman" w:cs="Times New Roman"/>
          <w:sz w:val="24"/>
          <w:szCs w:val="24"/>
        </w:rPr>
        <w:t xml:space="preserve">ППО работников ЧГУ им. И.Н. Ульянова </w:t>
      </w:r>
      <w:r w:rsidR="00C832C9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611F64" w:rsidRPr="00611F64">
        <w:rPr>
          <w:rFonts w:ascii="Times New Roman" w:eastAsia="Lucida Sans Unicode" w:hAnsi="Times New Roman" w:cs="Times New Roman"/>
          <w:sz w:val="24"/>
          <w:szCs w:val="24"/>
        </w:rPr>
        <w:t>Общероссийского Профсоюза образования</w:t>
      </w:r>
      <w:r w:rsidR="00611F64">
        <w:rPr>
          <w:rFonts w:ascii="Times New Roman" w:eastAsia="Lucida Sans Unicode" w:hAnsi="Times New Roman" w:cs="Times New Roman"/>
          <w:sz w:val="24"/>
          <w:szCs w:val="24"/>
        </w:rPr>
        <w:t xml:space="preserve"> - 43 чел.;</w:t>
      </w:r>
    </w:p>
    <w:p w:rsidR="00611F64" w:rsidRPr="00611F64" w:rsidRDefault="00611F64" w:rsidP="00611F64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Благодарность Президиума Союза </w:t>
      </w:r>
      <w:r w:rsidRPr="00611F64">
        <w:rPr>
          <w:rFonts w:ascii="Times New Roman" w:hAnsi="Times New Roman" w:cs="Times New Roman"/>
          <w:sz w:val="24"/>
          <w:szCs w:val="24"/>
        </w:rPr>
        <w:t>Чувашское республиканское объединение организаций профсоюзов «</w:t>
      </w:r>
      <w:proofErr w:type="spellStart"/>
      <w:r w:rsidRPr="00611F64">
        <w:rPr>
          <w:rFonts w:ascii="Times New Roman" w:hAnsi="Times New Roman" w:cs="Times New Roman"/>
          <w:sz w:val="24"/>
          <w:szCs w:val="24"/>
        </w:rPr>
        <w:t>Чувашрессовпроф</w:t>
      </w:r>
      <w:proofErr w:type="spellEnd"/>
      <w:r w:rsidRPr="00611F6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8 чел.;</w:t>
      </w:r>
    </w:p>
    <w:p w:rsidR="00611F64" w:rsidRDefault="00611F64" w:rsidP="00611F64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</w:t>
      </w:r>
      <w:r w:rsidR="00F02ED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арность </w:t>
      </w:r>
      <w:r w:rsidRPr="00611F64">
        <w:rPr>
          <w:rFonts w:ascii="Times New Roman" w:hAnsi="Times New Roman" w:cs="Times New Roman"/>
          <w:sz w:val="24"/>
          <w:szCs w:val="24"/>
        </w:rPr>
        <w:t xml:space="preserve">профсоюзного комитета </w:t>
      </w:r>
      <w:r w:rsidRPr="00611F64">
        <w:rPr>
          <w:rFonts w:ascii="Times New Roman" w:eastAsia="Lucida Sans Unicode" w:hAnsi="Times New Roman" w:cs="Times New Roman"/>
          <w:sz w:val="24"/>
          <w:szCs w:val="24"/>
        </w:rPr>
        <w:t>ППО работников ЧГУ им. И.Н. Ульянова Общероссийского Профсоюза образования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F1076C">
        <w:rPr>
          <w:rFonts w:ascii="Times New Roman" w:eastAsia="Lucida Sans Unicode" w:hAnsi="Times New Roman" w:cs="Times New Roman"/>
          <w:sz w:val="24"/>
          <w:szCs w:val="24"/>
        </w:rPr>
        <w:t>-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13 чел.</w:t>
      </w:r>
    </w:p>
    <w:p w:rsidR="00F02ED5" w:rsidRPr="007562AF" w:rsidRDefault="00F02ED5" w:rsidP="00A11C78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11C78">
        <w:rPr>
          <w:rFonts w:ascii="Times New Roman" w:eastAsia="Lucida Sans Unicode" w:hAnsi="Times New Roman" w:cs="Times New Roman"/>
          <w:sz w:val="24"/>
          <w:szCs w:val="24"/>
        </w:rPr>
        <w:t>Члены профсоюзной организации прин</w:t>
      </w:r>
      <w:r w:rsidR="007562AF">
        <w:rPr>
          <w:rFonts w:ascii="Times New Roman" w:eastAsia="Lucida Sans Unicode" w:hAnsi="Times New Roman" w:cs="Times New Roman"/>
          <w:sz w:val="24"/>
          <w:szCs w:val="24"/>
        </w:rPr>
        <w:t>имали</w:t>
      </w:r>
      <w:r w:rsidRPr="00A11C78">
        <w:rPr>
          <w:rFonts w:ascii="Times New Roman" w:eastAsia="Lucida Sans Unicode" w:hAnsi="Times New Roman" w:cs="Times New Roman"/>
          <w:sz w:val="24"/>
          <w:szCs w:val="24"/>
        </w:rPr>
        <w:t xml:space="preserve"> участи</w:t>
      </w:r>
      <w:r w:rsidR="007562AF">
        <w:rPr>
          <w:rFonts w:ascii="Times New Roman" w:eastAsia="Lucida Sans Unicode" w:hAnsi="Times New Roman" w:cs="Times New Roman"/>
          <w:sz w:val="24"/>
          <w:szCs w:val="24"/>
        </w:rPr>
        <w:t>е</w:t>
      </w:r>
      <w:r w:rsidRPr="00A11C78">
        <w:rPr>
          <w:rFonts w:ascii="Times New Roman" w:eastAsia="Lucida Sans Unicode" w:hAnsi="Times New Roman" w:cs="Times New Roman"/>
          <w:sz w:val="24"/>
          <w:szCs w:val="24"/>
        </w:rPr>
        <w:t xml:space="preserve"> в сборе гуманитарной помощи</w:t>
      </w:r>
      <w:r w:rsidR="00A11C78" w:rsidRPr="00A11C78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A11C78" w:rsidRPr="00A11C78">
        <w:rPr>
          <w:rFonts w:ascii="Times New Roman" w:hAnsi="Times New Roman" w:cs="Times New Roman"/>
          <w:sz w:val="24"/>
          <w:szCs w:val="24"/>
          <w:shd w:val="clear" w:color="auto" w:fill="FFFFFF"/>
        </w:rPr>
        <w:t>для беженцев из Д</w:t>
      </w:r>
      <w:r w:rsidR="007562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ецкой </w:t>
      </w:r>
      <w:r w:rsidR="00A11C78" w:rsidRPr="00A11C78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7562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одной </w:t>
      </w:r>
      <w:r w:rsidR="00A11C78" w:rsidRPr="00A11C7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7562AF">
        <w:rPr>
          <w:rFonts w:ascii="Times New Roman" w:hAnsi="Times New Roman" w:cs="Times New Roman"/>
          <w:sz w:val="24"/>
          <w:szCs w:val="24"/>
          <w:shd w:val="clear" w:color="auto" w:fill="FFFFFF"/>
        </w:rPr>
        <w:t>еспублики</w:t>
      </w:r>
      <w:r w:rsidR="00A11C78" w:rsidRPr="00A11C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Л</w:t>
      </w:r>
      <w:r w:rsidR="007562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ганской </w:t>
      </w:r>
      <w:r w:rsidR="00A11C78" w:rsidRPr="00A11C78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7562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одной </w:t>
      </w:r>
      <w:r w:rsidR="00A11C78" w:rsidRPr="00A11C7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7562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публики, </w:t>
      </w:r>
      <w:r w:rsidR="007562AF" w:rsidRPr="007562AF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 проживают на территории Чувашской Республики.</w:t>
      </w:r>
    </w:p>
    <w:p w:rsidR="00C5204E" w:rsidRDefault="00C5204E" w:rsidP="00C5204E">
      <w:pPr>
        <w:pStyle w:val="Default"/>
        <w:ind w:firstLine="567"/>
        <w:jc w:val="both"/>
      </w:pPr>
      <w:r>
        <w:t xml:space="preserve">Ежегодно профсоюзная организация вместе с профсоюзной организацией </w:t>
      </w:r>
      <w:proofErr w:type="gramStart"/>
      <w:r>
        <w:t>обучающихся</w:t>
      </w:r>
      <w:proofErr w:type="gramEnd"/>
      <w:r>
        <w:t xml:space="preserve"> в составе вузовской колонны принимает участие в Первомайском шествии, традиционно проводимом Профсоюзами.</w:t>
      </w:r>
    </w:p>
    <w:p w:rsidR="009274E6" w:rsidRPr="00A06C75" w:rsidRDefault="009274E6" w:rsidP="00ED2AAD">
      <w:pPr>
        <w:pStyle w:val="Default"/>
        <w:ind w:firstLine="567"/>
        <w:jc w:val="both"/>
        <w:rPr>
          <w:color w:val="003399"/>
        </w:rPr>
      </w:pPr>
    </w:p>
    <w:p w:rsidR="00F34A29" w:rsidRPr="00046BA0" w:rsidRDefault="00F34A29" w:rsidP="00F34A29">
      <w:pPr>
        <w:pStyle w:val="Default"/>
        <w:ind w:firstLine="567"/>
        <w:jc w:val="center"/>
        <w:rPr>
          <w:b/>
          <w:color w:val="auto"/>
        </w:rPr>
      </w:pPr>
      <w:r w:rsidRPr="00046BA0">
        <w:rPr>
          <w:b/>
          <w:color w:val="auto"/>
        </w:rPr>
        <w:t>Информационная работа</w:t>
      </w:r>
    </w:p>
    <w:p w:rsidR="00593078" w:rsidRPr="00593078" w:rsidRDefault="004F406C" w:rsidP="00BA2B5B">
      <w:pPr>
        <w:pStyle w:val="Default"/>
        <w:ind w:firstLine="567"/>
        <w:jc w:val="both"/>
        <w:rPr>
          <w:color w:val="auto"/>
        </w:rPr>
      </w:pPr>
      <w:r w:rsidRPr="000F35F9">
        <w:rPr>
          <w:rFonts w:eastAsia="Calibri"/>
          <w:color w:val="auto"/>
        </w:rPr>
        <w:t xml:space="preserve">Профсоюзная организация имеет </w:t>
      </w:r>
      <w:r w:rsidR="000F35F9" w:rsidRPr="000F35F9">
        <w:rPr>
          <w:color w:val="auto"/>
        </w:rPr>
        <w:t xml:space="preserve">web-страницу </w:t>
      </w:r>
      <w:hyperlink r:id="rId8" w:history="1">
        <w:r w:rsidR="000F35F9" w:rsidRPr="000F35F9">
          <w:rPr>
            <w:rStyle w:val="a9"/>
            <w:rFonts w:eastAsia="Calibri"/>
            <w:color w:val="auto"/>
            <w:u w:val="none"/>
          </w:rPr>
          <w:t>http://profkom.chuvsu.ru</w:t>
        </w:r>
      </w:hyperlink>
      <w:r w:rsidR="000F35F9">
        <w:t xml:space="preserve"> </w:t>
      </w:r>
      <w:r w:rsidR="000F35F9" w:rsidRPr="000F35F9">
        <w:rPr>
          <w:color w:val="auto"/>
        </w:rPr>
        <w:t xml:space="preserve">на </w:t>
      </w:r>
      <w:r w:rsidR="000F35F9">
        <w:t>о</w:t>
      </w:r>
      <w:r w:rsidR="000F35F9" w:rsidRPr="000F35F9">
        <w:rPr>
          <w:color w:val="auto"/>
        </w:rPr>
        <w:t xml:space="preserve">фициальном сайте Университета, </w:t>
      </w:r>
      <w:r w:rsidR="00593078">
        <w:rPr>
          <w:color w:val="auto"/>
        </w:rPr>
        <w:t xml:space="preserve">где </w:t>
      </w:r>
      <w:r w:rsidR="00593078" w:rsidRPr="00593078">
        <w:t>размеща</w:t>
      </w:r>
      <w:r w:rsidR="005142E9">
        <w:t>ются</w:t>
      </w:r>
      <w:r w:rsidR="00593078" w:rsidRPr="00593078">
        <w:t xml:space="preserve"> документы по всем направлениям профсоюзной деятельности, обновля</w:t>
      </w:r>
      <w:r w:rsidR="005142E9">
        <w:t>ется</w:t>
      </w:r>
      <w:r w:rsidR="00593078" w:rsidRPr="00593078">
        <w:t xml:space="preserve"> новостная лента, особое внимание уделя</w:t>
      </w:r>
      <w:r w:rsidR="005142E9">
        <w:t>ется</w:t>
      </w:r>
      <w:r w:rsidR="00593078" w:rsidRPr="00593078">
        <w:t xml:space="preserve"> </w:t>
      </w:r>
      <w:r w:rsidR="00593078">
        <w:t>проводимым</w:t>
      </w:r>
      <w:r w:rsidR="00593078" w:rsidRPr="00593078">
        <w:t xml:space="preserve"> конкурс</w:t>
      </w:r>
      <w:r w:rsidR="00593078">
        <w:t>ам, акциям</w:t>
      </w:r>
      <w:r w:rsidR="00593078" w:rsidRPr="00593078">
        <w:t xml:space="preserve"> и други</w:t>
      </w:r>
      <w:r w:rsidR="00593078">
        <w:t>м</w:t>
      </w:r>
      <w:r w:rsidR="00593078" w:rsidRPr="00593078">
        <w:t xml:space="preserve"> события</w:t>
      </w:r>
      <w:r w:rsidR="00593078">
        <w:t>м</w:t>
      </w:r>
      <w:r w:rsidR="00593078" w:rsidRPr="00593078">
        <w:t xml:space="preserve">. </w:t>
      </w:r>
    </w:p>
    <w:p w:rsidR="00BA2B5B" w:rsidRPr="00BA2B5B" w:rsidRDefault="00BA2B5B" w:rsidP="00BA2B5B">
      <w:pPr>
        <w:pStyle w:val="Default"/>
        <w:ind w:firstLine="567"/>
        <w:jc w:val="both"/>
        <w:rPr>
          <w:color w:val="auto"/>
        </w:rPr>
      </w:pPr>
      <w:r w:rsidRPr="00BA2B5B">
        <w:rPr>
          <w:color w:val="auto"/>
        </w:rPr>
        <w:t>В целях обеспечения информационной открытости в разделе «Об организации» размеща</w:t>
      </w:r>
      <w:r w:rsidR="00593078">
        <w:rPr>
          <w:color w:val="auto"/>
        </w:rPr>
        <w:t>е</w:t>
      </w:r>
      <w:r w:rsidRPr="00BA2B5B">
        <w:rPr>
          <w:color w:val="auto"/>
        </w:rPr>
        <w:t xml:space="preserve">тся план работы и </w:t>
      </w:r>
      <w:r w:rsidR="005142E9">
        <w:rPr>
          <w:color w:val="auto"/>
        </w:rPr>
        <w:t>открытый (</w:t>
      </w:r>
      <w:r w:rsidRPr="00BA2B5B">
        <w:rPr>
          <w:color w:val="auto"/>
        </w:rPr>
        <w:t>публичный</w:t>
      </w:r>
      <w:r w:rsidR="005142E9">
        <w:rPr>
          <w:color w:val="auto"/>
        </w:rPr>
        <w:t>)</w:t>
      </w:r>
      <w:r w:rsidRPr="00BA2B5B">
        <w:rPr>
          <w:color w:val="auto"/>
        </w:rPr>
        <w:t xml:space="preserve"> отчет профсоюзной организации.</w:t>
      </w:r>
    </w:p>
    <w:p w:rsidR="004F406C" w:rsidRPr="00BA2B5B" w:rsidRDefault="004F406C" w:rsidP="004F406C">
      <w:pPr>
        <w:pStyle w:val="Default"/>
        <w:tabs>
          <w:tab w:val="left" w:pos="567"/>
        </w:tabs>
        <w:ind w:firstLine="567"/>
        <w:jc w:val="both"/>
        <w:rPr>
          <w:rFonts w:eastAsia="Calibri"/>
          <w:color w:val="auto"/>
        </w:rPr>
      </w:pPr>
      <w:r w:rsidRPr="00BA2B5B">
        <w:rPr>
          <w:rFonts w:eastAsia="Calibri"/>
          <w:color w:val="auto"/>
        </w:rPr>
        <w:t>Информация о работе профсоюзной организации и профсоюзных организаций структурных подразделений размещается на профсоюзных информационных стендах, расположенных в учебных корпусах Университета.</w:t>
      </w:r>
    </w:p>
    <w:p w:rsidR="00F34A29" w:rsidRPr="00B07901" w:rsidRDefault="006E09EB" w:rsidP="00B079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901">
        <w:rPr>
          <w:rFonts w:ascii="Times New Roman" w:hAnsi="Times New Roman" w:cs="Times New Roman"/>
          <w:sz w:val="24"/>
          <w:szCs w:val="24"/>
        </w:rPr>
        <w:t xml:space="preserve">Выписывались </w:t>
      </w:r>
      <w:r w:rsidR="00F34A29" w:rsidRPr="00B07901">
        <w:rPr>
          <w:rFonts w:ascii="Times New Roman" w:hAnsi="Times New Roman" w:cs="Times New Roman"/>
          <w:sz w:val="24"/>
          <w:szCs w:val="24"/>
        </w:rPr>
        <w:t xml:space="preserve">печатные издания </w:t>
      </w:r>
      <w:r w:rsidR="00B07901" w:rsidRPr="00B07901">
        <w:rPr>
          <w:rFonts w:ascii="Times New Roman" w:hAnsi="Times New Roman" w:cs="Times New Roman"/>
          <w:sz w:val="24"/>
          <w:szCs w:val="24"/>
        </w:rPr>
        <w:t>«Солидарность»</w:t>
      </w:r>
      <w:r w:rsidR="00B07901">
        <w:rPr>
          <w:rFonts w:ascii="Times New Roman" w:hAnsi="Times New Roman" w:cs="Times New Roman"/>
          <w:sz w:val="24"/>
          <w:szCs w:val="24"/>
        </w:rPr>
        <w:t xml:space="preserve"> (</w:t>
      </w:r>
      <w:r w:rsidR="00B07901" w:rsidRPr="00B07901">
        <w:rPr>
          <w:rFonts w:ascii="Times New Roman" w:hAnsi="Times New Roman" w:cs="Times New Roman"/>
          <w:sz w:val="24"/>
          <w:szCs w:val="24"/>
        </w:rPr>
        <w:t>Федераци</w:t>
      </w:r>
      <w:r w:rsidR="00B07901">
        <w:rPr>
          <w:rFonts w:ascii="Times New Roman" w:hAnsi="Times New Roman" w:cs="Times New Roman"/>
          <w:sz w:val="24"/>
          <w:szCs w:val="24"/>
        </w:rPr>
        <w:t>я</w:t>
      </w:r>
      <w:r w:rsidR="00B07901" w:rsidRPr="00B07901">
        <w:rPr>
          <w:rFonts w:ascii="Times New Roman" w:hAnsi="Times New Roman" w:cs="Times New Roman"/>
          <w:sz w:val="24"/>
          <w:szCs w:val="24"/>
        </w:rPr>
        <w:t xml:space="preserve"> независимых </w:t>
      </w:r>
      <w:r w:rsidR="00B07901">
        <w:rPr>
          <w:rFonts w:ascii="Times New Roman" w:hAnsi="Times New Roman" w:cs="Times New Roman"/>
          <w:sz w:val="24"/>
          <w:szCs w:val="24"/>
        </w:rPr>
        <w:t>п</w:t>
      </w:r>
      <w:r w:rsidR="00B07901" w:rsidRPr="00B07901">
        <w:rPr>
          <w:rFonts w:ascii="Times New Roman" w:hAnsi="Times New Roman" w:cs="Times New Roman"/>
          <w:sz w:val="24"/>
          <w:szCs w:val="24"/>
        </w:rPr>
        <w:t>рофсоюзов России)</w:t>
      </w:r>
      <w:r w:rsidR="00B07901">
        <w:rPr>
          <w:rFonts w:ascii="Times New Roman" w:hAnsi="Times New Roman" w:cs="Times New Roman"/>
          <w:sz w:val="24"/>
          <w:szCs w:val="24"/>
        </w:rPr>
        <w:t>,</w:t>
      </w:r>
      <w:r w:rsidR="00B07901" w:rsidRPr="00B07901">
        <w:rPr>
          <w:rFonts w:ascii="Times New Roman" w:hAnsi="Times New Roman" w:cs="Times New Roman"/>
          <w:sz w:val="24"/>
          <w:szCs w:val="24"/>
        </w:rPr>
        <w:t xml:space="preserve"> </w:t>
      </w:r>
      <w:r w:rsidR="00F34A29" w:rsidRPr="00B07901">
        <w:rPr>
          <w:rFonts w:ascii="Times New Roman" w:hAnsi="Times New Roman" w:cs="Times New Roman"/>
          <w:sz w:val="24"/>
          <w:szCs w:val="24"/>
        </w:rPr>
        <w:t xml:space="preserve">«Время» </w:t>
      </w:r>
      <w:r w:rsidR="00132668">
        <w:rPr>
          <w:rFonts w:ascii="Times New Roman" w:hAnsi="Times New Roman" w:cs="Times New Roman"/>
          <w:sz w:val="24"/>
          <w:szCs w:val="24"/>
        </w:rPr>
        <w:t>(Союз «</w:t>
      </w:r>
      <w:r w:rsidR="00132668" w:rsidRPr="00611F64">
        <w:rPr>
          <w:rFonts w:ascii="Times New Roman" w:hAnsi="Times New Roman" w:cs="Times New Roman"/>
          <w:sz w:val="24"/>
          <w:szCs w:val="24"/>
        </w:rPr>
        <w:t>Чувашское республиканское объединение организаций профсоюзов «</w:t>
      </w:r>
      <w:proofErr w:type="spellStart"/>
      <w:r w:rsidR="00132668" w:rsidRPr="00611F64">
        <w:rPr>
          <w:rFonts w:ascii="Times New Roman" w:hAnsi="Times New Roman" w:cs="Times New Roman"/>
          <w:sz w:val="24"/>
          <w:szCs w:val="24"/>
        </w:rPr>
        <w:t>Чувашрессовпроф</w:t>
      </w:r>
      <w:proofErr w:type="spellEnd"/>
      <w:r w:rsidR="00132668" w:rsidRPr="00611F64">
        <w:rPr>
          <w:rFonts w:ascii="Times New Roman" w:hAnsi="Times New Roman" w:cs="Times New Roman"/>
          <w:sz w:val="24"/>
          <w:szCs w:val="24"/>
        </w:rPr>
        <w:t>»</w:t>
      </w:r>
      <w:r w:rsidR="00132668">
        <w:rPr>
          <w:rFonts w:ascii="Times New Roman" w:hAnsi="Times New Roman" w:cs="Times New Roman"/>
          <w:sz w:val="24"/>
          <w:szCs w:val="24"/>
        </w:rPr>
        <w:t xml:space="preserve">) </w:t>
      </w:r>
      <w:r w:rsidR="00F34A29" w:rsidRPr="00B07901">
        <w:rPr>
          <w:rFonts w:ascii="Times New Roman" w:hAnsi="Times New Roman" w:cs="Times New Roman"/>
          <w:sz w:val="24"/>
          <w:szCs w:val="24"/>
        </w:rPr>
        <w:t>и «</w:t>
      </w:r>
      <w:proofErr w:type="spellStart"/>
      <w:r w:rsidR="00F34A29" w:rsidRPr="00B07901">
        <w:rPr>
          <w:rFonts w:ascii="Times New Roman" w:hAnsi="Times New Roman" w:cs="Times New Roman"/>
          <w:sz w:val="24"/>
          <w:szCs w:val="24"/>
        </w:rPr>
        <w:t>Ульяновец</w:t>
      </w:r>
      <w:proofErr w:type="spellEnd"/>
      <w:r w:rsidR="00F34A29" w:rsidRPr="00B07901">
        <w:rPr>
          <w:rFonts w:ascii="Times New Roman" w:hAnsi="Times New Roman" w:cs="Times New Roman"/>
          <w:sz w:val="24"/>
          <w:szCs w:val="24"/>
        </w:rPr>
        <w:t>»</w:t>
      </w:r>
      <w:r w:rsidR="00132668">
        <w:rPr>
          <w:rFonts w:ascii="Times New Roman" w:hAnsi="Times New Roman" w:cs="Times New Roman"/>
          <w:sz w:val="24"/>
          <w:szCs w:val="24"/>
        </w:rPr>
        <w:t xml:space="preserve"> (ФГБОУ ВО «ЧГУ им. </w:t>
      </w:r>
      <w:r w:rsidR="0079503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32668">
        <w:rPr>
          <w:rFonts w:ascii="Times New Roman" w:hAnsi="Times New Roman" w:cs="Times New Roman"/>
          <w:sz w:val="24"/>
          <w:szCs w:val="24"/>
        </w:rPr>
        <w:t>И.Н. Ульянова)</w:t>
      </w:r>
      <w:r w:rsidR="00F34A29" w:rsidRPr="00B07901">
        <w:rPr>
          <w:rFonts w:ascii="Times New Roman" w:hAnsi="Times New Roman" w:cs="Times New Roman"/>
          <w:sz w:val="24"/>
          <w:szCs w:val="24"/>
        </w:rPr>
        <w:t>.</w:t>
      </w:r>
    </w:p>
    <w:p w:rsidR="00250DA0" w:rsidRDefault="00250DA0" w:rsidP="009274E6">
      <w:pPr>
        <w:pStyle w:val="Default"/>
        <w:ind w:firstLine="567"/>
        <w:jc w:val="center"/>
        <w:rPr>
          <w:b/>
          <w:color w:val="auto"/>
        </w:rPr>
      </w:pPr>
    </w:p>
    <w:p w:rsidR="00F34A29" w:rsidRPr="00250DA0" w:rsidRDefault="00F34A29" w:rsidP="009274E6">
      <w:pPr>
        <w:pStyle w:val="Default"/>
        <w:ind w:firstLine="567"/>
        <w:jc w:val="center"/>
        <w:rPr>
          <w:b/>
          <w:color w:val="auto"/>
        </w:rPr>
      </w:pPr>
      <w:r w:rsidRPr="00250DA0">
        <w:rPr>
          <w:b/>
          <w:color w:val="auto"/>
        </w:rPr>
        <w:t>Охрана труда</w:t>
      </w:r>
    </w:p>
    <w:p w:rsidR="004B10B1" w:rsidRPr="004B10B1" w:rsidRDefault="004B10B1" w:rsidP="00037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0B1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>
        <w:rPr>
          <w:rFonts w:ascii="Times New Roman" w:hAnsi="Times New Roman" w:cs="Times New Roman"/>
          <w:sz w:val="24"/>
          <w:szCs w:val="24"/>
        </w:rPr>
        <w:t>Университете</w:t>
      </w:r>
      <w:r w:rsidRPr="004B10B1">
        <w:rPr>
          <w:rFonts w:ascii="Times New Roman" w:hAnsi="Times New Roman" w:cs="Times New Roman"/>
          <w:sz w:val="24"/>
          <w:szCs w:val="24"/>
        </w:rPr>
        <w:t xml:space="preserve"> организована работа уполномоченных </w:t>
      </w:r>
      <w:r>
        <w:rPr>
          <w:rFonts w:ascii="Times New Roman" w:hAnsi="Times New Roman" w:cs="Times New Roman"/>
          <w:sz w:val="24"/>
          <w:szCs w:val="24"/>
        </w:rPr>
        <w:t xml:space="preserve">(доверенных) лиц </w:t>
      </w:r>
      <w:r w:rsidRPr="004B10B1">
        <w:rPr>
          <w:rFonts w:ascii="Times New Roman" w:hAnsi="Times New Roman" w:cs="Times New Roman"/>
          <w:sz w:val="24"/>
          <w:szCs w:val="24"/>
        </w:rPr>
        <w:t xml:space="preserve">по охране труда,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B10B1">
        <w:rPr>
          <w:rFonts w:ascii="Times New Roman" w:hAnsi="Times New Roman" w:cs="Times New Roman"/>
          <w:sz w:val="24"/>
          <w:szCs w:val="24"/>
        </w:rPr>
        <w:t>оллектив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B10B1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B1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 раздел</w:t>
      </w:r>
      <w:r w:rsidRPr="004B10B1">
        <w:rPr>
          <w:rFonts w:ascii="Times New Roman" w:hAnsi="Times New Roman" w:cs="Times New Roman"/>
          <w:sz w:val="24"/>
          <w:szCs w:val="24"/>
        </w:rPr>
        <w:t xml:space="preserve"> </w:t>
      </w:r>
      <w:r w:rsidR="007501E0">
        <w:rPr>
          <w:rFonts w:ascii="Times New Roman" w:hAnsi="Times New Roman" w:cs="Times New Roman"/>
          <w:sz w:val="24"/>
          <w:szCs w:val="24"/>
        </w:rPr>
        <w:t>«О</w:t>
      </w:r>
      <w:r w:rsidRPr="004B10B1">
        <w:rPr>
          <w:rFonts w:ascii="Times New Roman" w:hAnsi="Times New Roman" w:cs="Times New Roman"/>
          <w:sz w:val="24"/>
          <w:szCs w:val="24"/>
        </w:rPr>
        <w:t>хран</w:t>
      </w:r>
      <w:r w:rsidR="007501E0">
        <w:rPr>
          <w:rFonts w:ascii="Times New Roman" w:hAnsi="Times New Roman" w:cs="Times New Roman"/>
          <w:sz w:val="24"/>
          <w:szCs w:val="24"/>
        </w:rPr>
        <w:t>а</w:t>
      </w:r>
      <w:r w:rsidRPr="004B10B1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7501E0">
        <w:rPr>
          <w:rFonts w:ascii="Times New Roman" w:hAnsi="Times New Roman" w:cs="Times New Roman"/>
          <w:sz w:val="24"/>
          <w:szCs w:val="24"/>
        </w:rPr>
        <w:t>»,</w:t>
      </w:r>
      <w:r w:rsidRPr="004B1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ет</w:t>
      </w:r>
      <w:r w:rsidRPr="004B10B1">
        <w:rPr>
          <w:rFonts w:ascii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B10B1">
        <w:rPr>
          <w:rFonts w:ascii="Times New Roman" w:hAnsi="Times New Roman" w:cs="Times New Roman"/>
          <w:sz w:val="24"/>
          <w:szCs w:val="24"/>
        </w:rPr>
        <w:t xml:space="preserve"> по охране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DA0" w:rsidRPr="00250DA0" w:rsidRDefault="000378DC" w:rsidP="000378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8DC">
        <w:rPr>
          <w:rFonts w:ascii="Times New Roman" w:hAnsi="Times New Roman" w:cs="Times New Roman"/>
          <w:sz w:val="24"/>
          <w:szCs w:val="24"/>
        </w:rPr>
        <w:t>Выполнение мероприятий по охране труда и созданию здор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8DC">
        <w:rPr>
          <w:rFonts w:ascii="Times New Roman" w:hAnsi="Times New Roman" w:cs="Times New Roman"/>
          <w:sz w:val="24"/>
          <w:szCs w:val="24"/>
        </w:rPr>
        <w:t>условий труда контролир</w:t>
      </w:r>
      <w:r w:rsidR="005142E9">
        <w:rPr>
          <w:rFonts w:ascii="Times New Roman" w:hAnsi="Times New Roman" w:cs="Times New Roman"/>
          <w:sz w:val="24"/>
          <w:szCs w:val="24"/>
        </w:rPr>
        <w:t>ует</w:t>
      </w:r>
      <w:r w:rsidRPr="000378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 (</w:t>
      </w:r>
      <w:r w:rsidRPr="000378DC">
        <w:rPr>
          <w:rFonts w:ascii="Times New Roman" w:hAnsi="Times New Roman" w:cs="Times New Roman"/>
          <w:sz w:val="24"/>
          <w:szCs w:val="24"/>
        </w:rPr>
        <w:t>комисс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378DC">
        <w:rPr>
          <w:rFonts w:ascii="Times New Roman" w:hAnsi="Times New Roman" w:cs="Times New Roman"/>
          <w:sz w:val="24"/>
          <w:szCs w:val="24"/>
        </w:rPr>
        <w:t xml:space="preserve"> по охране труда, котор</w:t>
      </w:r>
      <w:r w:rsidR="005142E9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8DC">
        <w:rPr>
          <w:rFonts w:ascii="Times New Roman" w:hAnsi="Times New Roman" w:cs="Times New Roman"/>
          <w:sz w:val="24"/>
          <w:szCs w:val="24"/>
        </w:rPr>
        <w:t>создан на паритетных началах из представителей работодател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2E9">
        <w:rPr>
          <w:rFonts w:ascii="Times New Roman" w:hAnsi="Times New Roman" w:cs="Times New Roman"/>
          <w:sz w:val="24"/>
          <w:szCs w:val="24"/>
        </w:rPr>
        <w:t>профко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0DA0">
        <w:rPr>
          <w:rFonts w:ascii="Times New Roman" w:hAnsi="Times New Roman" w:cs="Times New Roman"/>
          <w:sz w:val="23"/>
          <w:szCs w:val="23"/>
        </w:rPr>
        <w:t xml:space="preserve"> Комитет (комиссия) по охране труда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250DA0">
        <w:rPr>
          <w:rFonts w:ascii="Times New Roman" w:hAnsi="Times New Roman" w:cs="Times New Roman"/>
          <w:sz w:val="23"/>
          <w:szCs w:val="23"/>
        </w:rPr>
        <w:t xml:space="preserve"> является </w:t>
      </w:r>
      <w:r w:rsidR="00250DA0" w:rsidRPr="00250DA0">
        <w:rPr>
          <w:rFonts w:ascii="Times New Roman" w:hAnsi="Times New Roman" w:cs="Times New Roman"/>
          <w:sz w:val="24"/>
          <w:szCs w:val="24"/>
        </w:rPr>
        <w:t>составной частью си</w:t>
      </w:r>
      <w:r w:rsidR="004B10B1">
        <w:rPr>
          <w:rFonts w:ascii="Times New Roman" w:hAnsi="Times New Roman" w:cs="Times New Roman"/>
          <w:sz w:val="24"/>
          <w:szCs w:val="24"/>
        </w:rPr>
        <w:t>стемы управления охраной труда</w:t>
      </w:r>
      <w:r w:rsidR="00250DA0" w:rsidRPr="00250DA0">
        <w:rPr>
          <w:rFonts w:ascii="Times New Roman" w:hAnsi="Times New Roman" w:cs="Times New Roman"/>
          <w:sz w:val="24"/>
          <w:szCs w:val="24"/>
        </w:rPr>
        <w:t>.</w:t>
      </w:r>
      <w:r w:rsidR="00250DA0">
        <w:rPr>
          <w:rFonts w:ascii="Times New Roman" w:hAnsi="Times New Roman" w:cs="Times New Roman"/>
          <w:sz w:val="24"/>
          <w:szCs w:val="24"/>
        </w:rPr>
        <w:t xml:space="preserve"> </w:t>
      </w:r>
      <w:r w:rsidR="005142E9">
        <w:rPr>
          <w:rFonts w:ascii="Times New Roman" w:hAnsi="Times New Roman" w:cs="Times New Roman"/>
          <w:sz w:val="24"/>
          <w:szCs w:val="24"/>
        </w:rPr>
        <w:t xml:space="preserve">В </w:t>
      </w:r>
      <w:r w:rsidR="00250DA0">
        <w:rPr>
          <w:rFonts w:ascii="Times New Roman" w:hAnsi="Times New Roman" w:cs="Times New Roman"/>
          <w:sz w:val="24"/>
          <w:szCs w:val="24"/>
        </w:rPr>
        <w:t>феврал</w:t>
      </w:r>
      <w:r w:rsidR="005142E9">
        <w:rPr>
          <w:rFonts w:ascii="Times New Roman" w:hAnsi="Times New Roman" w:cs="Times New Roman"/>
          <w:sz w:val="24"/>
          <w:szCs w:val="24"/>
        </w:rPr>
        <w:t>е</w:t>
      </w:r>
      <w:r w:rsidR="00250DA0">
        <w:rPr>
          <w:rFonts w:ascii="Times New Roman" w:hAnsi="Times New Roman" w:cs="Times New Roman"/>
          <w:sz w:val="24"/>
          <w:szCs w:val="24"/>
        </w:rPr>
        <w:t xml:space="preserve"> утверждено </w:t>
      </w:r>
      <w:r w:rsidR="009B0C17">
        <w:rPr>
          <w:rFonts w:ascii="Times New Roman" w:hAnsi="Times New Roman" w:cs="Times New Roman"/>
          <w:sz w:val="24"/>
          <w:szCs w:val="24"/>
        </w:rPr>
        <w:t>новое Положение о комитете (комиссии) по охране труда Университета.</w:t>
      </w:r>
    </w:p>
    <w:p w:rsidR="00250DA0" w:rsidRPr="009B0C17" w:rsidRDefault="009B0C17" w:rsidP="008C0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C17">
        <w:rPr>
          <w:rFonts w:ascii="Times New Roman" w:hAnsi="Times New Roman" w:cs="Times New Roman"/>
          <w:sz w:val="24"/>
          <w:szCs w:val="24"/>
        </w:rPr>
        <w:t xml:space="preserve">Общественный </w:t>
      </w:r>
      <w:proofErr w:type="gramStart"/>
      <w:r w:rsidRPr="009B0C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0C17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B0C17">
        <w:rPr>
          <w:rFonts w:ascii="Times New Roman" w:hAnsi="Times New Roman" w:cs="Times New Roman"/>
          <w:sz w:val="24"/>
          <w:szCs w:val="24"/>
        </w:rPr>
        <w:t xml:space="preserve">блюдением здоровых и безопасных </w:t>
      </w:r>
      <w:r>
        <w:rPr>
          <w:rFonts w:ascii="Times New Roman" w:hAnsi="Times New Roman" w:cs="Times New Roman"/>
          <w:sz w:val="24"/>
          <w:szCs w:val="24"/>
        </w:rPr>
        <w:t xml:space="preserve">условий труда </w:t>
      </w:r>
      <w:r w:rsidR="000378DC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0378D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офкома по охране труда, внештатн</w:t>
      </w:r>
      <w:r w:rsidR="000378DC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="000378DC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инспектор труда</w:t>
      </w:r>
      <w:r w:rsidR="000378DC">
        <w:rPr>
          <w:rFonts w:ascii="Times New Roman" w:hAnsi="Times New Roman" w:cs="Times New Roman"/>
          <w:sz w:val="24"/>
          <w:szCs w:val="24"/>
        </w:rPr>
        <w:t xml:space="preserve"> (Ю.Г. Бородин)</w:t>
      </w:r>
      <w:r>
        <w:rPr>
          <w:rFonts w:ascii="Times New Roman" w:hAnsi="Times New Roman" w:cs="Times New Roman"/>
          <w:sz w:val="24"/>
          <w:szCs w:val="24"/>
        </w:rPr>
        <w:t>, 21 уполномоченн</w:t>
      </w:r>
      <w:r w:rsidR="000378DC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(доверенн</w:t>
      </w:r>
      <w:r w:rsidR="000378DC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>) лиц</w:t>
      </w:r>
      <w:r w:rsidR="000378D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 охране труда. </w:t>
      </w:r>
    </w:p>
    <w:p w:rsidR="00CB12B7" w:rsidRPr="00323E9C" w:rsidRDefault="00A44724" w:rsidP="00323E9C">
      <w:pPr>
        <w:pStyle w:val="Default"/>
        <w:ind w:firstLine="567"/>
        <w:jc w:val="both"/>
        <w:rPr>
          <w:color w:val="auto"/>
        </w:rPr>
      </w:pPr>
      <w:r>
        <w:t xml:space="preserve">Особое внимание в работе уделяется повышению уровня теоретических знаний и практических навыков по организации общественного </w:t>
      </w:r>
      <w:proofErr w:type="gramStart"/>
      <w:r>
        <w:t>контроля за</w:t>
      </w:r>
      <w:proofErr w:type="gramEnd"/>
      <w:r>
        <w:t xml:space="preserve"> состоянием охраны труда в </w:t>
      </w:r>
      <w:r w:rsidR="00C87FC8">
        <w:t>У</w:t>
      </w:r>
      <w:r>
        <w:t xml:space="preserve">ниверситете. </w:t>
      </w:r>
      <w:r w:rsidR="00CB12B7" w:rsidRPr="00006717">
        <w:rPr>
          <w:bCs/>
          <w:iCs/>
        </w:rPr>
        <w:t>175</w:t>
      </w:r>
      <w:r w:rsidR="00CB12B7">
        <w:rPr>
          <w:bCs/>
          <w:iCs/>
        </w:rPr>
        <w:t xml:space="preserve"> </w:t>
      </w:r>
      <w:r w:rsidR="00CB12B7">
        <w:rPr>
          <w:color w:val="auto"/>
        </w:rPr>
        <w:t>работников</w:t>
      </w:r>
      <w:r w:rsidR="00323E9C" w:rsidRPr="00323E9C">
        <w:rPr>
          <w:color w:val="auto"/>
        </w:rPr>
        <w:t xml:space="preserve"> </w:t>
      </w:r>
      <w:r w:rsidR="00CB12B7">
        <w:rPr>
          <w:color w:val="auto"/>
        </w:rPr>
        <w:t xml:space="preserve">прошли </w:t>
      </w:r>
      <w:r w:rsidR="00323E9C" w:rsidRPr="00323E9C">
        <w:rPr>
          <w:color w:val="auto"/>
        </w:rPr>
        <w:t>обучени</w:t>
      </w:r>
      <w:r w:rsidR="00CB12B7">
        <w:rPr>
          <w:color w:val="auto"/>
        </w:rPr>
        <w:t>е</w:t>
      </w:r>
      <w:r w:rsidR="00323E9C" w:rsidRPr="00323E9C">
        <w:rPr>
          <w:color w:val="auto"/>
        </w:rPr>
        <w:t xml:space="preserve"> </w:t>
      </w:r>
      <w:r w:rsidR="00CB12B7">
        <w:rPr>
          <w:color w:val="auto"/>
        </w:rPr>
        <w:t>по охране труда, в т.ч.</w:t>
      </w:r>
      <w:r w:rsidR="00323E9C" w:rsidRPr="00323E9C">
        <w:rPr>
          <w:color w:val="auto"/>
        </w:rPr>
        <w:t xml:space="preserve"> </w:t>
      </w:r>
      <w:r w:rsidR="00CB12B7" w:rsidRPr="00006717">
        <w:rPr>
          <w:bCs/>
          <w:iCs/>
        </w:rPr>
        <w:t>уполномоченны</w:t>
      </w:r>
      <w:r w:rsidR="000F4394">
        <w:rPr>
          <w:bCs/>
          <w:iCs/>
        </w:rPr>
        <w:t>е лица</w:t>
      </w:r>
      <w:r w:rsidR="00CB12B7" w:rsidRPr="00006717">
        <w:rPr>
          <w:bCs/>
          <w:iCs/>
        </w:rPr>
        <w:t xml:space="preserve"> по охране труда</w:t>
      </w:r>
      <w:r w:rsidR="000F4394">
        <w:rPr>
          <w:bCs/>
          <w:iCs/>
        </w:rPr>
        <w:t xml:space="preserve"> (21 чел.)</w:t>
      </w:r>
      <w:r w:rsidR="00CB12B7" w:rsidRPr="00006717">
        <w:rPr>
          <w:bCs/>
          <w:iCs/>
        </w:rPr>
        <w:t xml:space="preserve">. </w:t>
      </w:r>
    </w:p>
    <w:p w:rsidR="00B43B2E" w:rsidRDefault="00B43B2E" w:rsidP="00835F3C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02 декабря на конференции </w:t>
      </w:r>
      <w:r w:rsidRPr="00DF168F">
        <w:rPr>
          <w:rFonts w:ascii="Times New Roman" w:hAnsi="Times New Roman" w:cs="Times New Roman"/>
          <w:snapToGrid w:val="0"/>
          <w:sz w:val="24"/>
          <w:szCs w:val="24"/>
        </w:rPr>
        <w:t xml:space="preserve">работников и обучающихся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Университета был заслушан доклад 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начальника службы охраны труда Университета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Б.А.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Метельков</w:t>
      </w:r>
      <w:r w:rsidR="00AA43F1">
        <w:rPr>
          <w:rFonts w:ascii="Times New Roman" w:hAnsi="Times New Roman" w:cs="Times New Roman"/>
          <w:snapToGrid w:val="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о выполнении Соглашения  по охране труда за 2020-2022 годы. Конференция приняла решение – считать выполнение Соглашение удовлетворительным.</w:t>
      </w:r>
    </w:p>
    <w:p w:rsidR="006810F2" w:rsidRDefault="00D92D32" w:rsidP="00835F3C">
      <w:pPr>
        <w:pStyle w:val="Default"/>
        <w:tabs>
          <w:tab w:val="left" w:pos="0"/>
        </w:tabs>
        <w:ind w:firstLine="567"/>
        <w:jc w:val="both"/>
        <w:rPr>
          <w:shd w:val="clear" w:color="auto" w:fill="FFFFFF"/>
        </w:rPr>
      </w:pPr>
      <w:r>
        <w:rPr>
          <w:color w:val="auto"/>
        </w:rPr>
        <w:tab/>
      </w:r>
      <w:r w:rsidR="006810F2">
        <w:t>С</w:t>
      </w:r>
      <w:r w:rsidR="006810F2" w:rsidRPr="00AA546D">
        <w:t xml:space="preserve">пециальная оценка условий труда (СОУТ) была проведена на </w:t>
      </w:r>
      <w:r w:rsidR="006810F2">
        <w:t xml:space="preserve"> </w:t>
      </w:r>
      <w:r w:rsidR="006810F2" w:rsidRPr="00AA546D">
        <w:t>454 рабочих местах, что на 316 больше по сравнению с 2021 г. (138).</w:t>
      </w:r>
      <w:r w:rsidR="006810F2">
        <w:t xml:space="preserve"> </w:t>
      </w:r>
    </w:p>
    <w:p w:rsidR="00D92D32" w:rsidRPr="00F71554" w:rsidRDefault="00D92D32" w:rsidP="00D92D32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1554">
        <w:rPr>
          <w:rFonts w:ascii="Times New Roman" w:hAnsi="Times New Roman" w:cs="Times New Roman"/>
          <w:bCs/>
          <w:iCs/>
          <w:sz w:val="24"/>
          <w:szCs w:val="24"/>
        </w:rPr>
        <w:t xml:space="preserve">С учетом результатов специальной оценки условий труда предоставлялся ежегодно         дополнительный оплачиваемый отпуск продолжительностью 7 календарных дней </w:t>
      </w:r>
      <w:r w:rsidR="00CC4BB8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>53</w:t>
      </w:r>
      <w:r w:rsidRPr="00F71554">
        <w:rPr>
          <w:rFonts w:ascii="Times New Roman" w:hAnsi="Times New Roman" w:cs="Times New Roman"/>
          <w:bCs/>
          <w:iCs/>
          <w:sz w:val="24"/>
          <w:szCs w:val="24"/>
        </w:rPr>
        <w:t xml:space="preserve"> работникам, занятым на работах с вредными и (или) опасными условиями труд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6810F2" w:rsidRPr="00A92111" w:rsidRDefault="006810F2" w:rsidP="006810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1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1 января 2021 года обязательной для </w:t>
      </w:r>
      <w:proofErr w:type="gramStart"/>
      <w:r w:rsidRPr="00A92111">
        <w:rPr>
          <w:rFonts w:ascii="Times New Roman" w:hAnsi="Times New Roman" w:cs="Times New Roman"/>
          <w:sz w:val="24"/>
          <w:szCs w:val="24"/>
          <w:shd w:val="clear" w:color="auto" w:fill="FFFFFF"/>
        </w:rPr>
        <w:t>каждого работодателя, предоставляющего рабочие места своим работникам стала</w:t>
      </w:r>
      <w:proofErr w:type="gramEnd"/>
      <w:r w:rsidRPr="00A921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дура оценки профессиональных рисков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отчетный период 454 рабочих мест было проверено на предмет </w:t>
      </w:r>
      <w:r w:rsidRPr="00A92111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2111">
        <w:rPr>
          <w:rFonts w:ascii="Times New Roman" w:hAnsi="Times New Roman" w:cs="Times New Roman"/>
          <w:sz w:val="24"/>
          <w:szCs w:val="24"/>
        </w:rPr>
        <w:t xml:space="preserve"> профессиональных рисков на рабочих мест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2D32" w:rsidRPr="001009F3" w:rsidRDefault="00D92D32" w:rsidP="00D92D3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09F3">
        <w:rPr>
          <w:rFonts w:ascii="Times New Roman" w:hAnsi="Times New Roman" w:cs="Times New Roman"/>
          <w:sz w:val="24"/>
          <w:szCs w:val="24"/>
        </w:rPr>
        <w:t>Выплаты р</w:t>
      </w:r>
      <w:r w:rsidRPr="001009F3">
        <w:rPr>
          <w:rFonts w:ascii="Times New Roman" w:hAnsi="Times New Roman" w:cs="Times New Roman"/>
          <w:bCs/>
          <w:iCs/>
          <w:sz w:val="24"/>
          <w:szCs w:val="24"/>
        </w:rPr>
        <w:t>аботникам, занятым на работах с опасными, вредными и тяжелыми условиями труда составили 2 218 228 р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93 чел.)</w:t>
      </w:r>
    </w:p>
    <w:p w:rsidR="00D92D32" w:rsidRPr="001009F3" w:rsidRDefault="00D92D32" w:rsidP="00D92D3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09F3">
        <w:rPr>
          <w:rFonts w:ascii="Times New Roman" w:hAnsi="Times New Roman" w:cs="Times New Roman"/>
          <w:bCs/>
          <w:iCs/>
          <w:sz w:val="24"/>
          <w:szCs w:val="24"/>
        </w:rPr>
        <w:t>Доплаты за работу в ночное время  составили 3 138 357 р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180 чел.).</w:t>
      </w:r>
    </w:p>
    <w:p w:rsidR="00D92D32" w:rsidRPr="001009F3" w:rsidRDefault="00D92D32" w:rsidP="00D92D3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09F3">
        <w:rPr>
          <w:rFonts w:ascii="Times New Roman" w:hAnsi="Times New Roman" w:cs="Times New Roman"/>
          <w:bCs/>
          <w:iCs/>
          <w:sz w:val="24"/>
          <w:szCs w:val="24"/>
        </w:rPr>
        <w:t xml:space="preserve">За уборку санузлов в размере 20% оклада </w:t>
      </w:r>
      <w:r w:rsidR="00FD07F7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1009F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337548</w:t>
      </w:r>
      <w:r w:rsidRPr="001009F3">
        <w:rPr>
          <w:rFonts w:ascii="Times New Roman" w:hAnsi="Times New Roman" w:cs="Times New Roman"/>
          <w:bCs/>
          <w:iCs/>
          <w:sz w:val="24"/>
          <w:szCs w:val="24"/>
        </w:rPr>
        <w:t xml:space="preserve"> р. </w:t>
      </w:r>
      <w:r>
        <w:rPr>
          <w:rFonts w:ascii="Times New Roman" w:hAnsi="Times New Roman" w:cs="Times New Roman"/>
          <w:bCs/>
          <w:iCs/>
          <w:sz w:val="24"/>
          <w:szCs w:val="24"/>
        </w:rPr>
        <w:t>(13 чел.).</w:t>
      </w:r>
    </w:p>
    <w:p w:rsidR="00D92D32" w:rsidRDefault="00D92D32" w:rsidP="00D92D3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3399"/>
          <w:sz w:val="24"/>
          <w:szCs w:val="24"/>
        </w:rPr>
      </w:pPr>
      <w:r w:rsidRPr="00513F02">
        <w:rPr>
          <w:rFonts w:ascii="Times New Roman" w:hAnsi="Times New Roman" w:cs="Times New Roman"/>
          <w:bCs/>
          <w:iCs/>
          <w:sz w:val="24"/>
          <w:szCs w:val="24"/>
        </w:rPr>
        <w:t xml:space="preserve">Выдавалось молоко, другие равноценные пищевые продукты или производились          компенсационные выплаты </w:t>
      </w:r>
      <w:r>
        <w:rPr>
          <w:rFonts w:ascii="Times New Roman" w:hAnsi="Times New Roman" w:cs="Times New Roman"/>
          <w:bCs/>
          <w:iCs/>
          <w:sz w:val="24"/>
          <w:szCs w:val="24"/>
        </w:rPr>
        <w:t>81</w:t>
      </w:r>
      <w:r w:rsidRPr="00513F02">
        <w:rPr>
          <w:rFonts w:ascii="Times New Roman" w:hAnsi="Times New Roman" w:cs="Times New Roman"/>
          <w:bCs/>
          <w:iCs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bCs/>
          <w:iCs/>
          <w:sz w:val="24"/>
          <w:szCs w:val="24"/>
        </w:rPr>
        <w:t>у, работающе</w:t>
      </w:r>
      <w:r w:rsidRPr="00513F02">
        <w:rPr>
          <w:rFonts w:ascii="Times New Roman" w:hAnsi="Times New Roman" w:cs="Times New Roman"/>
          <w:bCs/>
          <w:iCs/>
          <w:sz w:val="24"/>
          <w:szCs w:val="24"/>
        </w:rPr>
        <w:t>м</w:t>
      </w:r>
      <w:r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513F02">
        <w:rPr>
          <w:rFonts w:ascii="Times New Roman" w:hAnsi="Times New Roman" w:cs="Times New Roman"/>
          <w:bCs/>
          <w:iCs/>
          <w:sz w:val="24"/>
          <w:szCs w:val="24"/>
        </w:rPr>
        <w:t xml:space="preserve"> во вредных условиях труда. </w:t>
      </w:r>
    </w:p>
    <w:p w:rsidR="00D92D32" w:rsidRPr="00423B1B" w:rsidRDefault="00D92D32" w:rsidP="00D92D32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4C2">
        <w:rPr>
          <w:rFonts w:ascii="Times New Roman" w:hAnsi="Times New Roman" w:cs="Times New Roman"/>
          <w:sz w:val="24"/>
          <w:szCs w:val="24"/>
        </w:rPr>
        <w:t>Проведение медицинских осмотров осуществлялось</w:t>
      </w:r>
      <w:r w:rsidRPr="004734C2">
        <w:rPr>
          <w:rFonts w:ascii="Times New Roman" w:hAnsi="Times New Roman" w:cs="Times New Roman"/>
          <w:bCs/>
          <w:iCs/>
          <w:sz w:val="24"/>
          <w:szCs w:val="24"/>
        </w:rPr>
        <w:t xml:space="preserve"> на базе Университетской клиники, расположенной в санатории-профилактории Университет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23B1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835F3C" w:rsidRPr="00423B1B">
        <w:rPr>
          <w:rFonts w:ascii="Times New Roman" w:hAnsi="Times New Roman" w:cs="Times New Roman"/>
          <w:sz w:val="24"/>
          <w:szCs w:val="24"/>
        </w:rPr>
        <w:t>обязательны</w:t>
      </w:r>
      <w:r w:rsidR="00835F3C">
        <w:rPr>
          <w:rFonts w:ascii="Times New Roman" w:hAnsi="Times New Roman" w:cs="Times New Roman"/>
          <w:sz w:val="24"/>
          <w:szCs w:val="24"/>
        </w:rPr>
        <w:t>й</w:t>
      </w:r>
      <w:r w:rsidR="00835F3C" w:rsidRPr="00423B1B">
        <w:rPr>
          <w:rFonts w:ascii="Times New Roman" w:hAnsi="Times New Roman" w:cs="Times New Roman"/>
          <w:sz w:val="24"/>
          <w:szCs w:val="24"/>
        </w:rPr>
        <w:t xml:space="preserve"> </w:t>
      </w:r>
      <w:r w:rsidRPr="00423B1B">
        <w:rPr>
          <w:rFonts w:ascii="Times New Roman" w:hAnsi="Times New Roman" w:cs="Times New Roman"/>
          <w:sz w:val="24"/>
          <w:szCs w:val="24"/>
        </w:rPr>
        <w:t xml:space="preserve">предварительный медосмотр при приеме на работу, периодический медицинский осмотр и психиатрическое освидетельствование, за счет средств работодателя </w:t>
      </w:r>
      <w:r w:rsidRPr="00D177D4">
        <w:rPr>
          <w:rFonts w:ascii="Times New Roman" w:hAnsi="Times New Roman" w:cs="Times New Roman"/>
          <w:sz w:val="24"/>
          <w:szCs w:val="24"/>
        </w:rPr>
        <w:t>прошли 889</w:t>
      </w:r>
      <w:r w:rsidRPr="00423B1B">
        <w:rPr>
          <w:rFonts w:ascii="Times New Roman" w:hAnsi="Times New Roman" w:cs="Times New Roman"/>
          <w:sz w:val="24"/>
          <w:szCs w:val="24"/>
        </w:rPr>
        <w:t xml:space="preserve"> работника Университета.  </w:t>
      </w:r>
    </w:p>
    <w:p w:rsidR="00D92D32" w:rsidRDefault="00D92D32" w:rsidP="00D92D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D21">
        <w:rPr>
          <w:rFonts w:ascii="Times New Roman" w:hAnsi="Times New Roman" w:cs="Times New Roman"/>
          <w:bCs/>
          <w:iCs/>
          <w:sz w:val="24"/>
          <w:szCs w:val="24"/>
        </w:rPr>
        <w:t xml:space="preserve">Для работников, занятых на работах, связанных с загрязнением, закупались смывающие и обезвреживающиеся средства. </w:t>
      </w:r>
    </w:p>
    <w:p w:rsidR="00D92D32" w:rsidRDefault="0035561E" w:rsidP="00D92D32">
      <w:pPr>
        <w:pStyle w:val="Default"/>
        <w:tabs>
          <w:tab w:val="left" w:pos="284"/>
        </w:tabs>
        <w:ind w:left="284"/>
        <w:jc w:val="both"/>
        <w:rPr>
          <w:color w:val="auto"/>
        </w:rPr>
      </w:pPr>
      <w:r>
        <w:rPr>
          <w:color w:val="auto"/>
        </w:rPr>
        <w:t>За отчетный период с</w:t>
      </w:r>
      <w:r w:rsidR="00D92D32">
        <w:rPr>
          <w:color w:val="auto"/>
        </w:rPr>
        <w:t xml:space="preserve"> профсоюзной организаци</w:t>
      </w:r>
      <w:r>
        <w:rPr>
          <w:color w:val="auto"/>
        </w:rPr>
        <w:t>ей</w:t>
      </w:r>
      <w:r w:rsidR="00D92D32">
        <w:rPr>
          <w:color w:val="auto"/>
        </w:rPr>
        <w:t xml:space="preserve"> были согласованы и утверждены:</w:t>
      </w:r>
    </w:p>
    <w:p w:rsidR="00D92D32" w:rsidRPr="00B363B5" w:rsidRDefault="00D92D32" w:rsidP="00D92D32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363B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proofErr w:type="gramStart"/>
      <w:r w:rsidRPr="00B363B5">
        <w:rPr>
          <w:rFonts w:ascii="Times New Roman" w:hAnsi="Times New Roman" w:cs="Times New Roman"/>
          <w:color w:val="000000"/>
          <w:sz w:val="24"/>
          <w:szCs w:val="24"/>
        </w:rPr>
        <w:t>обучения по</w:t>
      </w:r>
      <w:proofErr w:type="gramEnd"/>
      <w:r w:rsidRPr="00B363B5">
        <w:rPr>
          <w:rFonts w:ascii="Times New Roman" w:hAnsi="Times New Roman" w:cs="Times New Roman"/>
          <w:color w:val="000000"/>
          <w:sz w:val="24"/>
          <w:szCs w:val="24"/>
        </w:rPr>
        <w:t xml:space="preserve"> общим вопросам охраны труда и функционирования системы управления охраной труда в Университе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363B5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363B5">
        <w:rPr>
          <w:rFonts w:ascii="Times New Roman" w:hAnsi="Times New Roman" w:cs="Times New Roman"/>
          <w:color w:val="000000"/>
          <w:sz w:val="24"/>
          <w:szCs w:val="24"/>
        </w:rPr>
        <w:t xml:space="preserve"> 06.10.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3B5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D92D32" w:rsidRPr="00B363B5" w:rsidRDefault="00D92D32" w:rsidP="00D92D32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3B5">
        <w:rPr>
          <w:rFonts w:ascii="Times New Roman" w:hAnsi="Times New Roman" w:cs="Times New Roman"/>
          <w:color w:val="000000"/>
          <w:sz w:val="24"/>
          <w:szCs w:val="24"/>
        </w:rPr>
        <w:t>- Программа обучения оказанию первой помощи пострадавш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363B5">
        <w:rPr>
          <w:rFonts w:ascii="Times New Roman" w:hAnsi="Times New Roman" w:cs="Times New Roman"/>
          <w:color w:val="000000"/>
          <w:sz w:val="24"/>
          <w:szCs w:val="24"/>
        </w:rPr>
        <w:t>утвержде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B363B5">
        <w:rPr>
          <w:rFonts w:ascii="Times New Roman" w:hAnsi="Times New Roman" w:cs="Times New Roman"/>
          <w:color w:val="000000"/>
          <w:sz w:val="24"/>
          <w:szCs w:val="24"/>
        </w:rPr>
        <w:t xml:space="preserve"> 22.02.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63B5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D92D32" w:rsidRPr="00B363B5" w:rsidRDefault="00D92D32" w:rsidP="00D92D32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3B5">
        <w:rPr>
          <w:rFonts w:ascii="Times New Roman" w:hAnsi="Times New Roman" w:cs="Times New Roman"/>
          <w:color w:val="000000"/>
          <w:sz w:val="24"/>
          <w:szCs w:val="24"/>
        </w:rPr>
        <w:t>- Программа обучения безопасным методам и приемам выполнения работ при воздействии вредных и (или) опасных производственных факторов работников университ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363B5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363B5">
        <w:rPr>
          <w:rFonts w:ascii="Times New Roman" w:hAnsi="Times New Roman" w:cs="Times New Roman"/>
          <w:color w:val="000000"/>
          <w:sz w:val="24"/>
          <w:szCs w:val="24"/>
        </w:rPr>
        <w:t xml:space="preserve"> 28.02.22.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92D32" w:rsidRPr="00B363B5" w:rsidRDefault="00D92D32" w:rsidP="00D92D32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3B5">
        <w:rPr>
          <w:rFonts w:ascii="Times New Roman" w:hAnsi="Times New Roman" w:cs="Times New Roman"/>
          <w:color w:val="000000"/>
          <w:sz w:val="24"/>
          <w:szCs w:val="24"/>
        </w:rPr>
        <w:t>- Программа обучения безопасным методам и приемам выполнения работ повышенной опасности работников Университ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363B5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363B5">
        <w:rPr>
          <w:rFonts w:ascii="Times New Roman" w:hAnsi="Times New Roman" w:cs="Times New Roman"/>
          <w:color w:val="000000"/>
          <w:sz w:val="24"/>
          <w:szCs w:val="24"/>
        </w:rPr>
        <w:t xml:space="preserve"> 11.03.22г.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92D32" w:rsidRPr="00B363B5" w:rsidRDefault="00D92D32" w:rsidP="00D92D32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363B5">
        <w:rPr>
          <w:rFonts w:ascii="Times New Roman" w:hAnsi="Times New Roman" w:cs="Times New Roman"/>
          <w:color w:val="000000"/>
          <w:sz w:val="24"/>
          <w:szCs w:val="24"/>
        </w:rPr>
        <w:t>- Программа проведения стажировки на рабочем месте (в структурных подразделениях Университ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363B5">
        <w:rPr>
          <w:rFonts w:ascii="Times New Roman" w:hAnsi="Times New Roman" w:cs="Times New Roman"/>
          <w:color w:val="000000"/>
          <w:sz w:val="24"/>
          <w:szCs w:val="24"/>
        </w:rPr>
        <w:t>утверждена 24.02.22г.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D92D32" w:rsidRPr="00B363B5" w:rsidRDefault="00D92D32" w:rsidP="00D92D32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3B5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оложение об учете и рассмотрении обстоятельств и причин микротравм рабо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363B5">
        <w:rPr>
          <w:rFonts w:ascii="Times New Roman" w:hAnsi="Times New Roman" w:cs="Times New Roman"/>
          <w:color w:val="000000"/>
          <w:sz w:val="24"/>
          <w:szCs w:val="24"/>
        </w:rPr>
        <w:t>утверждено 21.02.2022г.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92D32" w:rsidRPr="00B363B5" w:rsidRDefault="00D92D32" w:rsidP="00D92D32">
      <w:pPr>
        <w:tabs>
          <w:tab w:val="left" w:pos="142"/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3B5">
        <w:rPr>
          <w:rFonts w:ascii="Times New Roman" w:hAnsi="Times New Roman" w:cs="Times New Roman"/>
          <w:color w:val="000000"/>
          <w:sz w:val="24"/>
          <w:szCs w:val="24"/>
        </w:rPr>
        <w:t xml:space="preserve">- Программа проведения </w:t>
      </w:r>
      <w:proofErr w:type="gramStart"/>
      <w:r w:rsidRPr="00B363B5">
        <w:rPr>
          <w:rFonts w:ascii="Times New Roman" w:hAnsi="Times New Roman" w:cs="Times New Roman"/>
          <w:color w:val="000000"/>
          <w:sz w:val="24"/>
          <w:szCs w:val="24"/>
        </w:rPr>
        <w:t>обучения по использованию</w:t>
      </w:r>
      <w:proofErr w:type="gramEnd"/>
      <w:r w:rsidRPr="00B363B5">
        <w:rPr>
          <w:rFonts w:ascii="Times New Roman" w:hAnsi="Times New Roman" w:cs="Times New Roman"/>
          <w:color w:val="000000"/>
          <w:sz w:val="24"/>
          <w:szCs w:val="24"/>
        </w:rPr>
        <w:t xml:space="preserve"> (применению) средств индивидуальной защиты рабо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363B5">
        <w:rPr>
          <w:rFonts w:ascii="Times New Roman" w:hAnsi="Times New Roman" w:cs="Times New Roman"/>
          <w:color w:val="000000"/>
          <w:sz w:val="24"/>
          <w:szCs w:val="24"/>
        </w:rPr>
        <w:t>утверждена 06.10.2022г.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92D32" w:rsidRPr="00B363B5" w:rsidRDefault="00D92D32" w:rsidP="00D92D32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3B5">
        <w:rPr>
          <w:rFonts w:ascii="Times New Roman" w:hAnsi="Times New Roman" w:cs="Times New Roman"/>
          <w:color w:val="000000"/>
          <w:sz w:val="24"/>
          <w:szCs w:val="24"/>
        </w:rPr>
        <w:t>- Программа проведения вводного инструктажа по охране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363B5">
        <w:rPr>
          <w:rFonts w:ascii="Times New Roman" w:hAnsi="Times New Roman" w:cs="Times New Roman"/>
          <w:color w:val="000000"/>
          <w:sz w:val="24"/>
          <w:szCs w:val="24"/>
        </w:rPr>
        <w:t>утверждена 25.02. 2022г.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92D32" w:rsidRDefault="00D92D32" w:rsidP="00D92D32">
      <w:pPr>
        <w:tabs>
          <w:tab w:val="left" w:pos="142"/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3B5">
        <w:rPr>
          <w:rFonts w:ascii="Times New Roman" w:hAnsi="Times New Roman" w:cs="Times New Roman"/>
          <w:color w:val="000000"/>
          <w:sz w:val="24"/>
          <w:szCs w:val="24"/>
        </w:rPr>
        <w:t>- Положение о комитете (комиссии) по охране труда ФГБОУ ВО «ЧГУ им. И.Н. Ульянов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363B5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363B5">
        <w:rPr>
          <w:rFonts w:ascii="Times New Roman" w:hAnsi="Times New Roman" w:cs="Times New Roman"/>
          <w:color w:val="000000"/>
          <w:sz w:val="24"/>
          <w:szCs w:val="24"/>
        </w:rPr>
        <w:t xml:space="preserve"> 28.02.2022г.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50DA0" w:rsidRDefault="00AA43F1" w:rsidP="008C0966">
      <w:pPr>
        <w:spacing w:after="0" w:line="240" w:lineRule="auto"/>
        <w:ind w:firstLine="567"/>
        <w:jc w:val="both"/>
        <w:rPr>
          <w:sz w:val="23"/>
          <w:szCs w:val="23"/>
        </w:rPr>
      </w:pPr>
      <w:r w:rsidRPr="000C00F4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службы охраны тру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ниверситета О.Н. </w:t>
      </w:r>
      <w:proofErr w:type="spellStart"/>
      <w:r w:rsidRPr="000C00F4">
        <w:rPr>
          <w:rFonts w:ascii="Times New Roman" w:hAnsi="Times New Roman" w:cs="Times New Roman"/>
          <w:sz w:val="24"/>
          <w:szCs w:val="24"/>
        </w:rPr>
        <w:t>Балканова</w:t>
      </w:r>
      <w:proofErr w:type="spellEnd"/>
      <w:r w:rsidRPr="000C00F4">
        <w:rPr>
          <w:rFonts w:ascii="Times New Roman" w:hAnsi="Times New Roman" w:cs="Times New Roman"/>
          <w:sz w:val="24"/>
          <w:szCs w:val="24"/>
        </w:rPr>
        <w:t xml:space="preserve"> входила в состав комиссии по проведению </w:t>
      </w:r>
      <w:r w:rsidRPr="000C00F4">
        <w:rPr>
          <w:rFonts w:ascii="Times New Roman" w:hAnsi="Times New Roman" w:cs="Times New Roman"/>
          <w:bCs/>
          <w:sz w:val="24"/>
          <w:szCs w:val="24"/>
        </w:rPr>
        <w:t>смот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0C00F4">
        <w:rPr>
          <w:rFonts w:ascii="Times New Roman" w:hAnsi="Times New Roman" w:cs="Times New Roman"/>
          <w:bCs/>
          <w:sz w:val="24"/>
          <w:szCs w:val="24"/>
        </w:rPr>
        <w:t>-конкурс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0C00F4">
        <w:rPr>
          <w:rFonts w:ascii="Times New Roman" w:hAnsi="Times New Roman" w:cs="Times New Roman"/>
          <w:bCs/>
          <w:sz w:val="24"/>
          <w:szCs w:val="24"/>
        </w:rPr>
        <w:t xml:space="preserve"> «Новый год к нам мчится…» на лучшее праздничное оформление помещений (учебные и служебные кабинеты, лаборатории, фойе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D5D8E" w:rsidRPr="00897DF5" w:rsidRDefault="00897DF5" w:rsidP="008C0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DF5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8D5D8E" w:rsidRPr="00897DF5">
        <w:rPr>
          <w:rFonts w:ascii="Times New Roman" w:hAnsi="Times New Roman" w:cs="Times New Roman"/>
          <w:bCs/>
          <w:iCs/>
          <w:sz w:val="24"/>
          <w:szCs w:val="24"/>
        </w:rPr>
        <w:t xml:space="preserve">мотр-конкурс по охране труда на лучший кабинет, аудиторию, лабораторию за </w:t>
      </w:r>
      <w:r w:rsidR="00F12820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</w:t>
      </w:r>
      <w:r w:rsidR="008D5D8E" w:rsidRPr="00897DF5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="004F6884" w:rsidRPr="00897DF5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897DF5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8D5D8E" w:rsidRPr="00897DF5"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Pr="00897DF5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8D5D8E" w:rsidRPr="00897DF5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 не проводился.</w:t>
      </w:r>
    </w:p>
    <w:p w:rsidR="002C0B20" w:rsidRPr="00AD797B" w:rsidRDefault="00C97F01" w:rsidP="00AD79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797B">
        <w:rPr>
          <w:rFonts w:ascii="Times New Roman" w:hAnsi="Times New Roman" w:cs="Times New Roman"/>
          <w:sz w:val="24"/>
          <w:szCs w:val="24"/>
        </w:rPr>
        <w:t xml:space="preserve">Уполномоченными по охране труда </w:t>
      </w:r>
      <w:r w:rsidRPr="00726FA4">
        <w:rPr>
          <w:rFonts w:ascii="Times New Roman" w:hAnsi="Times New Roman" w:cs="Times New Roman"/>
          <w:sz w:val="24"/>
          <w:szCs w:val="24"/>
        </w:rPr>
        <w:t>проведен</w:t>
      </w:r>
      <w:r w:rsidR="00E1226C" w:rsidRPr="00726FA4">
        <w:rPr>
          <w:rFonts w:ascii="Times New Roman" w:hAnsi="Times New Roman" w:cs="Times New Roman"/>
          <w:sz w:val="24"/>
          <w:szCs w:val="24"/>
        </w:rPr>
        <w:t xml:space="preserve">а проверка документации по </w:t>
      </w:r>
      <w:r w:rsidRPr="00726FA4">
        <w:rPr>
          <w:rFonts w:ascii="Times New Roman" w:hAnsi="Times New Roman" w:cs="Times New Roman"/>
          <w:sz w:val="24"/>
          <w:szCs w:val="24"/>
        </w:rPr>
        <w:t>охран</w:t>
      </w:r>
      <w:r w:rsidR="00E1226C" w:rsidRPr="00726FA4">
        <w:rPr>
          <w:rFonts w:ascii="Times New Roman" w:hAnsi="Times New Roman" w:cs="Times New Roman"/>
          <w:sz w:val="24"/>
          <w:szCs w:val="24"/>
        </w:rPr>
        <w:t>е</w:t>
      </w:r>
      <w:r w:rsidRPr="00726FA4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726FA4">
        <w:rPr>
          <w:rFonts w:ascii="Times New Roman" w:hAnsi="Times New Roman" w:cs="Times New Roman"/>
          <w:sz w:val="24"/>
          <w:szCs w:val="24"/>
        </w:rPr>
        <w:t xml:space="preserve">, в т.ч. </w:t>
      </w:r>
      <w:r w:rsidR="00726FA4" w:rsidRPr="00726FA4">
        <w:rPr>
          <w:rFonts w:ascii="Times New Roman" w:hAnsi="Times New Roman" w:cs="Times New Roman"/>
          <w:sz w:val="24"/>
          <w:szCs w:val="24"/>
        </w:rPr>
        <w:t>журналов инструктажа на рабочем месте</w:t>
      </w:r>
      <w:r w:rsidR="00AD797B">
        <w:rPr>
          <w:rFonts w:ascii="Times New Roman" w:hAnsi="Times New Roman" w:cs="Times New Roman"/>
          <w:sz w:val="24"/>
          <w:szCs w:val="24"/>
        </w:rPr>
        <w:t xml:space="preserve"> в </w:t>
      </w:r>
      <w:r w:rsidR="00E1226C">
        <w:rPr>
          <w:rFonts w:ascii="Times New Roman" w:hAnsi="Times New Roman" w:cs="Times New Roman"/>
          <w:sz w:val="24"/>
          <w:szCs w:val="24"/>
        </w:rPr>
        <w:t xml:space="preserve">9 </w:t>
      </w:r>
      <w:r w:rsidR="00AD797B">
        <w:rPr>
          <w:rFonts w:ascii="Times New Roman" w:hAnsi="Times New Roman" w:cs="Times New Roman"/>
          <w:sz w:val="24"/>
          <w:szCs w:val="24"/>
        </w:rPr>
        <w:t>структурных подразделениях Университета</w:t>
      </w:r>
      <w:r w:rsidRPr="00AD797B">
        <w:rPr>
          <w:rFonts w:ascii="Times New Roman" w:hAnsi="Times New Roman" w:cs="Times New Roman"/>
          <w:sz w:val="24"/>
          <w:szCs w:val="24"/>
        </w:rPr>
        <w:t>.</w:t>
      </w:r>
      <w:r w:rsidRPr="00AD79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0B20" w:rsidRPr="00AD797B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ы проверок доведены до сведения руководителей структурных подразделений.</w:t>
      </w:r>
    </w:p>
    <w:p w:rsidR="00BC7EA2" w:rsidRPr="006810F2" w:rsidRDefault="00BC7EA2" w:rsidP="00BC7EA2">
      <w:pPr>
        <w:pStyle w:val="Default"/>
        <w:ind w:firstLine="567"/>
        <w:jc w:val="both"/>
        <w:rPr>
          <w:color w:val="auto"/>
        </w:rPr>
      </w:pPr>
      <w:r w:rsidRPr="006810F2">
        <w:rPr>
          <w:color w:val="auto"/>
        </w:rPr>
        <w:t xml:space="preserve">За отчетный период в </w:t>
      </w:r>
      <w:r w:rsidR="00EB3C78" w:rsidRPr="006810F2">
        <w:rPr>
          <w:color w:val="auto"/>
        </w:rPr>
        <w:t>Университете</w:t>
      </w:r>
      <w:r w:rsidRPr="006810F2">
        <w:rPr>
          <w:color w:val="auto"/>
        </w:rPr>
        <w:t xml:space="preserve"> несчастных случаев на рабочем месте не было.</w:t>
      </w:r>
    </w:p>
    <w:p w:rsidR="00C920BA" w:rsidRDefault="00C920BA" w:rsidP="009274E6">
      <w:pPr>
        <w:pStyle w:val="Default"/>
        <w:ind w:firstLine="567"/>
        <w:jc w:val="center"/>
        <w:rPr>
          <w:b/>
          <w:color w:val="auto"/>
        </w:rPr>
      </w:pPr>
    </w:p>
    <w:p w:rsidR="009274E6" w:rsidRPr="00F5780B" w:rsidRDefault="009274E6" w:rsidP="009274E6">
      <w:pPr>
        <w:pStyle w:val="Default"/>
        <w:ind w:firstLine="567"/>
        <w:jc w:val="center"/>
        <w:rPr>
          <w:b/>
          <w:color w:val="auto"/>
        </w:rPr>
      </w:pPr>
      <w:r w:rsidRPr="00F5780B">
        <w:rPr>
          <w:b/>
          <w:color w:val="auto"/>
        </w:rPr>
        <w:t>Спортивно-оздоровительная работа</w:t>
      </w:r>
    </w:p>
    <w:p w:rsidR="005B0983" w:rsidRPr="005B0983" w:rsidRDefault="005B0983" w:rsidP="002624B4">
      <w:pPr>
        <w:pStyle w:val="Default"/>
        <w:ind w:firstLine="567"/>
        <w:jc w:val="both"/>
      </w:pPr>
      <w:r w:rsidRPr="005B0983">
        <w:t>В течение года в</w:t>
      </w:r>
      <w:r w:rsidR="002624B4" w:rsidRPr="005B0983">
        <w:t xml:space="preserve"> соответствии с Отраслевым Соглашением по организациям, находящимся в ведении Министерства образования и науки Российской Федерации, Коллективным договором Университет и профсоюзная организация </w:t>
      </w:r>
      <w:r w:rsidRPr="005B0983">
        <w:t>осуществляли организацию отдыха и санаторно-профилактическо</w:t>
      </w:r>
      <w:r>
        <w:t>е</w:t>
      </w:r>
      <w:r w:rsidRPr="005B0983">
        <w:t xml:space="preserve"> лечени</w:t>
      </w:r>
      <w:r>
        <w:t>е</w:t>
      </w:r>
      <w:r w:rsidRPr="005B0983">
        <w:t xml:space="preserve"> работников </w:t>
      </w:r>
      <w:r>
        <w:t>У</w:t>
      </w:r>
      <w:r w:rsidRPr="005B0983">
        <w:t>ниверситета в санатории-профилактории Университета, также по договорам, заключенным с оздоровительными учреждениями Университетом</w:t>
      </w:r>
      <w:r>
        <w:t>:</w:t>
      </w:r>
    </w:p>
    <w:p w:rsidR="00FD07F7" w:rsidRPr="00FD07F7" w:rsidRDefault="00FD07F7" w:rsidP="00FD07F7">
      <w:pPr>
        <w:pStyle w:val="Default"/>
        <w:numPr>
          <w:ilvl w:val="0"/>
          <w:numId w:val="17"/>
        </w:numPr>
        <w:tabs>
          <w:tab w:val="left" w:pos="851"/>
          <w:tab w:val="left" w:pos="1430"/>
          <w:tab w:val="left" w:pos="1554"/>
        </w:tabs>
        <w:ind w:left="567" w:firstLine="0"/>
        <w:jc w:val="both"/>
        <w:rPr>
          <w:bCs/>
          <w:iCs/>
        </w:rPr>
      </w:pPr>
      <w:r>
        <w:rPr>
          <w:color w:val="auto"/>
        </w:rPr>
        <w:t xml:space="preserve"> </w:t>
      </w:r>
      <w:r w:rsidR="005B0983">
        <w:rPr>
          <w:color w:val="auto"/>
        </w:rPr>
        <w:t>в</w:t>
      </w:r>
      <w:r w:rsidR="008D5D8E" w:rsidRPr="00240615">
        <w:rPr>
          <w:color w:val="auto"/>
        </w:rPr>
        <w:t xml:space="preserve"> </w:t>
      </w:r>
      <w:r w:rsidR="00240615" w:rsidRPr="00240615">
        <w:rPr>
          <w:color w:val="auto"/>
        </w:rPr>
        <w:t xml:space="preserve">январе - </w:t>
      </w:r>
      <w:r w:rsidR="008D5D8E" w:rsidRPr="00240615">
        <w:rPr>
          <w:color w:val="auto"/>
        </w:rPr>
        <w:t xml:space="preserve">феврале </w:t>
      </w:r>
      <w:r w:rsidR="00240615" w:rsidRPr="00240615">
        <w:rPr>
          <w:color w:val="auto"/>
        </w:rPr>
        <w:t>4</w:t>
      </w:r>
      <w:r w:rsidR="008D5D8E" w:rsidRPr="00240615">
        <w:rPr>
          <w:color w:val="auto"/>
        </w:rPr>
        <w:t xml:space="preserve">0 работников </w:t>
      </w:r>
      <w:r w:rsidR="009C1A5E" w:rsidRPr="00240615">
        <w:rPr>
          <w:color w:val="auto"/>
        </w:rPr>
        <w:t>У</w:t>
      </w:r>
      <w:r w:rsidR="008D5D8E" w:rsidRPr="00240615">
        <w:rPr>
          <w:color w:val="auto"/>
        </w:rPr>
        <w:t xml:space="preserve">ниверситета, членов </w:t>
      </w:r>
      <w:r w:rsidR="003520BC" w:rsidRPr="00240615">
        <w:rPr>
          <w:color w:val="auto"/>
        </w:rPr>
        <w:t>П</w:t>
      </w:r>
      <w:r w:rsidR="008D5D8E" w:rsidRPr="00240615">
        <w:rPr>
          <w:color w:val="auto"/>
        </w:rPr>
        <w:t xml:space="preserve">рофсоюза, поправили свое здоровье в </w:t>
      </w:r>
      <w:r w:rsidR="009C1A5E" w:rsidRPr="00240615">
        <w:rPr>
          <w:color w:val="auto"/>
        </w:rPr>
        <w:t>санатории-профилактории У</w:t>
      </w:r>
      <w:r w:rsidR="008D5D8E" w:rsidRPr="00240615">
        <w:rPr>
          <w:color w:val="auto"/>
        </w:rPr>
        <w:t>ниверситета за счет сре</w:t>
      </w:r>
      <w:proofErr w:type="gramStart"/>
      <w:r w:rsidR="008D5D8E" w:rsidRPr="00240615">
        <w:rPr>
          <w:color w:val="auto"/>
        </w:rPr>
        <w:t>дств пр</w:t>
      </w:r>
      <w:proofErr w:type="gramEnd"/>
      <w:r w:rsidR="008D5D8E" w:rsidRPr="00240615">
        <w:rPr>
          <w:color w:val="auto"/>
        </w:rPr>
        <w:t xml:space="preserve">офкома. </w:t>
      </w:r>
      <w:r w:rsidR="00016F34" w:rsidRPr="00240615">
        <w:rPr>
          <w:color w:val="auto"/>
        </w:rPr>
        <w:t xml:space="preserve">Привлеченные средства на оздоровление членов </w:t>
      </w:r>
      <w:r w:rsidR="003520BC" w:rsidRPr="00240615">
        <w:rPr>
          <w:color w:val="auto"/>
        </w:rPr>
        <w:t>Профсоюза</w:t>
      </w:r>
      <w:r w:rsidR="00016F34" w:rsidRPr="00240615">
        <w:rPr>
          <w:color w:val="auto"/>
        </w:rPr>
        <w:t xml:space="preserve"> составили более</w:t>
      </w:r>
      <w:r w:rsidR="008D5D8E" w:rsidRPr="00240615">
        <w:rPr>
          <w:color w:val="auto"/>
        </w:rPr>
        <w:t xml:space="preserve"> </w:t>
      </w:r>
      <w:r w:rsidR="00240615" w:rsidRPr="00FD07F7">
        <w:rPr>
          <w:rFonts w:eastAsia="Calibri"/>
          <w:bCs/>
          <w:iCs/>
          <w:color w:val="auto"/>
        </w:rPr>
        <w:t>158400</w:t>
      </w:r>
      <w:r w:rsidR="008D5D8E" w:rsidRPr="00FD07F7">
        <w:rPr>
          <w:rFonts w:eastAsia="Calibri"/>
          <w:bCs/>
          <w:iCs/>
          <w:color w:val="auto"/>
        </w:rPr>
        <w:t xml:space="preserve"> </w:t>
      </w:r>
      <w:r w:rsidR="008D5D8E" w:rsidRPr="00240615">
        <w:rPr>
          <w:color w:val="auto"/>
        </w:rPr>
        <w:t>р.</w:t>
      </w:r>
      <w:r w:rsidR="005B0983">
        <w:rPr>
          <w:color w:val="auto"/>
        </w:rPr>
        <w:t>;</w:t>
      </w:r>
    </w:p>
    <w:p w:rsidR="00AA43F1" w:rsidRPr="00FD07F7" w:rsidRDefault="00AA43F1" w:rsidP="00FD07F7">
      <w:pPr>
        <w:pStyle w:val="Default"/>
        <w:numPr>
          <w:ilvl w:val="0"/>
          <w:numId w:val="17"/>
        </w:numPr>
        <w:tabs>
          <w:tab w:val="left" w:pos="851"/>
          <w:tab w:val="left" w:pos="1430"/>
          <w:tab w:val="left" w:pos="1554"/>
        </w:tabs>
        <w:ind w:left="567" w:firstLine="0"/>
        <w:jc w:val="both"/>
        <w:rPr>
          <w:bCs/>
          <w:iCs/>
        </w:rPr>
      </w:pPr>
      <w:r w:rsidRPr="00FD07F7">
        <w:t>прошли оздоровление в ОАО «Санаторий ”</w:t>
      </w:r>
      <w:proofErr w:type="spellStart"/>
      <w:r w:rsidRPr="00FD07F7">
        <w:t>Чувашиякурорт</w:t>
      </w:r>
      <w:proofErr w:type="spellEnd"/>
      <w:r w:rsidRPr="00FD07F7">
        <w:t xml:space="preserve">”» и приняли участие в турах выходного дня 176 работников Университета. Общая сумма затраченных средств Университетом на эти мероприятия составила </w:t>
      </w:r>
      <w:r w:rsidRPr="00FD07F7">
        <w:rPr>
          <w:bCs/>
          <w:iCs/>
        </w:rPr>
        <w:t>849600 р.</w:t>
      </w:r>
    </w:p>
    <w:p w:rsidR="00BC6DA5" w:rsidRPr="00BC6DA5" w:rsidRDefault="00C920BA" w:rsidP="00BC6DA5">
      <w:pPr>
        <w:tabs>
          <w:tab w:val="left" w:pos="851"/>
          <w:tab w:val="left" w:pos="1260"/>
          <w:tab w:val="left" w:pos="155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6DA5">
        <w:rPr>
          <w:rFonts w:ascii="Times New Roman" w:hAnsi="Times New Roman" w:cs="Times New Roman"/>
          <w:sz w:val="24"/>
          <w:szCs w:val="24"/>
        </w:rPr>
        <w:t xml:space="preserve">На странице сайта профсоюзной организации размещена следующая информация: </w:t>
      </w:r>
    </w:p>
    <w:p w:rsidR="00BC6DA5" w:rsidRPr="00BC6DA5" w:rsidRDefault="00C920BA" w:rsidP="00BC6DA5">
      <w:pPr>
        <w:pStyle w:val="ab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55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DA5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BC6DA5" w:rsidRPr="00BC6DA5">
        <w:rPr>
          <w:rFonts w:ascii="Times New Roman" w:hAnsi="Times New Roman" w:cs="Times New Roman"/>
          <w:sz w:val="24"/>
          <w:szCs w:val="24"/>
        </w:rPr>
        <w:t>санаториях Чувашии</w:t>
      </w:r>
      <w:r w:rsidRPr="00BC6DA5">
        <w:rPr>
          <w:rFonts w:ascii="Times New Roman" w:hAnsi="Times New Roman" w:cs="Times New Roman"/>
          <w:sz w:val="24"/>
          <w:szCs w:val="24"/>
        </w:rPr>
        <w:t>;</w:t>
      </w:r>
    </w:p>
    <w:p w:rsidR="00BC6DA5" w:rsidRPr="00BC6DA5" w:rsidRDefault="00BC6DA5" w:rsidP="00BC6DA5">
      <w:pPr>
        <w:pStyle w:val="ab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554"/>
        </w:tabs>
        <w:spacing w:after="0" w:line="240" w:lineRule="auto"/>
        <w:ind w:left="567"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о программе оздоровления «Мать и дитя» для членов профсоюза.</w:t>
      </w:r>
    </w:p>
    <w:p w:rsidR="00C87FC8" w:rsidRDefault="00C920BA" w:rsidP="00BC6DA5">
      <w:pPr>
        <w:pStyle w:val="ab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55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FC8">
        <w:rPr>
          <w:rFonts w:ascii="Times New Roman" w:hAnsi="Times New Roman" w:cs="Times New Roman"/>
          <w:sz w:val="24"/>
          <w:szCs w:val="24"/>
        </w:rPr>
        <w:t xml:space="preserve">об оздоровлении членов </w:t>
      </w:r>
      <w:r w:rsidR="00BC6DA5" w:rsidRPr="00C87FC8">
        <w:rPr>
          <w:rFonts w:ascii="Times New Roman" w:hAnsi="Times New Roman" w:cs="Times New Roman"/>
          <w:sz w:val="24"/>
          <w:szCs w:val="24"/>
        </w:rPr>
        <w:t>профсоюзной организации;</w:t>
      </w:r>
    </w:p>
    <w:p w:rsidR="00BC6DA5" w:rsidRPr="00C87FC8" w:rsidRDefault="00BC6DA5" w:rsidP="00BC6DA5">
      <w:pPr>
        <w:pStyle w:val="ab"/>
        <w:numPr>
          <w:ilvl w:val="0"/>
          <w:numId w:val="15"/>
        </w:numPr>
        <w:tabs>
          <w:tab w:val="left" w:pos="284"/>
          <w:tab w:val="left" w:pos="567"/>
          <w:tab w:val="left" w:pos="851"/>
          <w:tab w:val="left" w:pos="155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FC8">
        <w:rPr>
          <w:rFonts w:ascii="Times New Roman" w:hAnsi="Times New Roman" w:cs="Times New Roman"/>
          <w:sz w:val="24"/>
          <w:szCs w:val="24"/>
        </w:rPr>
        <w:t xml:space="preserve">об оздоровлении работников Университета, </w:t>
      </w:r>
      <w:proofErr w:type="gramStart"/>
      <w:r w:rsidRPr="00C87FC8">
        <w:rPr>
          <w:rFonts w:ascii="Times New Roman" w:hAnsi="Times New Roman" w:cs="Times New Roman"/>
          <w:sz w:val="24"/>
          <w:szCs w:val="24"/>
        </w:rPr>
        <w:t>переболевшим</w:t>
      </w:r>
      <w:proofErr w:type="gramEnd"/>
      <w:r w:rsidRPr="00C87FC8">
        <w:rPr>
          <w:rFonts w:ascii="Times New Roman" w:hAnsi="Times New Roman" w:cs="Times New Roman"/>
          <w:sz w:val="24"/>
          <w:szCs w:val="24"/>
        </w:rPr>
        <w:t xml:space="preserve"> новой </w:t>
      </w:r>
      <w:r w:rsidRPr="00C87FC8">
        <w:rPr>
          <w:shd w:val="clear" w:color="auto" w:fill="FFFFFF"/>
        </w:rPr>
        <w:t> </w:t>
      </w:r>
      <w:proofErr w:type="spellStart"/>
      <w:r w:rsidRPr="00C87FC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87FC8">
        <w:rPr>
          <w:rFonts w:ascii="Times New Roman" w:hAnsi="Times New Roman" w:cs="Times New Roman"/>
          <w:sz w:val="24"/>
          <w:szCs w:val="24"/>
        </w:rPr>
        <w:t xml:space="preserve"> инфекцией COVID-19</w:t>
      </w:r>
      <w:r w:rsidR="00C87FC8">
        <w:rPr>
          <w:rFonts w:ascii="Times New Roman" w:hAnsi="Times New Roman" w:cs="Times New Roman"/>
          <w:sz w:val="24"/>
          <w:szCs w:val="24"/>
        </w:rPr>
        <w:t>.</w:t>
      </w:r>
    </w:p>
    <w:p w:rsidR="00AA43F1" w:rsidRPr="00AA43F1" w:rsidRDefault="00C81A80" w:rsidP="00AA43F1">
      <w:pPr>
        <w:tabs>
          <w:tab w:val="left" w:pos="1260"/>
          <w:tab w:val="left" w:pos="1430"/>
          <w:tab w:val="left" w:pos="15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A43F1">
        <w:rPr>
          <w:rFonts w:ascii="Times New Roman" w:hAnsi="Times New Roman" w:cs="Times New Roman"/>
          <w:sz w:val="24"/>
          <w:szCs w:val="24"/>
        </w:rPr>
        <w:t xml:space="preserve"> апреле-ма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A43F1" w:rsidRPr="00AA43F1">
        <w:rPr>
          <w:rFonts w:ascii="Times New Roman" w:hAnsi="Times New Roman" w:cs="Times New Roman"/>
          <w:sz w:val="24"/>
          <w:szCs w:val="24"/>
        </w:rPr>
        <w:t xml:space="preserve">рофком полностью оплачивал посещение членами профсоюза бассейна «Университетский» (выкупалась 1 дорожка). В отчетный период бассейн посетили </w:t>
      </w:r>
      <w:r w:rsidR="00FD07F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A43F1" w:rsidRPr="00AA43F1">
        <w:rPr>
          <w:rFonts w:ascii="Times New Roman" w:hAnsi="Times New Roman" w:cs="Times New Roman"/>
          <w:sz w:val="24"/>
          <w:szCs w:val="24"/>
        </w:rPr>
        <w:t xml:space="preserve">40 работников. </w:t>
      </w:r>
    </w:p>
    <w:p w:rsidR="008D5D8E" w:rsidRPr="00717824" w:rsidRDefault="00593078" w:rsidP="00107A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3078">
        <w:rPr>
          <w:rFonts w:ascii="Times New Roman" w:hAnsi="Times New Roman" w:cs="Times New Roman"/>
          <w:sz w:val="24"/>
          <w:szCs w:val="24"/>
        </w:rPr>
        <w:t>Популяризации здорового образа жизни среди работников Университета способствует участие в</w:t>
      </w:r>
      <w:r>
        <w:rPr>
          <w:sz w:val="28"/>
          <w:szCs w:val="28"/>
        </w:rPr>
        <w:t xml:space="preserve"> </w:t>
      </w:r>
      <w:r w:rsidRPr="00D22D33">
        <w:rPr>
          <w:rFonts w:ascii="Times New Roman" w:hAnsi="Times New Roman" w:cs="Times New Roman"/>
          <w:sz w:val="24"/>
          <w:szCs w:val="24"/>
        </w:rPr>
        <w:t xml:space="preserve">традиционно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22D33">
        <w:rPr>
          <w:rFonts w:ascii="Times New Roman" w:hAnsi="Times New Roman" w:cs="Times New Roman"/>
          <w:sz w:val="24"/>
          <w:szCs w:val="24"/>
        </w:rPr>
        <w:t>партакиа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22D33">
        <w:rPr>
          <w:rFonts w:ascii="Times New Roman" w:hAnsi="Times New Roman" w:cs="Times New Roman"/>
          <w:sz w:val="24"/>
          <w:szCs w:val="24"/>
        </w:rPr>
        <w:t xml:space="preserve"> преподавателей и сотрудников Университета «Бодрость и здоровье»</w:t>
      </w:r>
      <w:r w:rsidRPr="00D22D33">
        <w:rPr>
          <w:rFonts w:ascii="Times New Roman" w:eastAsia="Calibri" w:hAnsi="Times New Roman" w:cs="Times New Roman"/>
          <w:iCs/>
          <w:sz w:val="24"/>
          <w:szCs w:val="24"/>
        </w:rPr>
        <w:t xml:space="preserve"> (далее – спартакиада «Бодрость и здоровье»)</w:t>
      </w:r>
      <w:r>
        <w:rPr>
          <w:rFonts w:ascii="Times New Roman" w:eastAsia="Calibri" w:hAnsi="Times New Roman" w:cs="Times New Roman"/>
          <w:iCs/>
          <w:sz w:val="24"/>
          <w:szCs w:val="24"/>
        </w:rPr>
        <w:t>. С</w:t>
      </w:r>
      <w:r w:rsidRPr="00D22D33">
        <w:rPr>
          <w:rFonts w:ascii="Times New Roman" w:eastAsia="Calibri" w:hAnsi="Times New Roman" w:cs="Times New Roman"/>
          <w:iCs/>
          <w:sz w:val="24"/>
          <w:szCs w:val="24"/>
        </w:rPr>
        <w:t xml:space="preserve"> январ</w:t>
      </w:r>
      <w:r>
        <w:rPr>
          <w:rFonts w:ascii="Times New Roman" w:eastAsia="Calibri" w:hAnsi="Times New Roman" w:cs="Times New Roman"/>
          <w:iCs/>
          <w:sz w:val="24"/>
          <w:szCs w:val="24"/>
        </w:rPr>
        <w:t>я</w:t>
      </w:r>
      <w:r w:rsidRPr="00D22D33">
        <w:rPr>
          <w:rFonts w:ascii="Times New Roman" w:eastAsia="Calibri" w:hAnsi="Times New Roman" w:cs="Times New Roman"/>
          <w:iCs/>
          <w:sz w:val="24"/>
          <w:szCs w:val="24"/>
        </w:rPr>
        <w:t xml:space="preserve"> по май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8D5D8E" w:rsidRPr="00D22D33">
        <w:rPr>
          <w:rFonts w:ascii="Times New Roman" w:eastAsia="Calibri" w:hAnsi="Times New Roman" w:cs="Times New Roman"/>
          <w:iCs/>
          <w:sz w:val="24"/>
          <w:szCs w:val="24"/>
        </w:rPr>
        <w:t xml:space="preserve">роведены соревнования по 10 видам спорта (бадминтон, волейбол, стрельба из пневматической винтовки, мини-футбол, лыжи, настольный теннис, </w:t>
      </w:r>
      <w:proofErr w:type="spellStart"/>
      <w:r w:rsidR="008D5D8E" w:rsidRPr="00D22D33">
        <w:rPr>
          <w:rFonts w:ascii="Times New Roman" w:eastAsia="Calibri" w:hAnsi="Times New Roman" w:cs="Times New Roman"/>
          <w:iCs/>
          <w:sz w:val="24"/>
          <w:szCs w:val="24"/>
        </w:rPr>
        <w:t>дартс</w:t>
      </w:r>
      <w:proofErr w:type="spellEnd"/>
      <w:r w:rsidR="008D5D8E" w:rsidRPr="00D22D33">
        <w:rPr>
          <w:rFonts w:ascii="Times New Roman" w:eastAsia="Calibri" w:hAnsi="Times New Roman" w:cs="Times New Roman"/>
          <w:iCs/>
          <w:sz w:val="24"/>
          <w:szCs w:val="24"/>
        </w:rPr>
        <w:t>, шашки, шахматы, легкоатлетическая эстафета)</w:t>
      </w:r>
      <w:r w:rsidR="007B6C30" w:rsidRPr="00D22D33">
        <w:rPr>
          <w:rFonts w:ascii="Times New Roman" w:eastAsia="Calibri" w:hAnsi="Times New Roman" w:cs="Times New Roman"/>
          <w:iCs/>
          <w:sz w:val="24"/>
          <w:szCs w:val="24"/>
        </w:rPr>
        <w:t>, в которых приняли участие 3</w:t>
      </w:r>
      <w:r w:rsidR="00D22D33">
        <w:rPr>
          <w:rFonts w:ascii="Times New Roman" w:eastAsia="Calibri" w:hAnsi="Times New Roman" w:cs="Times New Roman"/>
          <w:iCs/>
          <w:sz w:val="24"/>
          <w:szCs w:val="24"/>
        </w:rPr>
        <w:t>44</w:t>
      </w:r>
      <w:r w:rsidR="007B6C30" w:rsidRPr="00D22D33">
        <w:rPr>
          <w:rFonts w:ascii="Times New Roman" w:eastAsia="Calibri" w:hAnsi="Times New Roman" w:cs="Times New Roman"/>
          <w:iCs/>
          <w:sz w:val="24"/>
          <w:szCs w:val="24"/>
        </w:rPr>
        <w:t xml:space="preserve"> работника </w:t>
      </w:r>
      <w:r w:rsidR="00EA7C27" w:rsidRPr="00D22D33">
        <w:rPr>
          <w:rFonts w:ascii="Times New Roman" w:eastAsia="Calibri" w:hAnsi="Times New Roman" w:cs="Times New Roman"/>
          <w:iCs/>
          <w:sz w:val="24"/>
          <w:szCs w:val="24"/>
        </w:rPr>
        <w:t>У</w:t>
      </w:r>
      <w:r w:rsidR="007B6C30" w:rsidRPr="00D22D33">
        <w:rPr>
          <w:rFonts w:ascii="Times New Roman" w:eastAsia="Calibri" w:hAnsi="Times New Roman" w:cs="Times New Roman"/>
          <w:iCs/>
          <w:sz w:val="24"/>
          <w:szCs w:val="24"/>
        </w:rPr>
        <w:t>ниверситета</w:t>
      </w:r>
      <w:r w:rsidR="008D5D8E" w:rsidRPr="00D22D33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8D5D8E" w:rsidRPr="00D22D33">
        <w:rPr>
          <w:rFonts w:ascii="Times New Roman" w:eastAsia="Calibri" w:hAnsi="Times New Roman" w:cs="Times New Roman"/>
          <w:bCs/>
          <w:sz w:val="24"/>
          <w:szCs w:val="24"/>
        </w:rPr>
        <w:t xml:space="preserve">Для участников соревнований </w:t>
      </w:r>
      <w:r w:rsidR="000C7872" w:rsidRPr="00D22D33">
        <w:rPr>
          <w:rFonts w:ascii="Times New Roman" w:eastAsia="Calibri" w:hAnsi="Times New Roman" w:cs="Times New Roman"/>
          <w:bCs/>
          <w:sz w:val="24"/>
          <w:szCs w:val="24"/>
        </w:rPr>
        <w:t>организовывалось</w:t>
      </w:r>
      <w:r w:rsidR="008D5D8E" w:rsidRPr="00D22D33">
        <w:rPr>
          <w:rFonts w:ascii="Times New Roman" w:eastAsia="Calibri" w:hAnsi="Times New Roman" w:cs="Times New Roman"/>
          <w:bCs/>
          <w:sz w:val="24"/>
          <w:szCs w:val="24"/>
        </w:rPr>
        <w:t xml:space="preserve"> выездное горячее питание</w:t>
      </w:r>
      <w:r w:rsidR="000C7872" w:rsidRPr="00D22D3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8D5D8E" w:rsidRPr="00D22D33">
        <w:rPr>
          <w:rFonts w:ascii="Times New Roman" w:eastAsia="Calibri" w:hAnsi="Times New Roman" w:cs="Times New Roman"/>
          <w:bCs/>
          <w:sz w:val="24"/>
          <w:szCs w:val="24"/>
        </w:rPr>
        <w:t>закуп</w:t>
      </w:r>
      <w:r w:rsidR="000C7872" w:rsidRPr="00D22D33">
        <w:rPr>
          <w:rFonts w:ascii="Times New Roman" w:eastAsia="Calibri" w:hAnsi="Times New Roman" w:cs="Times New Roman"/>
          <w:bCs/>
          <w:sz w:val="24"/>
          <w:szCs w:val="24"/>
        </w:rPr>
        <w:t>алась</w:t>
      </w:r>
      <w:r w:rsidR="008D5D8E" w:rsidRPr="00D22D33">
        <w:rPr>
          <w:rFonts w:ascii="Times New Roman" w:eastAsia="Calibri" w:hAnsi="Times New Roman" w:cs="Times New Roman"/>
          <w:bCs/>
          <w:sz w:val="24"/>
          <w:szCs w:val="24"/>
        </w:rPr>
        <w:t xml:space="preserve"> питьевая вода</w:t>
      </w:r>
      <w:r w:rsidR="008D5D8E" w:rsidRPr="00717824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8D5D8E" w:rsidRPr="00717824" w:rsidRDefault="008D5D8E" w:rsidP="00107A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проведенных соревнований </w:t>
      </w:r>
      <w:r w:rsidR="000C7872" w:rsidRPr="00717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спартакиады «Бодрость и здоровье» </w:t>
      </w:r>
      <w:r w:rsidRPr="00717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командные места распределились</w:t>
      </w:r>
      <w:r w:rsidR="000C7872" w:rsidRPr="00717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м образом</w:t>
      </w:r>
      <w:r w:rsidRPr="00717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8D5D8E" w:rsidRPr="00717824" w:rsidRDefault="008D5D8E" w:rsidP="0079070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8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17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- </w:t>
      </w:r>
      <w:r w:rsidR="00717824" w:rsidRPr="007178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медицинского факультета</w:t>
      </w:r>
      <w:r w:rsidRPr="007178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5D8E" w:rsidRPr="00717824" w:rsidRDefault="008D5D8E" w:rsidP="0079070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8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17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-</w:t>
      </w:r>
      <w:r w:rsidR="00717824" w:rsidRPr="00717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824" w:rsidRPr="00717824">
        <w:rPr>
          <w:rFonts w:ascii="Times New Roman" w:hAnsi="Times New Roman" w:cs="Times New Roman"/>
          <w:sz w:val="24"/>
          <w:szCs w:val="24"/>
        </w:rPr>
        <w:t>команда экономического факультета;</w:t>
      </w:r>
    </w:p>
    <w:p w:rsidR="008D5D8E" w:rsidRPr="00717824" w:rsidRDefault="008D5D8E" w:rsidP="00790708">
      <w:pPr>
        <w:pStyle w:val="3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824"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 w:rsidRPr="00717824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EF36C1">
        <w:rPr>
          <w:rFonts w:ascii="Times New Roman" w:hAnsi="Times New Roman" w:cs="Times New Roman"/>
          <w:sz w:val="24"/>
          <w:szCs w:val="24"/>
        </w:rPr>
        <w:t>-</w:t>
      </w:r>
      <w:r w:rsidRPr="00717824">
        <w:rPr>
          <w:rFonts w:ascii="Times New Roman" w:hAnsi="Times New Roman" w:cs="Times New Roman"/>
          <w:sz w:val="24"/>
          <w:szCs w:val="24"/>
        </w:rPr>
        <w:t xml:space="preserve"> </w:t>
      </w:r>
      <w:r w:rsidR="00717824" w:rsidRPr="00717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ная команда </w:t>
      </w:r>
      <w:r w:rsidR="00717824" w:rsidRPr="00717824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тивно-управленческого персонала и административно-хозяйственной части</w:t>
      </w:r>
      <w:r w:rsidRPr="007178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65C2" w:rsidRPr="00717824" w:rsidRDefault="002565C2" w:rsidP="002565C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824">
        <w:rPr>
          <w:rFonts w:ascii="Times New Roman" w:hAnsi="Times New Roman" w:cs="Times New Roman"/>
          <w:sz w:val="24"/>
          <w:szCs w:val="24"/>
        </w:rPr>
        <w:t>Все спортивные мероприятия проводились профкомом в тесном взаимодействии с кафедрой физической культуры и спорта.</w:t>
      </w:r>
    </w:p>
    <w:p w:rsidR="008D5D8E" w:rsidRPr="00717824" w:rsidRDefault="008D5D8E" w:rsidP="00EA7C27">
      <w:pPr>
        <w:pStyle w:val="3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7824">
        <w:rPr>
          <w:rFonts w:ascii="Times New Roman" w:hAnsi="Times New Roman" w:cs="Times New Roman"/>
          <w:sz w:val="24"/>
          <w:szCs w:val="24"/>
        </w:rPr>
        <w:t xml:space="preserve">Сумма затраченных средств на спортивно-массовые мероприятия составила </w:t>
      </w:r>
      <w:r w:rsidR="00717824" w:rsidRPr="00717824">
        <w:rPr>
          <w:rFonts w:ascii="Times New Roman" w:hAnsi="Times New Roman" w:cs="Times New Roman"/>
          <w:sz w:val="24"/>
          <w:szCs w:val="24"/>
        </w:rPr>
        <w:t>100900</w:t>
      </w:r>
      <w:r w:rsidRPr="00717824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294BFD" w:rsidRPr="00294BFD" w:rsidRDefault="00294BFD" w:rsidP="00294BFD">
      <w:pPr>
        <w:shd w:val="clear" w:color="auto" w:fill="FFFFFF"/>
        <w:tabs>
          <w:tab w:val="left" w:pos="900"/>
          <w:tab w:val="left" w:pos="1260"/>
          <w:tab w:val="left" w:pos="1286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94BF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течение учебного года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огласно п.5.12 Коллективного договора </w:t>
      </w:r>
      <w:r w:rsidRPr="00294BF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работники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Университета </w:t>
      </w:r>
      <w:r w:rsidRPr="00294BFD">
        <w:rPr>
          <w:rFonts w:ascii="Times New Roman" w:eastAsia="Calibri" w:hAnsi="Times New Roman" w:cs="Times New Roman"/>
          <w:bCs/>
          <w:iCs/>
          <w:sz w:val="24"/>
          <w:szCs w:val="24"/>
        </w:rPr>
        <w:t>имели возможность бесплатно посещать спортивные секции, организованные на базе спортивных залов Университе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8063"/>
      </w:tblGrid>
      <w:tr w:rsidR="00294BFD" w:rsidRPr="00294BFD" w:rsidTr="009B1F3B">
        <w:tc>
          <w:tcPr>
            <w:tcW w:w="1576" w:type="dxa"/>
          </w:tcPr>
          <w:p w:rsidR="00294BFD" w:rsidRPr="00294BFD" w:rsidRDefault="00294BFD" w:rsidP="00294BFD">
            <w:pPr>
              <w:tabs>
                <w:tab w:val="left" w:pos="900"/>
                <w:tab w:val="left" w:pos="1260"/>
                <w:tab w:val="left" w:pos="12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нь недели</w:t>
            </w:r>
          </w:p>
        </w:tc>
        <w:tc>
          <w:tcPr>
            <w:tcW w:w="8063" w:type="dxa"/>
          </w:tcPr>
          <w:p w:rsidR="00294BFD" w:rsidRPr="00294BFD" w:rsidRDefault="00294BFD" w:rsidP="00294BFD">
            <w:pPr>
              <w:tabs>
                <w:tab w:val="left" w:pos="900"/>
                <w:tab w:val="left" w:pos="1260"/>
                <w:tab w:val="left" w:pos="128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роприятие</w:t>
            </w:r>
          </w:p>
        </w:tc>
      </w:tr>
      <w:tr w:rsidR="00294BFD" w:rsidRPr="00294BFD" w:rsidTr="009B1F3B">
        <w:tc>
          <w:tcPr>
            <w:tcW w:w="1576" w:type="dxa"/>
          </w:tcPr>
          <w:p w:rsidR="00294BFD" w:rsidRPr="00294BFD" w:rsidRDefault="00294BFD" w:rsidP="00294BFD">
            <w:pPr>
              <w:tabs>
                <w:tab w:val="left" w:pos="900"/>
                <w:tab w:val="left" w:pos="1260"/>
                <w:tab w:val="left" w:pos="12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8063" w:type="dxa"/>
          </w:tcPr>
          <w:p w:rsidR="00294BFD" w:rsidRPr="00294BFD" w:rsidRDefault="00294BFD" w:rsidP="00294BFD">
            <w:pPr>
              <w:tabs>
                <w:tab w:val="left" w:pos="900"/>
                <w:tab w:val="left" w:pos="1260"/>
                <w:tab w:val="left" w:pos="12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волейбол (корп. «Е», корп. «М»);</w:t>
            </w:r>
          </w:p>
          <w:p w:rsidR="00294BFD" w:rsidRPr="00294BFD" w:rsidRDefault="00294BFD" w:rsidP="00294BFD">
            <w:pPr>
              <w:tabs>
                <w:tab w:val="left" w:pos="900"/>
                <w:tab w:val="left" w:pos="1260"/>
                <w:tab w:val="left" w:pos="12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настольный теннис (корп. «Е»);</w:t>
            </w:r>
          </w:p>
          <w:p w:rsidR="00294BFD" w:rsidRPr="00294BFD" w:rsidRDefault="00294BFD" w:rsidP="00294BFD">
            <w:pPr>
              <w:tabs>
                <w:tab w:val="left" w:pos="900"/>
                <w:tab w:val="left" w:pos="1260"/>
                <w:tab w:val="left" w:pos="12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артс</w:t>
            </w:r>
            <w:proofErr w:type="spellEnd"/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корп. «Е»)</w:t>
            </w:r>
          </w:p>
        </w:tc>
      </w:tr>
      <w:tr w:rsidR="00294BFD" w:rsidRPr="00294BFD" w:rsidTr="009B1F3B">
        <w:tc>
          <w:tcPr>
            <w:tcW w:w="1576" w:type="dxa"/>
          </w:tcPr>
          <w:p w:rsidR="00294BFD" w:rsidRPr="00294BFD" w:rsidRDefault="00294BFD" w:rsidP="00294BFD">
            <w:pPr>
              <w:tabs>
                <w:tab w:val="left" w:pos="900"/>
                <w:tab w:val="left" w:pos="1260"/>
                <w:tab w:val="left" w:pos="12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торник</w:t>
            </w:r>
          </w:p>
        </w:tc>
        <w:tc>
          <w:tcPr>
            <w:tcW w:w="8063" w:type="dxa"/>
          </w:tcPr>
          <w:p w:rsidR="00294BFD" w:rsidRPr="00294BFD" w:rsidRDefault="00294BFD" w:rsidP="00294BFD">
            <w:pPr>
              <w:tabs>
                <w:tab w:val="left" w:pos="900"/>
                <w:tab w:val="left" w:pos="1260"/>
                <w:tab w:val="left" w:pos="12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шахматы, шашки (корп. «Е»);</w:t>
            </w:r>
          </w:p>
          <w:p w:rsidR="00294BFD" w:rsidRPr="00294BFD" w:rsidRDefault="00294BFD" w:rsidP="00294BFD">
            <w:pPr>
              <w:tabs>
                <w:tab w:val="left" w:pos="900"/>
                <w:tab w:val="left" w:pos="1260"/>
                <w:tab w:val="left" w:pos="12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бадминтон (корп. «М»);</w:t>
            </w:r>
          </w:p>
          <w:p w:rsidR="00294BFD" w:rsidRPr="00294BFD" w:rsidRDefault="00294BFD" w:rsidP="00294BFD">
            <w:pPr>
              <w:tabs>
                <w:tab w:val="left" w:pos="900"/>
                <w:tab w:val="left" w:pos="1260"/>
                <w:tab w:val="left" w:pos="12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мини-футбол (искусственное футбольное поле)</w:t>
            </w:r>
          </w:p>
        </w:tc>
      </w:tr>
      <w:tr w:rsidR="00294BFD" w:rsidRPr="00294BFD" w:rsidTr="009B1F3B">
        <w:tc>
          <w:tcPr>
            <w:tcW w:w="1576" w:type="dxa"/>
          </w:tcPr>
          <w:p w:rsidR="00294BFD" w:rsidRPr="00294BFD" w:rsidRDefault="00294BFD" w:rsidP="00294BFD">
            <w:pPr>
              <w:tabs>
                <w:tab w:val="left" w:pos="900"/>
                <w:tab w:val="left" w:pos="1260"/>
                <w:tab w:val="left" w:pos="12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реда</w:t>
            </w:r>
          </w:p>
        </w:tc>
        <w:tc>
          <w:tcPr>
            <w:tcW w:w="8063" w:type="dxa"/>
          </w:tcPr>
          <w:p w:rsidR="00294BFD" w:rsidRPr="00294BFD" w:rsidRDefault="00294BFD" w:rsidP="00294BFD">
            <w:pPr>
              <w:tabs>
                <w:tab w:val="left" w:pos="900"/>
                <w:tab w:val="left" w:pos="1260"/>
                <w:tab w:val="left" w:pos="12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настольный теннис (корп. «Е»);</w:t>
            </w:r>
          </w:p>
          <w:p w:rsidR="00294BFD" w:rsidRPr="00294BFD" w:rsidRDefault="00294BFD" w:rsidP="00294BFD">
            <w:pPr>
              <w:tabs>
                <w:tab w:val="left" w:pos="900"/>
                <w:tab w:val="left" w:pos="1260"/>
                <w:tab w:val="left" w:pos="12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артс</w:t>
            </w:r>
            <w:proofErr w:type="spellEnd"/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корп. «Е»)</w:t>
            </w:r>
          </w:p>
        </w:tc>
      </w:tr>
      <w:tr w:rsidR="00294BFD" w:rsidRPr="00294BFD" w:rsidTr="009B1F3B">
        <w:tc>
          <w:tcPr>
            <w:tcW w:w="1576" w:type="dxa"/>
          </w:tcPr>
          <w:p w:rsidR="00294BFD" w:rsidRPr="00294BFD" w:rsidRDefault="00294BFD" w:rsidP="00294BFD">
            <w:pPr>
              <w:tabs>
                <w:tab w:val="left" w:pos="900"/>
                <w:tab w:val="left" w:pos="1260"/>
                <w:tab w:val="left" w:pos="12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8063" w:type="dxa"/>
          </w:tcPr>
          <w:p w:rsidR="00294BFD" w:rsidRPr="00294BFD" w:rsidRDefault="00294BFD" w:rsidP="00294BFD">
            <w:pPr>
              <w:tabs>
                <w:tab w:val="left" w:pos="900"/>
                <w:tab w:val="left" w:pos="1260"/>
                <w:tab w:val="left" w:pos="12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шахматы, шашки (корп. «Е»);</w:t>
            </w:r>
          </w:p>
          <w:p w:rsidR="00294BFD" w:rsidRPr="00294BFD" w:rsidRDefault="00294BFD" w:rsidP="00294BFD">
            <w:pPr>
              <w:tabs>
                <w:tab w:val="left" w:pos="900"/>
                <w:tab w:val="left" w:pos="1260"/>
                <w:tab w:val="left" w:pos="12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волейбол (корп. «М»)</w:t>
            </w:r>
          </w:p>
        </w:tc>
      </w:tr>
      <w:tr w:rsidR="00294BFD" w:rsidRPr="00294BFD" w:rsidTr="009B1F3B">
        <w:tc>
          <w:tcPr>
            <w:tcW w:w="1576" w:type="dxa"/>
          </w:tcPr>
          <w:p w:rsidR="00294BFD" w:rsidRPr="00294BFD" w:rsidRDefault="00294BFD" w:rsidP="00294BFD">
            <w:pPr>
              <w:tabs>
                <w:tab w:val="left" w:pos="900"/>
                <w:tab w:val="left" w:pos="1260"/>
                <w:tab w:val="left" w:pos="12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ятница</w:t>
            </w:r>
          </w:p>
        </w:tc>
        <w:tc>
          <w:tcPr>
            <w:tcW w:w="8063" w:type="dxa"/>
          </w:tcPr>
          <w:p w:rsidR="00294BFD" w:rsidRPr="00294BFD" w:rsidRDefault="00294BFD" w:rsidP="00294BFD">
            <w:pPr>
              <w:tabs>
                <w:tab w:val="left" w:pos="900"/>
                <w:tab w:val="left" w:pos="1260"/>
                <w:tab w:val="left" w:pos="12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занятия по общефизической подготовке (корп. «Г»);</w:t>
            </w:r>
          </w:p>
          <w:p w:rsidR="00294BFD" w:rsidRPr="00294BFD" w:rsidRDefault="00294BFD" w:rsidP="00294BFD">
            <w:pPr>
              <w:tabs>
                <w:tab w:val="left" w:pos="900"/>
                <w:tab w:val="left" w:pos="1260"/>
                <w:tab w:val="left" w:pos="12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бадминтон (корп. «М»);</w:t>
            </w:r>
          </w:p>
          <w:p w:rsidR="00294BFD" w:rsidRPr="00294BFD" w:rsidRDefault="00294BFD" w:rsidP="00294BFD">
            <w:pPr>
              <w:tabs>
                <w:tab w:val="left" w:pos="900"/>
                <w:tab w:val="left" w:pos="1260"/>
                <w:tab w:val="left" w:pos="12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мини-футбол (искусственное футбольное поле)</w:t>
            </w:r>
          </w:p>
        </w:tc>
      </w:tr>
      <w:tr w:rsidR="00294BFD" w:rsidRPr="00294BFD" w:rsidTr="009B1F3B">
        <w:tc>
          <w:tcPr>
            <w:tcW w:w="1576" w:type="dxa"/>
          </w:tcPr>
          <w:p w:rsidR="00294BFD" w:rsidRPr="00294BFD" w:rsidRDefault="00294BFD" w:rsidP="00294BFD">
            <w:pPr>
              <w:tabs>
                <w:tab w:val="left" w:pos="900"/>
                <w:tab w:val="left" w:pos="1260"/>
                <w:tab w:val="left" w:pos="12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8063" w:type="dxa"/>
          </w:tcPr>
          <w:p w:rsidR="00294BFD" w:rsidRPr="00294BFD" w:rsidRDefault="00294BFD" w:rsidP="00294BFD">
            <w:pPr>
              <w:tabs>
                <w:tab w:val="left" w:pos="900"/>
                <w:tab w:val="left" w:pos="1260"/>
                <w:tab w:val="left" w:pos="12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волейбол (корп. «Г»);</w:t>
            </w:r>
          </w:p>
          <w:p w:rsidR="00294BFD" w:rsidRPr="00294BFD" w:rsidRDefault="00294BFD" w:rsidP="00294BFD">
            <w:pPr>
              <w:tabs>
                <w:tab w:val="left" w:pos="900"/>
                <w:tab w:val="left" w:pos="1260"/>
                <w:tab w:val="left" w:pos="12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настольный теннис (корп. «Е»);</w:t>
            </w:r>
          </w:p>
          <w:p w:rsidR="00294BFD" w:rsidRPr="00294BFD" w:rsidRDefault="00294BFD" w:rsidP="00294BFD">
            <w:pPr>
              <w:tabs>
                <w:tab w:val="left" w:pos="900"/>
                <w:tab w:val="left" w:pos="1260"/>
                <w:tab w:val="left" w:pos="12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proofErr w:type="spellStart"/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артс</w:t>
            </w:r>
            <w:proofErr w:type="spellEnd"/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(корп. «Е»);</w:t>
            </w:r>
          </w:p>
          <w:p w:rsidR="00294BFD" w:rsidRPr="00294BFD" w:rsidRDefault="00294BFD" w:rsidP="00294BFD">
            <w:pPr>
              <w:tabs>
                <w:tab w:val="left" w:pos="900"/>
                <w:tab w:val="left" w:pos="1260"/>
                <w:tab w:val="left" w:pos="12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большой теннис (большой спортивный зал учебно-спортивного корпуса, 2-я площадка)</w:t>
            </w:r>
          </w:p>
        </w:tc>
      </w:tr>
      <w:tr w:rsidR="00294BFD" w:rsidRPr="00294BFD" w:rsidTr="009B1F3B">
        <w:tc>
          <w:tcPr>
            <w:tcW w:w="1576" w:type="dxa"/>
          </w:tcPr>
          <w:p w:rsidR="00294BFD" w:rsidRPr="00294BFD" w:rsidRDefault="00294BFD" w:rsidP="00294BFD">
            <w:pPr>
              <w:tabs>
                <w:tab w:val="left" w:pos="900"/>
                <w:tab w:val="left" w:pos="1260"/>
                <w:tab w:val="left" w:pos="12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скресенье</w:t>
            </w:r>
          </w:p>
        </w:tc>
        <w:tc>
          <w:tcPr>
            <w:tcW w:w="8063" w:type="dxa"/>
          </w:tcPr>
          <w:p w:rsidR="00294BFD" w:rsidRPr="00294BFD" w:rsidRDefault="00294BFD" w:rsidP="00294BFD">
            <w:pPr>
              <w:tabs>
                <w:tab w:val="left" w:pos="900"/>
                <w:tab w:val="left" w:pos="1260"/>
                <w:tab w:val="left" w:pos="12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волейбол (большой спортивный зал учебно-спортивного корпуса, </w:t>
            </w:r>
            <w:r w:rsidR="00F4426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             </w:t>
            </w:r>
            <w:r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-я площадка);</w:t>
            </w:r>
          </w:p>
          <w:p w:rsidR="00294BFD" w:rsidRPr="00294BFD" w:rsidRDefault="00F44264" w:rsidP="00F44264">
            <w:pPr>
              <w:tabs>
                <w:tab w:val="left" w:pos="900"/>
                <w:tab w:val="left" w:pos="1260"/>
                <w:tab w:val="left" w:pos="12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294BFD"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теннис (большой спортивный зал учебно-спортивного корпуса,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                     </w:t>
            </w:r>
            <w:r w:rsidR="00294BFD" w:rsidRPr="00294BF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-я площадка)</w:t>
            </w:r>
          </w:p>
        </w:tc>
      </w:tr>
    </w:tbl>
    <w:p w:rsidR="003A3B00" w:rsidRPr="00717824" w:rsidRDefault="003424D3" w:rsidP="00717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824">
        <w:rPr>
          <w:rFonts w:ascii="Times New Roman" w:hAnsi="Times New Roman" w:cs="Times New Roman"/>
          <w:sz w:val="24"/>
          <w:szCs w:val="24"/>
        </w:rPr>
        <w:t xml:space="preserve">На странице сайта профсоюзной организации в течение года </w:t>
      </w:r>
      <w:r w:rsidR="003A3B00" w:rsidRPr="00717824">
        <w:rPr>
          <w:rFonts w:ascii="Times New Roman" w:hAnsi="Times New Roman" w:cs="Times New Roman"/>
          <w:sz w:val="24"/>
          <w:szCs w:val="24"/>
        </w:rPr>
        <w:t xml:space="preserve">было размещено </w:t>
      </w:r>
      <w:r w:rsidR="003520BC" w:rsidRPr="007178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A3B00" w:rsidRPr="00717824">
        <w:rPr>
          <w:rFonts w:ascii="Times New Roman" w:hAnsi="Times New Roman" w:cs="Times New Roman"/>
          <w:sz w:val="24"/>
          <w:szCs w:val="24"/>
        </w:rPr>
        <w:t>2</w:t>
      </w:r>
      <w:r w:rsidR="00717824" w:rsidRPr="00717824">
        <w:rPr>
          <w:rFonts w:ascii="Times New Roman" w:hAnsi="Times New Roman" w:cs="Times New Roman"/>
          <w:sz w:val="24"/>
          <w:szCs w:val="24"/>
        </w:rPr>
        <w:t>5</w:t>
      </w:r>
      <w:r w:rsidR="003A3B00" w:rsidRPr="00717824">
        <w:rPr>
          <w:rFonts w:ascii="Times New Roman" w:hAnsi="Times New Roman" w:cs="Times New Roman"/>
          <w:sz w:val="24"/>
          <w:szCs w:val="24"/>
        </w:rPr>
        <w:t xml:space="preserve"> </w:t>
      </w:r>
      <w:r w:rsidR="00364A88" w:rsidRPr="00717824">
        <w:rPr>
          <w:rFonts w:ascii="Times New Roman" w:hAnsi="Times New Roman" w:cs="Times New Roman"/>
          <w:sz w:val="24"/>
          <w:szCs w:val="24"/>
        </w:rPr>
        <w:t>информационных материалов</w:t>
      </w:r>
      <w:r w:rsidRPr="007178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1403" w:rsidRPr="00EF36C1" w:rsidRDefault="003424D3" w:rsidP="00F44264">
      <w:pPr>
        <w:pStyle w:val="ab"/>
        <w:numPr>
          <w:ilvl w:val="0"/>
          <w:numId w:val="1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6C1">
        <w:rPr>
          <w:rFonts w:ascii="Times New Roman" w:hAnsi="Times New Roman" w:cs="Times New Roman"/>
          <w:sz w:val="24"/>
          <w:szCs w:val="24"/>
        </w:rPr>
        <w:t>об оздоровлении членов профсоюза</w:t>
      </w:r>
      <w:r w:rsidR="000D1403" w:rsidRPr="00EF36C1">
        <w:rPr>
          <w:rFonts w:ascii="Times New Roman" w:hAnsi="Times New Roman" w:cs="Times New Roman"/>
          <w:sz w:val="24"/>
          <w:szCs w:val="24"/>
        </w:rPr>
        <w:t xml:space="preserve"> в санатории-профилактории </w:t>
      </w:r>
      <w:r w:rsidR="00B8039A" w:rsidRPr="00EF36C1">
        <w:rPr>
          <w:rFonts w:ascii="Times New Roman" w:hAnsi="Times New Roman" w:cs="Times New Roman"/>
          <w:sz w:val="24"/>
          <w:szCs w:val="24"/>
        </w:rPr>
        <w:t>У</w:t>
      </w:r>
      <w:r w:rsidR="000D1403" w:rsidRPr="00EF36C1">
        <w:rPr>
          <w:rFonts w:ascii="Times New Roman" w:hAnsi="Times New Roman" w:cs="Times New Roman"/>
          <w:sz w:val="24"/>
          <w:szCs w:val="24"/>
        </w:rPr>
        <w:t>ниверситета;</w:t>
      </w:r>
    </w:p>
    <w:p w:rsidR="003424D3" w:rsidRPr="00EF36C1" w:rsidRDefault="000D1403" w:rsidP="00F44264">
      <w:pPr>
        <w:pStyle w:val="ab"/>
        <w:numPr>
          <w:ilvl w:val="0"/>
          <w:numId w:val="1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6C1">
        <w:rPr>
          <w:rFonts w:ascii="Times New Roman" w:hAnsi="Times New Roman" w:cs="Times New Roman"/>
          <w:sz w:val="24"/>
          <w:szCs w:val="24"/>
        </w:rPr>
        <w:t xml:space="preserve">о </w:t>
      </w:r>
      <w:r w:rsidR="00B8039A" w:rsidRPr="00EF36C1">
        <w:rPr>
          <w:rFonts w:ascii="Times New Roman" w:hAnsi="Times New Roman" w:cs="Times New Roman"/>
          <w:sz w:val="24"/>
          <w:szCs w:val="24"/>
        </w:rPr>
        <w:t>санаторно-курортном лечении в санаториях</w:t>
      </w:r>
      <w:r w:rsidRPr="00EF36C1">
        <w:rPr>
          <w:rFonts w:ascii="Times New Roman" w:hAnsi="Times New Roman" w:cs="Times New Roman"/>
          <w:sz w:val="24"/>
          <w:szCs w:val="24"/>
        </w:rPr>
        <w:t xml:space="preserve"> Чувашской Республик</w:t>
      </w:r>
      <w:r w:rsidR="00B8039A" w:rsidRPr="00EF36C1">
        <w:rPr>
          <w:rFonts w:ascii="Times New Roman" w:hAnsi="Times New Roman" w:cs="Times New Roman"/>
          <w:sz w:val="24"/>
          <w:szCs w:val="24"/>
        </w:rPr>
        <w:t>и и России</w:t>
      </w:r>
      <w:r w:rsidR="003424D3" w:rsidRPr="00EF36C1">
        <w:rPr>
          <w:rFonts w:ascii="Times New Roman" w:hAnsi="Times New Roman" w:cs="Times New Roman"/>
          <w:sz w:val="24"/>
          <w:szCs w:val="24"/>
        </w:rPr>
        <w:t>;</w:t>
      </w:r>
    </w:p>
    <w:p w:rsidR="003424D3" w:rsidRPr="00EF36C1" w:rsidRDefault="00316B0B" w:rsidP="00F44264">
      <w:pPr>
        <w:pStyle w:val="ab"/>
        <w:numPr>
          <w:ilvl w:val="0"/>
          <w:numId w:val="1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36C1">
        <w:rPr>
          <w:rFonts w:ascii="Times New Roman" w:hAnsi="Times New Roman" w:cs="Times New Roman"/>
          <w:sz w:val="24"/>
          <w:szCs w:val="24"/>
        </w:rPr>
        <w:t xml:space="preserve">о </w:t>
      </w:r>
      <w:r w:rsidR="00B8039A" w:rsidRPr="00EF36C1">
        <w:rPr>
          <w:rFonts w:ascii="Times New Roman" w:hAnsi="Times New Roman" w:cs="Times New Roman"/>
          <w:sz w:val="24"/>
          <w:szCs w:val="24"/>
        </w:rPr>
        <w:t>спортивных мероприятиях.</w:t>
      </w:r>
    </w:p>
    <w:p w:rsidR="004151BB" w:rsidRPr="00F5780B" w:rsidRDefault="004151BB" w:rsidP="00B803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80B">
        <w:rPr>
          <w:rFonts w:ascii="Times New Roman" w:hAnsi="Times New Roman" w:cs="Times New Roman"/>
          <w:sz w:val="24"/>
          <w:szCs w:val="24"/>
        </w:rPr>
        <w:t xml:space="preserve">С </w:t>
      </w:r>
      <w:r w:rsidR="00736FD4">
        <w:rPr>
          <w:rFonts w:ascii="Times New Roman" w:hAnsi="Times New Roman" w:cs="Times New Roman"/>
          <w:sz w:val="24"/>
          <w:szCs w:val="24"/>
        </w:rPr>
        <w:t xml:space="preserve">сентября, один раз в неделю </w:t>
      </w:r>
      <w:r w:rsidRPr="00F5780B">
        <w:rPr>
          <w:rFonts w:ascii="Times New Roman" w:hAnsi="Times New Roman" w:cs="Times New Roman"/>
          <w:sz w:val="24"/>
          <w:szCs w:val="24"/>
        </w:rPr>
        <w:t>в спортивном зале корп. «Г» для работников Университета провод</w:t>
      </w:r>
      <w:r w:rsidR="00C81A80">
        <w:rPr>
          <w:rFonts w:ascii="Times New Roman" w:hAnsi="Times New Roman" w:cs="Times New Roman"/>
          <w:sz w:val="24"/>
          <w:szCs w:val="24"/>
        </w:rPr>
        <w:t>ятся</w:t>
      </w:r>
      <w:r w:rsidRPr="00F5780B">
        <w:rPr>
          <w:rFonts w:ascii="Times New Roman" w:hAnsi="Times New Roman" w:cs="Times New Roman"/>
          <w:sz w:val="24"/>
          <w:szCs w:val="24"/>
        </w:rPr>
        <w:t xml:space="preserve"> спортивно-оздоровительные занятия</w:t>
      </w:r>
      <w:r w:rsidR="00F5780B">
        <w:rPr>
          <w:rFonts w:ascii="Times New Roman" w:hAnsi="Times New Roman" w:cs="Times New Roman"/>
          <w:sz w:val="24"/>
          <w:szCs w:val="24"/>
        </w:rPr>
        <w:t>.</w:t>
      </w:r>
      <w:r w:rsidRPr="00F57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D8E" w:rsidRPr="00722123" w:rsidRDefault="00C81A80" w:rsidP="007221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33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22123" w:rsidRPr="00722123">
        <w:rPr>
          <w:rFonts w:ascii="Times New Roman" w:hAnsi="Times New Roman" w:cs="Times New Roman"/>
          <w:sz w:val="24"/>
          <w:szCs w:val="24"/>
        </w:rPr>
        <w:t xml:space="preserve"> 202</w:t>
      </w:r>
      <w:r w:rsidR="00722123">
        <w:rPr>
          <w:rFonts w:ascii="Times New Roman" w:hAnsi="Times New Roman" w:cs="Times New Roman"/>
          <w:sz w:val="24"/>
          <w:szCs w:val="24"/>
        </w:rPr>
        <w:t>3</w:t>
      </w:r>
      <w:r w:rsidR="00722123" w:rsidRPr="00722123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2123" w:rsidRPr="00722123">
        <w:rPr>
          <w:rFonts w:ascii="Times New Roman" w:hAnsi="Times New Roman" w:cs="Times New Roman"/>
          <w:sz w:val="24"/>
          <w:szCs w:val="24"/>
        </w:rPr>
        <w:t xml:space="preserve"> профкому необходимо будет сосредоточить внимание на поиске новых форм и новых возможностей для развития спортивно-оздоровительной работы среди членов </w:t>
      </w:r>
      <w:r w:rsidR="00BC3984">
        <w:rPr>
          <w:rFonts w:ascii="Times New Roman" w:hAnsi="Times New Roman" w:cs="Times New Roman"/>
          <w:sz w:val="24"/>
          <w:szCs w:val="24"/>
        </w:rPr>
        <w:t>П</w:t>
      </w:r>
      <w:r w:rsidR="00722123" w:rsidRPr="00722123">
        <w:rPr>
          <w:rFonts w:ascii="Times New Roman" w:hAnsi="Times New Roman" w:cs="Times New Roman"/>
          <w:sz w:val="24"/>
          <w:szCs w:val="24"/>
        </w:rPr>
        <w:t>рофсоюза.</w:t>
      </w:r>
    </w:p>
    <w:p w:rsidR="00316C73" w:rsidRPr="00B538F9" w:rsidRDefault="002B166C" w:rsidP="00316C73">
      <w:pPr>
        <w:pStyle w:val="Default"/>
        <w:ind w:firstLine="567"/>
        <w:jc w:val="center"/>
        <w:rPr>
          <w:b/>
          <w:i/>
          <w:color w:val="auto"/>
        </w:rPr>
      </w:pPr>
      <w:r w:rsidRPr="00B538F9">
        <w:rPr>
          <w:b/>
          <w:color w:val="auto"/>
        </w:rPr>
        <w:t>Культурно-массовая работа</w:t>
      </w:r>
    </w:p>
    <w:p w:rsidR="00EC01EE" w:rsidRPr="00FA7430" w:rsidRDefault="005466AC" w:rsidP="008C096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430">
        <w:rPr>
          <w:rFonts w:ascii="Times New Roman" w:hAnsi="Times New Roman" w:cs="Times New Roman"/>
          <w:sz w:val="24"/>
          <w:szCs w:val="24"/>
        </w:rPr>
        <w:t>П</w:t>
      </w:r>
      <w:r w:rsidR="00EC01EE" w:rsidRPr="00FA7430">
        <w:rPr>
          <w:rFonts w:ascii="Times New Roman" w:hAnsi="Times New Roman" w:cs="Times New Roman"/>
          <w:sz w:val="24"/>
          <w:szCs w:val="24"/>
        </w:rPr>
        <w:t xml:space="preserve">рофком совместно </w:t>
      </w:r>
      <w:r w:rsidR="003B2483">
        <w:rPr>
          <w:rFonts w:ascii="Times New Roman" w:hAnsi="Times New Roman" w:cs="Times New Roman"/>
          <w:sz w:val="24"/>
          <w:szCs w:val="24"/>
        </w:rPr>
        <w:t>со Студенческим советом</w:t>
      </w:r>
      <w:r w:rsidR="00FA7430" w:rsidRPr="00FA7430">
        <w:rPr>
          <w:rFonts w:ascii="Times New Roman" w:hAnsi="Times New Roman" w:cs="Times New Roman"/>
          <w:sz w:val="24"/>
          <w:szCs w:val="24"/>
        </w:rPr>
        <w:t xml:space="preserve"> </w:t>
      </w:r>
      <w:r w:rsidRPr="00FA7430">
        <w:rPr>
          <w:rFonts w:ascii="Times New Roman" w:hAnsi="Times New Roman" w:cs="Times New Roman"/>
          <w:sz w:val="24"/>
          <w:szCs w:val="24"/>
        </w:rPr>
        <w:t>22 февраля</w:t>
      </w:r>
      <w:r w:rsidR="00FA7430" w:rsidRPr="00FA7430">
        <w:rPr>
          <w:rFonts w:ascii="Times New Roman" w:hAnsi="Times New Roman" w:cs="Times New Roman"/>
          <w:sz w:val="24"/>
          <w:szCs w:val="24"/>
        </w:rPr>
        <w:t>, в честь Дня защитника Отечества</w:t>
      </w:r>
      <w:r w:rsidRPr="00FA7430">
        <w:rPr>
          <w:rFonts w:ascii="Times New Roman" w:hAnsi="Times New Roman" w:cs="Times New Roman"/>
          <w:sz w:val="24"/>
          <w:szCs w:val="24"/>
        </w:rPr>
        <w:t xml:space="preserve"> и</w:t>
      </w:r>
      <w:r w:rsidR="001C66E6" w:rsidRPr="00FA7430">
        <w:rPr>
          <w:rFonts w:ascii="Times New Roman" w:hAnsi="Times New Roman" w:cs="Times New Roman"/>
          <w:sz w:val="24"/>
          <w:szCs w:val="24"/>
        </w:rPr>
        <w:t xml:space="preserve"> </w:t>
      </w:r>
      <w:r w:rsidRPr="00FA7430">
        <w:rPr>
          <w:rFonts w:ascii="Times New Roman" w:hAnsi="Times New Roman" w:cs="Times New Roman"/>
          <w:sz w:val="24"/>
          <w:szCs w:val="24"/>
        </w:rPr>
        <w:t>4</w:t>
      </w:r>
      <w:r w:rsidR="001C66E6" w:rsidRPr="00FA7430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FA7430" w:rsidRPr="00FA7430">
        <w:rPr>
          <w:rFonts w:ascii="Times New Roman" w:hAnsi="Times New Roman" w:cs="Times New Roman"/>
          <w:sz w:val="24"/>
          <w:szCs w:val="24"/>
        </w:rPr>
        <w:t>, в честь Международного женского дня</w:t>
      </w:r>
      <w:r w:rsidR="001C66E6" w:rsidRPr="00FA7430">
        <w:rPr>
          <w:rFonts w:ascii="Times New Roman" w:hAnsi="Times New Roman" w:cs="Times New Roman"/>
          <w:sz w:val="24"/>
          <w:szCs w:val="24"/>
        </w:rPr>
        <w:t xml:space="preserve"> </w:t>
      </w:r>
      <w:r w:rsidR="003B2483" w:rsidRPr="00FA7430">
        <w:rPr>
          <w:rFonts w:ascii="Times New Roman" w:hAnsi="Times New Roman" w:cs="Times New Roman"/>
          <w:sz w:val="24"/>
          <w:szCs w:val="24"/>
        </w:rPr>
        <w:t>с утра</w:t>
      </w:r>
      <w:r w:rsidR="003B2483">
        <w:rPr>
          <w:rFonts w:ascii="Times New Roman" w:hAnsi="Times New Roman" w:cs="Times New Roman"/>
          <w:sz w:val="24"/>
          <w:szCs w:val="24"/>
        </w:rPr>
        <w:t>, при входе в учебные корпуса,</w:t>
      </w:r>
      <w:r w:rsidR="003B2483" w:rsidRPr="00FA7430">
        <w:rPr>
          <w:rFonts w:ascii="Times New Roman" w:hAnsi="Times New Roman" w:cs="Times New Roman"/>
          <w:sz w:val="24"/>
          <w:szCs w:val="24"/>
        </w:rPr>
        <w:t xml:space="preserve"> </w:t>
      </w:r>
      <w:r w:rsidR="00EC01EE" w:rsidRPr="00FA7430">
        <w:rPr>
          <w:rFonts w:ascii="Times New Roman" w:hAnsi="Times New Roman" w:cs="Times New Roman"/>
          <w:sz w:val="24"/>
          <w:szCs w:val="24"/>
        </w:rPr>
        <w:t>поздрав</w:t>
      </w:r>
      <w:r w:rsidR="00FA7430" w:rsidRPr="00FA7430">
        <w:rPr>
          <w:rFonts w:ascii="Times New Roman" w:hAnsi="Times New Roman" w:cs="Times New Roman"/>
          <w:sz w:val="24"/>
          <w:szCs w:val="24"/>
        </w:rPr>
        <w:t>ляли</w:t>
      </w:r>
      <w:r w:rsidR="00EC01EE" w:rsidRPr="00FA7430">
        <w:rPr>
          <w:rFonts w:ascii="Times New Roman" w:hAnsi="Times New Roman" w:cs="Times New Roman"/>
          <w:sz w:val="24"/>
          <w:szCs w:val="24"/>
        </w:rPr>
        <w:t xml:space="preserve"> </w:t>
      </w:r>
      <w:r w:rsidR="00FA7430" w:rsidRPr="00FA7430">
        <w:rPr>
          <w:rFonts w:ascii="Times New Roman" w:hAnsi="Times New Roman" w:cs="Times New Roman"/>
          <w:sz w:val="24"/>
          <w:szCs w:val="24"/>
        </w:rPr>
        <w:t>работник</w:t>
      </w:r>
      <w:r w:rsidR="003B2483">
        <w:rPr>
          <w:rFonts w:ascii="Times New Roman" w:hAnsi="Times New Roman" w:cs="Times New Roman"/>
          <w:sz w:val="24"/>
          <w:szCs w:val="24"/>
        </w:rPr>
        <w:t>ов</w:t>
      </w:r>
      <w:r w:rsidR="00FA7430" w:rsidRPr="00FA7430">
        <w:rPr>
          <w:rFonts w:ascii="Times New Roman" w:hAnsi="Times New Roman" w:cs="Times New Roman"/>
          <w:sz w:val="24"/>
          <w:szCs w:val="24"/>
        </w:rPr>
        <w:t xml:space="preserve"> У</w:t>
      </w:r>
      <w:r w:rsidR="001C66E6" w:rsidRPr="00FA7430">
        <w:rPr>
          <w:rFonts w:ascii="Times New Roman" w:hAnsi="Times New Roman" w:cs="Times New Roman"/>
          <w:sz w:val="24"/>
          <w:szCs w:val="24"/>
        </w:rPr>
        <w:t>ниверситета</w:t>
      </w:r>
      <w:r w:rsidR="003B2483">
        <w:rPr>
          <w:rFonts w:ascii="Times New Roman" w:hAnsi="Times New Roman" w:cs="Times New Roman"/>
          <w:sz w:val="24"/>
          <w:szCs w:val="24"/>
        </w:rPr>
        <w:t>. Мужчинам вручались поздравительные открытки, женщинам – тюльпаны.</w:t>
      </w:r>
      <w:r w:rsidR="00EC01EE" w:rsidRPr="00FA7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1EE" w:rsidRPr="00FA7430" w:rsidRDefault="0014586F" w:rsidP="0061224B">
      <w:pPr>
        <w:pStyle w:val="a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A7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и организованы </w:t>
      </w:r>
      <w:r w:rsidR="00EC01EE" w:rsidRPr="00FA7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скурсионные поездки </w:t>
      </w:r>
      <w:r w:rsidR="00A3092E" w:rsidRPr="00FA7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. Казань, </w:t>
      </w:r>
      <w:r w:rsidR="003B2483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FA7430" w:rsidRPr="00FA7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ижний Новгород, </w:t>
      </w:r>
      <w:r w:rsidR="008E5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</w:t>
      </w:r>
      <w:r w:rsidR="00111533">
        <w:rPr>
          <w:rFonts w:ascii="Times New Roman" w:hAnsi="Times New Roman" w:cs="Times New Roman"/>
          <w:sz w:val="24"/>
          <w:szCs w:val="24"/>
          <w:shd w:val="clear" w:color="auto" w:fill="FFFFFF"/>
        </w:rPr>
        <w:t>г. Йошкар-Ола, м</w:t>
      </w:r>
      <w:r w:rsidR="00FA7430" w:rsidRPr="00FA7430">
        <w:rPr>
          <w:rFonts w:ascii="Times New Roman" w:hAnsi="Times New Roman" w:cs="Times New Roman"/>
          <w:sz w:val="24"/>
          <w:szCs w:val="24"/>
          <w:shd w:val="clear" w:color="auto" w:fill="FFFFFF"/>
        </w:rPr>
        <w:t>узей-заповедник А. С. Пушкина «</w:t>
      </w:r>
      <w:r w:rsidR="00FA7430" w:rsidRPr="00FA743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лдино</w:t>
      </w:r>
      <w:r w:rsidR="00FA7430" w:rsidRPr="00FA7430">
        <w:rPr>
          <w:rFonts w:ascii="Times New Roman" w:hAnsi="Times New Roman" w:cs="Times New Roman"/>
          <w:sz w:val="24"/>
          <w:szCs w:val="24"/>
          <w:shd w:val="clear" w:color="auto" w:fill="FFFFFF"/>
        </w:rPr>
        <w:t>» (</w:t>
      </w:r>
      <w:r w:rsidR="00FA7430" w:rsidRPr="00FA7430">
        <w:rPr>
          <w:rFonts w:ascii="Times New Roman" w:hAnsi="Times New Roman" w:cs="Times New Roman"/>
          <w:sz w:val="24"/>
          <w:szCs w:val="24"/>
        </w:rPr>
        <w:t>Нижегородская область),</w:t>
      </w:r>
      <w:r w:rsidR="00FA7430" w:rsidRPr="00FA7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01EE" w:rsidRPr="00FA7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езды на </w:t>
      </w:r>
      <w:r w:rsidR="00322141" w:rsidRPr="00FA7430">
        <w:rPr>
          <w:rFonts w:ascii="Times New Roman" w:hAnsi="Times New Roman" w:cs="Times New Roman"/>
          <w:bCs/>
          <w:sz w:val="24"/>
          <w:szCs w:val="24"/>
        </w:rPr>
        <w:t>Базу отдыха "AZAMAT"</w:t>
      </w:r>
      <w:r w:rsidR="00111533">
        <w:rPr>
          <w:rFonts w:ascii="Times New Roman" w:hAnsi="Times New Roman" w:cs="Times New Roman"/>
          <w:bCs/>
          <w:sz w:val="24"/>
          <w:szCs w:val="24"/>
        </w:rPr>
        <w:t xml:space="preserve"> и за грибами</w:t>
      </w:r>
      <w:r w:rsidR="00322141" w:rsidRPr="00FA743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A7430">
        <w:rPr>
          <w:rFonts w:ascii="Times New Roman" w:hAnsi="Times New Roman" w:cs="Times New Roman"/>
          <w:bCs/>
          <w:sz w:val="24"/>
          <w:szCs w:val="24"/>
        </w:rPr>
        <w:t xml:space="preserve">прогулки по Волге </w:t>
      </w:r>
      <w:r w:rsidRPr="00FA7430">
        <w:rPr>
          <w:rFonts w:ascii="Times New Roman" w:eastAsia="Times New Roman" w:hAnsi="Times New Roman" w:cs="Times New Roman"/>
          <w:sz w:val="24"/>
          <w:szCs w:val="24"/>
        </w:rPr>
        <w:t>на пассажирском теплоходе «Чувашия».</w:t>
      </w:r>
      <w:r w:rsidRPr="00A06C75">
        <w:rPr>
          <w:rFonts w:ascii="Times New Roman" w:eastAsia="Times New Roman" w:hAnsi="Times New Roman" w:cs="Times New Roman"/>
          <w:color w:val="003399"/>
          <w:sz w:val="24"/>
          <w:szCs w:val="24"/>
        </w:rPr>
        <w:t xml:space="preserve"> </w:t>
      </w:r>
      <w:proofErr w:type="gramEnd"/>
    </w:p>
    <w:p w:rsidR="00EC01EE" w:rsidRPr="00111533" w:rsidRDefault="00490EB8" w:rsidP="0061224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членов профсоюза п</w:t>
      </w:r>
      <w:r w:rsidRPr="008C6929">
        <w:rPr>
          <w:rFonts w:ascii="Times New Roman" w:eastAsia="Calibri" w:hAnsi="Times New Roman" w:cs="Times New Roman"/>
          <w:sz w:val="24"/>
          <w:szCs w:val="24"/>
        </w:rPr>
        <w:t>риобретались билеты в театры, филармонию, на различные фестивали и концерты</w:t>
      </w:r>
      <w:r w:rsidR="000509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134E" w:rsidRPr="00B7216F" w:rsidRDefault="00721411" w:rsidP="00B4134E">
      <w:pPr>
        <w:pStyle w:val="Default"/>
        <w:ind w:firstLine="567"/>
        <w:jc w:val="both"/>
        <w:rPr>
          <w:color w:val="auto"/>
        </w:rPr>
      </w:pPr>
      <w:r w:rsidRPr="00721411">
        <w:lastRenderedPageBreak/>
        <w:t xml:space="preserve">В преддверии </w:t>
      </w:r>
      <w:r w:rsidR="00F22EFA">
        <w:t xml:space="preserve">празднования </w:t>
      </w:r>
      <w:r w:rsidRPr="00721411">
        <w:t xml:space="preserve">Нового года профком </w:t>
      </w:r>
      <w:r w:rsidR="00F22EFA">
        <w:t xml:space="preserve">выступил инициатором проведения </w:t>
      </w:r>
      <w:r w:rsidRPr="00721411">
        <w:t>смотр</w:t>
      </w:r>
      <w:r w:rsidR="00F22EFA">
        <w:t>а</w:t>
      </w:r>
      <w:r w:rsidRPr="00721411">
        <w:t>-конкурс</w:t>
      </w:r>
      <w:r w:rsidR="00F22EFA">
        <w:t>а</w:t>
      </w:r>
      <w:r w:rsidRPr="00721411">
        <w:t xml:space="preserve"> </w:t>
      </w:r>
      <w:r w:rsidRPr="00721411">
        <w:rPr>
          <w:bCs/>
        </w:rPr>
        <w:t>«Новый год к нам мчится…» на лучшее праздничное оформление помещений (учебные</w:t>
      </w:r>
      <w:r w:rsidRPr="00D05343">
        <w:rPr>
          <w:bCs/>
        </w:rPr>
        <w:t xml:space="preserve"> и служебные кабинеты, лаборатории, фойе).</w:t>
      </w:r>
      <w:r w:rsidR="00062DF7">
        <w:rPr>
          <w:bCs/>
        </w:rPr>
        <w:t xml:space="preserve"> На участие в конкурсе было подано 19 заявок от структурных подразделений (</w:t>
      </w:r>
      <w:r w:rsidR="00062DF7" w:rsidRPr="00062DF7">
        <w:rPr>
          <w:bCs/>
        </w:rPr>
        <w:t xml:space="preserve">количество помещений </w:t>
      </w:r>
      <w:r w:rsidR="003B2483">
        <w:rPr>
          <w:bCs/>
        </w:rPr>
        <w:t>-</w:t>
      </w:r>
      <w:r w:rsidR="00062DF7" w:rsidRPr="00062DF7">
        <w:rPr>
          <w:bCs/>
        </w:rPr>
        <w:t xml:space="preserve"> 29</w:t>
      </w:r>
      <w:r w:rsidR="00062DF7">
        <w:rPr>
          <w:bCs/>
        </w:rPr>
        <w:t>).</w:t>
      </w:r>
      <w:r w:rsidR="00B4134E" w:rsidRPr="00B4134E">
        <w:rPr>
          <w:color w:val="auto"/>
        </w:rPr>
        <w:t xml:space="preserve"> </w:t>
      </w:r>
      <w:r w:rsidR="00B4134E" w:rsidRPr="00B7216F">
        <w:rPr>
          <w:color w:val="auto"/>
        </w:rPr>
        <w:t>Участники, занявшие призовые места (I, II, III) награжд</w:t>
      </w:r>
      <w:r w:rsidR="00B4134E">
        <w:rPr>
          <w:color w:val="auto"/>
        </w:rPr>
        <w:t>ались</w:t>
      </w:r>
      <w:r w:rsidR="00B4134E" w:rsidRPr="00B7216F">
        <w:rPr>
          <w:color w:val="auto"/>
        </w:rPr>
        <w:t xml:space="preserve"> дипломами и денежными призами</w:t>
      </w:r>
      <w:r w:rsidR="00C5204E">
        <w:rPr>
          <w:color w:val="auto"/>
        </w:rPr>
        <w:t>.</w:t>
      </w:r>
      <w:r w:rsidR="00B4134E" w:rsidRPr="00E440D5">
        <w:t xml:space="preserve"> </w:t>
      </w:r>
      <w:r w:rsidR="00C5204E">
        <w:t xml:space="preserve">По решению комиссии </w:t>
      </w:r>
      <w:r w:rsidR="006866F6">
        <w:t>11 участников награждены дип</w:t>
      </w:r>
      <w:r w:rsidR="00BD5CF0">
        <w:t xml:space="preserve">ломами и поощрительными </w:t>
      </w:r>
      <w:r w:rsidR="00C5204E">
        <w:t>денежными призами</w:t>
      </w:r>
      <w:r w:rsidR="00BD5CF0">
        <w:t>.</w:t>
      </w:r>
    </w:p>
    <w:p w:rsidR="00BE216F" w:rsidRPr="00BE216F" w:rsidRDefault="00BE216F" w:rsidP="00BE216F">
      <w:pPr>
        <w:pStyle w:val="a3"/>
        <w:spacing w:before="0" w:beforeAutospacing="0" w:after="0" w:afterAutospacing="0"/>
        <w:ind w:right="-1" w:firstLine="567"/>
        <w:jc w:val="both"/>
      </w:pPr>
      <w:r w:rsidRPr="00BE216F">
        <w:t xml:space="preserve">В честь Международного дня защиты детей и 55-летия </w:t>
      </w:r>
      <w:r w:rsidR="00912D6B">
        <w:t>Университета</w:t>
      </w:r>
      <w:r w:rsidRPr="00BE216F">
        <w:t xml:space="preserve"> </w:t>
      </w:r>
      <w:r>
        <w:t xml:space="preserve">была организована </w:t>
      </w:r>
      <w:r w:rsidR="00845AC0">
        <w:t>онлайн-</w:t>
      </w:r>
      <w:r w:rsidRPr="00BE216F">
        <w:t>выставк</w:t>
      </w:r>
      <w:r>
        <w:t>а</w:t>
      </w:r>
      <w:r w:rsidRPr="00BE216F">
        <w:t xml:space="preserve"> «Университет глазами детей».</w:t>
      </w:r>
      <w:r>
        <w:t xml:space="preserve"> Все участники </w:t>
      </w:r>
      <w:proofErr w:type="gramStart"/>
      <w:r>
        <w:t xml:space="preserve">получили от профкома </w:t>
      </w:r>
      <w:r w:rsidR="000D37B9">
        <w:t>получили</w:t>
      </w:r>
      <w:proofErr w:type="gramEnd"/>
      <w:r w:rsidR="000D37B9">
        <w:t xml:space="preserve"> </w:t>
      </w:r>
      <w:r>
        <w:t>подарки.</w:t>
      </w:r>
    </w:p>
    <w:p w:rsidR="00320CD3" w:rsidRPr="00BE216F" w:rsidRDefault="00320CD3" w:rsidP="00320C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16F">
        <w:rPr>
          <w:rFonts w:ascii="Times New Roman" w:hAnsi="Times New Roman" w:cs="Times New Roman"/>
          <w:sz w:val="24"/>
          <w:szCs w:val="24"/>
        </w:rPr>
        <w:t xml:space="preserve">В соответствии с п. 5.14.3 Коллективного договора </w:t>
      </w:r>
      <w:r w:rsidR="008A3A3D" w:rsidRPr="00BE216F">
        <w:rPr>
          <w:rFonts w:ascii="Times New Roman" w:hAnsi="Times New Roman" w:cs="Times New Roman"/>
          <w:sz w:val="24"/>
          <w:szCs w:val="24"/>
        </w:rPr>
        <w:t>профкомом</w:t>
      </w:r>
      <w:r w:rsidRPr="00BE216F">
        <w:rPr>
          <w:rFonts w:ascii="Times New Roman" w:hAnsi="Times New Roman" w:cs="Times New Roman"/>
          <w:sz w:val="24"/>
          <w:szCs w:val="24"/>
        </w:rPr>
        <w:t xml:space="preserve"> и администрацией Университета были выделены</w:t>
      </w:r>
      <w:r w:rsidR="008A3A3D" w:rsidRPr="00BE216F">
        <w:rPr>
          <w:rFonts w:ascii="Times New Roman" w:hAnsi="Times New Roman" w:cs="Times New Roman"/>
          <w:sz w:val="24"/>
          <w:szCs w:val="24"/>
        </w:rPr>
        <w:t xml:space="preserve"> денежные средства и закуплены </w:t>
      </w:r>
      <w:r w:rsidR="00701632">
        <w:rPr>
          <w:rFonts w:ascii="Times New Roman" w:hAnsi="Times New Roman" w:cs="Times New Roman"/>
          <w:sz w:val="24"/>
          <w:szCs w:val="24"/>
        </w:rPr>
        <w:t>7</w:t>
      </w:r>
      <w:r w:rsidR="00B538F9">
        <w:rPr>
          <w:rFonts w:ascii="Times New Roman" w:hAnsi="Times New Roman" w:cs="Times New Roman"/>
          <w:sz w:val="24"/>
          <w:szCs w:val="24"/>
        </w:rPr>
        <w:t>96</w:t>
      </w:r>
      <w:r w:rsidRPr="00BE216F">
        <w:rPr>
          <w:rFonts w:ascii="Times New Roman" w:hAnsi="Times New Roman" w:cs="Times New Roman"/>
          <w:sz w:val="24"/>
          <w:szCs w:val="24"/>
        </w:rPr>
        <w:t xml:space="preserve"> детских новогодних подарков </w:t>
      </w:r>
      <w:r w:rsidR="009E6CA7">
        <w:rPr>
          <w:rFonts w:ascii="Times New Roman" w:hAnsi="Times New Roman" w:cs="Times New Roman"/>
          <w:sz w:val="24"/>
          <w:szCs w:val="24"/>
        </w:rPr>
        <w:t xml:space="preserve">для </w:t>
      </w:r>
      <w:r w:rsidRPr="00BE216F">
        <w:rPr>
          <w:rFonts w:ascii="Times New Roman" w:hAnsi="Times New Roman" w:cs="Times New Roman"/>
          <w:sz w:val="24"/>
          <w:szCs w:val="24"/>
        </w:rPr>
        <w:t>дет</w:t>
      </w:r>
      <w:r w:rsidR="009E6CA7">
        <w:rPr>
          <w:rFonts w:ascii="Times New Roman" w:hAnsi="Times New Roman" w:cs="Times New Roman"/>
          <w:sz w:val="24"/>
          <w:szCs w:val="24"/>
        </w:rPr>
        <w:t>ей</w:t>
      </w:r>
      <w:r w:rsidRPr="00BE216F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1C66E6" w:rsidRPr="00BE216F"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Pr="00BE216F">
        <w:rPr>
          <w:rFonts w:ascii="Times New Roman" w:hAnsi="Times New Roman" w:cs="Times New Roman"/>
          <w:sz w:val="24"/>
          <w:szCs w:val="24"/>
        </w:rPr>
        <w:t>в возрасте до 14 лет.</w:t>
      </w:r>
    </w:p>
    <w:p w:rsidR="00F864DB" w:rsidRPr="00FA7430" w:rsidRDefault="00BE216F" w:rsidP="00F864D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и организованы </w:t>
      </w:r>
      <w:r w:rsidR="009E6CA7">
        <w:rPr>
          <w:rFonts w:ascii="Times New Roman" w:hAnsi="Times New Roman" w:cs="Times New Roman"/>
          <w:sz w:val="24"/>
          <w:szCs w:val="24"/>
          <w:shd w:val="clear" w:color="auto" w:fill="FFFFFF"/>
        </w:rPr>
        <w:t>онлайн-</w:t>
      </w:r>
      <w:r w:rsidR="00F864DB" w:rsidRPr="00FA7430">
        <w:rPr>
          <w:rFonts w:ascii="Times New Roman" w:hAnsi="Times New Roman" w:cs="Times New Roman"/>
          <w:sz w:val="24"/>
          <w:szCs w:val="24"/>
          <w:shd w:val="clear" w:color="auto" w:fill="FFFFFF"/>
        </w:rPr>
        <w:t>фотовыстав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864DB" w:rsidRPr="00FA7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Дары осени</w:t>
      </w:r>
      <w:r w:rsidR="000B5E21" w:rsidRPr="00FA74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202</w:t>
      </w:r>
      <w:r w:rsidR="005466AC" w:rsidRPr="00FA7430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A5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ктябрь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BE21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Масленица в фотографиях»</w:t>
      </w:r>
      <w:r w:rsidR="007016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март).</w:t>
      </w:r>
      <w:r w:rsidR="00C520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участники выставок получили подарки.</w:t>
      </w:r>
    </w:p>
    <w:p w:rsidR="00FC1EEC" w:rsidRDefault="00FC1EEC" w:rsidP="00FC1EE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929">
        <w:rPr>
          <w:rFonts w:ascii="Times New Roman" w:eastAsia="Calibri" w:hAnsi="Times New Roman" w:cs="Times New Roman"/>
          <w:sz w:val="24"/>
          <w:szCs w:val="24"/>
        </w:rPr>
        <w:t xml:space="preserve">Денежные средства по решени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кома </w:t>
      </w:r>
      <w:r w:rsidRPr="008C6929">
        <w:rPr>
          <w:rFonts w:ascii="Times New Roman" w:eastAsia="Calibri" w:hAnsi="Times New Roman" w:cs="Times New Roman"/>
          <w:sz w:val="24"/>
          <w:szCs w:val="24"/>
        </w:rPr>
        <w:t xml:space="preserve">выделялись профсоюзным организациям структурных подразделений на проведение </w:t>
      </w:r>
      <w:r>
        <w:rPr>
          <w:rFonts w:ascii="Times New Roman" w:hAnsi="Times New Roman" w:cs="Times New Roman"/>
          <w:sz w:val="24"/>
          <w:szCs w:val="24"/>
        </w:rPr>
        <w:t>Международного дня</w:t>
      </w:r>
      <w:r w:rsidRPr="008C6929">
        <w:rPr>
          <w:rFonts w:ascii="Times New Roman" w:hAnsi="Times New Roman" w:cs="Times New Roman"/>
          <w:sz w:val="24"/>
          <w:szCs w:val="24"/>
        </w:rPr>
        <w:t xml:space="preserve"> защиты детей, День Победы, День пожилого человека, </w:t>
      </w:r>
      <w:r w:rsidRPr="008C6929">
        <w:rPr>
          <w:rFonts w:ascii="Times New Roman" w:eastAsia="Calibri" w:hAnsi="Times New Roman" w:cs="Times New Roman"/>
          <w:sz w:val="24"/>
          <w:szCs w:val="24"/>
        </w:rPr>
        <w:t>День учителя,</w:t>
      </w:r>
      <w:r w:rsidRPr="008C6929">
        <w:rPr>
          <w:rFonts w:ascii="Times New Roman" w:hAnsi="Times New Roman" w:cs="Times New Roman"/>
          <w:sz w:val="24"/>
          <w:szCs w:val="24"/>
        </w:rPr>
        <w:t xml:space="preserve"> День матери, Новый год, профессиональные праздники</w:t>
      </w:r>
      <w:r w:rsidRPr="008C692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76095" w:rsidRPr="005466AC" w:rsidRDefault="00F76095" w:rsidP="00F76095">
      <w:pPr>
        <w:tabs>
          <w:tab w:val="left" w:pos="540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6AC">
        <w:rPr>
          <w:rFonts w:ascii="Times New Roman" w:hAnsi="Times New Roman" w:cs="Times New Roman"/>
          <w:sz w:val="24"/>
          <w:szCs w:val="24"/>
        </w:rPr>
        <w:t xml:space="preserve">Не оставались без внимания и ветераны Великой Отечественной войны,  труженики  тыла, пенсионеры. </w:t>
      </w:r>
      <w:r w:rsidRPr="005466AC">
        <w:rPr>
          <w:rFonts w:ascii="Times New Roman" w:eastAsia="Calibri" w:hAnsi="Times New Roman" w:cs="Times New Roman"/>
          <w:sz w:val="24"/>
          <w:szCs w:val="24"/>
        </w:rPr>
        <w:t>Организовывались поздравления и праздничные чаепития, вручались подарки.</w:t>
      </w:r>
    </w:p>
    <w:p w:rsidR="00F76095" w:rsidRPr="00F87156" w:rsidRDefault="00F76095" w:rsidP="00F76095">
      <w:pPr>
        <w:pStyle w:val="a3"/>
        <w:shd w:val="clear" w:color="auto" w:fill="FFFFFF"/>
        <w:spacing w:before="0" w:beforeAutospacing="0" w:after="0" w:afterAutospacing="0"/>
        <w:ind w:firstLine="539"/>
        <w:jc w:val="both"/>
      </w:pPr>
      <w:r w:rsidRPr="00F87156">
        <w:t xml:space="preserve">Члены </w:t>
      </w:r>
      <w:r>
        <w:t>профкома</w:t>
      </w:r>
      <w:r w:rsidRPr="00F87156">
        <w:t xml:space="preserve"> совместно с администрацией </w:t>
      </w:r>
      <w:r>
        <w:t>У</w:t>
      </w:r>
      <w:r w:rsidRPr="00F87156">
        <w:t>ниверситета и Советом ветеранов принимали активное участие в организации и проведении празднования Дня Победы. Закупались живые цветы для возложения к Монументу воинской славы, памятнику воинам, погибшим в Афганистане и локальных конфликтах.</w:t>
      </w:r>
    </w:p>
    <w:p w:rsidR="00EC01EE" w:rsidRDefault="00F802E9" w:rsidP="00B44F1F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>
        <w:t xml:space="preserve">Объем средств </w:t>
      </w:r>
      <w:r w:rsidRPr="00A10256">
        <w:t xml:space="preserve">затраченных на проведение культурно-массовых мероприятий </w:t>
      </w:r>
      <w:r w:rsidR="00B44F1F" w:rsidRPr="005466AC">
        <w:rPr>
          <w:rFonts w:eastAsia="Times New Roman"/>
          <w:color w:val="auto"/>
          <w:lang w:eastAsia="ru-RU"/>
        </w:rPr>
        <w:t xml:space="preserve">составил </w:t>
      </w:r>
      <w:r w:rsidR="005466AC">
        <w:rPr>
          <w:rFonts w:eastAsia="Times New Roman"/>
          <w:color w:val="auto"/>
          <w:lang w:eastAsia="ru-RU"/>
        </w:rPr>
        <w:t>2 921 868</w:t>
      </w:r>
      <w:r w:rsidR="005466AC" w:rsidRPr="005466AC">
        <w:rPr>
          <w:rFonts w:eastAsia="Times New Roman"/>
          <w:color w:val="auto"/>
          <w:lang w:eastAsia="ru-RU"/>
        </w:rPr>
        <w:t xml:space="preserve"> р.</w:t>
      </w:r>
    </w:p>
    <w:p w:rsidR="007B1529" w:rsidRPr="005466AC" w:rsidRDefault="007B1529" w:rsidP="00B44F1F">
      <w:pPr>
        <w:pStyle w:val="Default"/>
        <w:ind w:firstLine="567"/>
        <w:jc w:val="both"/>
        <w:rPr>
          <w:i/>
          <w:color w:val="auto"/>
        </w:rPr>
      </w:pPr>
    </w:p>
    <w:p w:rsidR="005D3747" w:rsidRPr="004B460B" w:rsidRDefault="008A0B05" w:rsidP="00FE250C">
      <w:pPr>
        <w:pStyle w:val="Default"/>
        <w:ind w:firstLine="567"/>
        <w:jc w:val="center"/>
        <w:rPr>
          <w:color w:val="auto"/>
        </w:rPr>
      </w:pPr>
      <w:r w:rsidRPr="004B460B">
        <w:rPr>
          <w:b/>
          <w:bCs/>
          <w:color w:val="auto"/>
        </w:rPr>
        <w:t>Финансовое обеспечение деятельности профсоюзной организации</w:t>
      </w:r>
    </w:p>
    <w:p w:rsidR="005D3747" w:rsidRPr="004B460B" w:rsidRDefault="005D3747" w:rsidP="005D3747">
      <w:pPr>
        <w:pStyle w:val="Default"/>
        <w:ind w:firstLine="567"/>
        <w:jc w:val="both"/>
        <w:rPr>
          <w:color w:val="auto"/>
        </w:rPr>
      </w:pPr>
      <w:r w:rsidRPr="004B460B">
        <w:rPr>
          <w:color w:val="auto"/>
        </w:rPr>
        <w:t>В 202</w:t>
      </w:r>
      <w:r w:rsidR="004B460B" w:rsidRPr="004B460B">
        <w:rPr>
          <w:color w:val="auto"/>
        </w:rPr>
        <w:t>2</w:t>
      </w:r>
      <w:r w:rsidRPr="004B460B">
        <w:rPr>
          <w:color w:val="auto"/>
        </w:rPr>
        <w:t xml:space="preserve"> году велась целенаправленная работа по созданию прочной финансовой базы профсоюзной организации, что позволило решать проблемы обеспечения защиты трудовых и социально-экономических прав членов </w:t>
      </w:r>
      <w:r w:rsidR="00FE250C" w:rsidRPr="004B460B">
        <w:rPr>
          <w:color w:val="auto"/>
        </w:rPr>
        <w:t>П</w:t>
      </w:r>
      <w:r w:rsidRPr="004B460B">
        <w:rPr>
          <w:color w:val="auto"/>
        </w:rPr>
        <w:t xml:space="preserve">рофсоюза, работников Университета. </w:t>
      </w:r>
    </w:p>
    <w:p w:rsidR="004B460B" w:rsidRPr="004B460B" w:rsidRDefault="00D013D8" w:rsidP="004B460B">
      <w:pPr>
        <w:pStyle w:val="Default"/>
        <w:ind w:firstLine="567"/>
        <w:jc w:val="both"/>
        <w:rPr>
          <w:color w:val="auto"/>
        </w:rPr>
      </w:pPr>
      <w:r>
        <w:rPr>
          <w:rFonts w:eastAsia="Calibri"/>
          <w:color w:val="auto"/>
        </w:rPr>
        <w:t xml:space="preserve">В </w:t>
      </w:r>
      <w:r w:rsidRPr="004B460B">
        <w:rPr>
          <w:rFonts w:eastAsia="Calibri"/>
          <w:color w:val="auto"/>
        </w:rPr>
        <w:t xml:space="preserve">соответствии с Коллективным договором </w:t>
      </w:r>
      <w:r>
        <w:rPr>
          <w:rFonts w:eastAsia="Calibri"/>
          <w:color w:val="auto"/>
        </w:rPr>
        <w:t>е</w:t>
      </w:r>
      <w:r w:rsidR="004B460B" w:rsidRPr="004B460B">
        <w:rPr>
          <w:rFonts w:eastAsia="Calibri"/>
          <w:color w:val="auto"/>
        </w:rPr>
        <w:t xml:space="preserve">жемесячно осуществлялся безналичный сбор членских </w:t>
      </w:r>
      <w:r>
        <w:rPr>
          <w:rFonts w:eastAsia="Calibri"/>
          <w:color w:val="auto"/>
        </w:rPr>
        <w:t xml:space="preserve">профсоюзных </w:t>
      </w:r>
      <w:r w:rsidR="004B460B" w:rsidRPr="004B460B">
        <w:rPr>
          <w:rFonts w:eastAsia="Calibri"/>
          <w:color w:val="auto"/>
        </w:rPr>
        <w:t>взносов с перечислением их на счёт профсоюзной организации</w:t>
      </w:r>
      <w:r>
        <w:rPr>
          <w:rFonts w:eastAsia="Calibri"/>
          <w:color w:val="auto"/>
        </w:rPr>
        <w:t>.</w:t>
      </w:r>
    </w:p>
    <w:p w:rsidR="005D3747" w:rsidRPr="004B460B" w:rsidRDefault="005D3747" w:rsidP="005D3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460B">
        <w:rPr>
          <w:rFonts w:ascii="Times New Roman" w:hAnsi="Times New Roman" w:cs="Times New Roman"/>
          <w:sz w:val="24"/>
          <w:szCs w:val="24"/>
        </w:rPr>
        <w:t xml:space="preserve">Все поступившие </w:t>
      </w:r>
      <w:r w:rsidR="00D013D8">
        <w:rPr>
          <w:rFonts w:ascii="Times New Roman" w:hAnsi="Times New Roman" w:cs="Times New Roman"/>
          <w:sz w:val="24"/>
          <w:szCs w:val="24"/>
        </w:rPr>
        <w:t xml:space="preserve">членские </w:t>
      </w:r>
      <w:r w:rsidRPr="004B460B">
        <w:rPr>
          <w:rFonts w:ascii="Times New Roman" w:hAnsi="Times New Roman" w:cs="Times New Roman"/>
          <w:sz w:val="24"/>
          <w:szCs w:val="24"/>
        </w:rPr>
        <w:t xml:space="preserve">профсоюзные взносы за указанный период направлены на осуществление </w:t>
      </w:r>
      <w:r w:rsidR="00D013D8">
        <w:rPr>
          <w:rFonts w:ascii="Times New Roman" w:hAnsi="Times New Roman" w:cs="Times New Roman"/>
          <w:sz w:val="24"/>
          <w:szCs w:val="24"/>
        </w:rPr>
        <w:t xml:space="preserve">профсоюзной </w:t>
      </w:r>
      <w:r w:rsidRPr="004B460B">
        <w:rPr>
          <w:rFonts w:ascii="Times New Roman" w:hAnsi="Times New Roman" w:cs="Times New Roman"/>
          <w:sz w:val="24"/>
          <w:szCs w:val="24"/>
        </w:rPr>
        <w:t xml:space="preserve">деятельности в уставных целях, </w:t>
      </w:r>
      <w:proofErr w:type="gramStart"/>
      <w:r w:rsidRPr="004B460B">
        <w:rPr>
          <w:rFonts w:ascii="Times New Roman" w:hAnsi="Times New Roman" w:cs="Times New Roman"/>
          <w:sz w:val="24"/>
          <w:szCs w:val="24"/>
        </w:rPr>
        <w:t>согласно сметы</w:t>
      </w:r>
      <w:proofErr w:type="gramEnd"/>
      <w:r w:rsidRPr="004B460B">
        <w:rPr>
          <w:rFonts w:ascii="Times New Roman" w:hAnsi="Times New Roman" w:cs="Times New Roman"/>
          <w:sz w:val="24"/>
          <w:szCs w:val="24"/>
        </w:rPr>
        <w:t xml:space="preserve"> доходов и расходов, в том числе на целевые мероприятия, материальную помощь, премирование профактива, расходы, связанные с организацией и обеспечением деятельности аппарата </w:t>
      </w:r>
      <w:r w:rsidR="004B460B">
        <w:rPr>
          <w:rFonts w:ascii="Times New Roman" w:hAnsi="Times New Roman" w:cs="Times New Roman"/>
          <w:sz w:val="24"/>
          <w:szCs w:val="24"/>
        </w:rPr>
        <w:t>профсоюзной организации</w:t>
      </w:r>
      <w:r w:rsidRPr="004B460B">
        <w:rPr>
          <w:rFonts w:ascii="Times New Roman" w:hAnsi="Times New Roman" w:cs="Times New Roman"/>
          <w:sz w:val="24"/>
          <w:szCs w:val="24"/>
        </w:rPr>
        <w:t>.</w:t>
      </w:r>
    </w:p>
    <w:p w:rsidR="008A0B05" w:rsidRPr="00A06C75" w:rsidRDefault="008A0B05" w:rsidP="008A0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99"/>
          <w:sz w:val="24"/>
          <w:szCs w:val="24"/>
        </w:rPr>
      </w:pPr>
    </w:p>
    <w:p w:rsidR="00D2429B" w:rsidRPr="004B460B" w:rsidRDefault="000E6A4B" w:rsidP="000E6A4B">
      <w:pPr>
        <w:pStyle w:val="Default"/>
        <w:ind w:firstLine="567"/>
        <w:jc w:val="center"/>
        <w:rPr>
          <w:b/>
          <w:color w:val="auto"/>
        </w:rPr>
      </w:pPr>
      <w:r w:rsidRPr="004B460B">
        <w:rPr>
          <w:b/>
          <w:color w:val="auto"/>
        </w:rPr>
        <w:t>Заключение.</w:t>
      </w:r>
    </w:p>
    <w:p w:rsidR="00B818E2" w:rsidRPr="00476410" w:rsidRDefault="00476410" w:rsidP="004764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союзная организация</w:t>
      </w:r>
      <w:r w:rsidRPr="00476410">
        <w:rPr>
          <w:rFonts w:ascii="Times New Roman" w:hAnsi="Times New Roman" w:cs="Times New Roman"/>
          <w:sz w:val="24"/>
          <w:szCs w:val="24"/>
        </w:rPr>
        <w:t xml:space="preserve"> благодарит председателей </w:t>
      </w:r>
      <w:r>
        <w:rPr>
          <w:rFonts w:ascii="Times New Roman" w:hAnsi="Times New Roman" w:cs="Times New Roman"/>
          <w:sz w:val="24"/>
          <w:szCs w:val="24"/>
        </w:rPr>
        <w:t>профсоюзных организаций структурных подразделений</w:t>
      </w:r>
      <w:r w:rsidR="00B03268">
        <w:rPr>
          <w:rFonts w:ascii="Times New Roman" w:hAnsi="Times New Roman" w:cs="Times New Roman"/>
          <w:sz w:val="24"/>
          <w:szCs w:val="24"/>
        </w:rPr>
        <w:t>, членов президиума</w:t>
      </w:r>
      <w:r w:rsidRPr="00476410">
        <w:rPr>
          <w:rFonts w:ascii="Times New Roman" w:hAnsi="Times New Roman" w:cs="Times New Roman"/>
          <w:sz w:val="24"/>
          <w:szCs w:val="24"/>
        </w:rPr>
        <w:t xml:space="preserve"> за проделанную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76410">
        <w:rPr>
          <w:rFonts w:ascii="Times New Roman" w:hAnsi="Times New Roman" w:cs="Times New Roman"/>
          <w:sz w:val="24"/>
          <w:szCs w:val="24"/>
        </w:rPr>
        <w:t xml:space="preserve"> году конструктивную и результативную работу, члено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76410">
        <w:rPr>
          <w:rFonts w:ascii="Times New Roman" w:hAnsi="Times New Roman" w:cs="Times New Roman"/>
          <w:sz w:val="24"/>
          <w:szCs w:val="24"/>
        </w:rPr>
        <w:t>рофсоюза за преданность профсоюзному дви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410" w:rsidRDefault="00476410" w:rsidP="00457DEE">
      <w:pPr>
        <w:spacing w:after="0" w:line="240" w:lineRule="auto"/>
        <w:ind w:firstLine="709"/>
        <w:rPr>
          <w:rFonts w:ascii="Times New Roman" w:hAnsi="Times New Roman" w:cs="Times New Roman"/>
          <w:color w:val="003399"/>
          <w:sz w:val="24"/>
          <w:szCs w:val="24"/>
        </w:rPr>
      </w:pPr>
    </w:p>
    <w:p w:rsidR="00476410" w:rsidRDefault="00476410" w:rsidP="00457DEE">
      <w:pPr>
        <w:spacing w:after="0" w:line="240" w:lineRule="auto"/>
        <w:ind w:firstLine="709"/>
        <w:rPr>
          <w:rFonts w:ascii="Times New Roman" w:hAnsi="Times New Roman" w:cs="Times New Roman"/>
          <w:color w:val="003399"/>
          <w:sz w:val="24"/>
          <w:szCs w:val="24"/>
        </w:rPr>
      </w:pPr>
    </w:p>
    <w:p w:rsidR="009C3842" w:rsidRPr="00A06C75" w:rsidRDefault="00E421B7">
      <w:pPr>
        <w:spacing w:after="0" w:line="240" w:lineRule="auto"/>
        <w:ind w:firstLine="709"/>
        <w:rPr>
          <w:rFonts w:ascii="Times New Roman" w:hAnsi="Times New Roman" w:cs="Times New Roman"/>
          <w:color w:val="003399"/>
          <w:sz w:val="24"/>
          <w:szCs w:val="24"/>
        </w:rPr>
      </w:pPr>
      <w:r w:rsidRPr="004B460B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О.Н. Широков       </w:t>
      </w:r>
    </w:p>
    <w:sectPr w:rsidR="009C3842" w:rsidRPr="00A06C75" w:rsidSect="00457DE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F21DA7"/>
    <w:multiLevelType w:val="hybridMultilevel"/>
    <w:tmpl w:val="FF421254"/>
    <w:lvl w:ilvl="0" w:tplc="8ABA71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15771DFA"/>
    <w:multiLevelType w:val="hybridMultilevel"/>
    <w:tmpl w:val="587E2A7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1B4D19AC"/>
    <w:multiLevelType w:val="hybridMultilevel"/>
    <w:tmpl w:val="2D989ADC"/>
    <w:lvl w:ilvl="0" w:tplc="DE84F6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BE65C4"/>
    <w:multiLevelType w:val="hybridMultilevel"/>
    <w:tmpl w:val="0F78DCDE"/>
    <w:lvl w:ilvl="0" w:tplc="E64CA1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D5A05"/>
    <w:multiLevelType w:val="hybridMultilevel"/>
    <w:tmpl w:val="62C6B264"/>
    <w:lvl w:ilvl="0" w:tplc="DE84F6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A4439E"/>
    <w:multiLevelType w:val="multilevel"/>
    <w:tmpl w:val="86560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177F13"/>
    <w:multiLevelType w:val="hybridMultilevel"/>
    <w:tmpl w:val="86B67502"/>
    <w:lvl w:ilvl="0" w:tplc="DE84F6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EF6251"/>
    <w:multiLevelType w:val="hybridMultilevel"/>
    <w:tmpl w:val="6714EE66"/>
    <w:lvl w:ilvl="0" w:tplc="E5A0E024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6F150C3"/>
    <w:multiLevelType w:val="hybridMultilevel"/>
    <w:tmpl w:val="3EDE3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F6865"/>
    <w:multiLevelType w:val="hybridMultilevel"/>
    <w:tmpl w:val="60F64B0C"/>
    <w:lvl w:ilvl="0" w:tplc="41A60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45648"/>
    <w:multiLevelType w:val="hybridMultilevel"/>
    <w:tmpl w:val="BF4C5252"/>
    <w:lvl w:ilvl="0" w:tplc="4E8A6A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F48CB"/>
    <w:multiLevelType w:val="hybridMultilevel"/>
    <w:tmpl w:val="BBEE2286"/>
    <w:lvl w:ilvl="0" w:tplc="DE84F6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8FC57E7"/>
    <w:multiLevelType w:val="hybridMultilevel"/>
    <w:tmpl w:val="0F4E81AE"/>
    <w:lvl w:ilvl="0" w:tplc="DE84F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33535"/>
    <w:multiLevelType w:val="hybridMultilevel"/>
    <w:tmpl w:val="F16690C4"/>
    <w:lvl w:ilvl="0" w:tplc="DE84F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608B6"/>
    <w:multiLevelType w:val="hybridMultilevel"/>
    <w:tmpl w:val="A1A0F346"/>
    <w:lvl w:ilvl="0" w:tplc="DE84F6E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74F52538"/>
    <w:multiLevelType w:val="hybridMultilevel"/>
    <w:tmpl w:val="F828C32C"/>
    <w:lvl w:ilvl="0" w:tplc="DE84F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D7837"/>
    <w:multiLevelType w:val="hybridMultilevel"/>
    <w:tmpl w:val="6F2667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6"/>
  </w:num>
  <w:num w:numId="7">
    <w:abstractNumId w:val="2"/>
  </w:num>
  <w:num w:numId="8">
    <w:abstractNumId w:val="16"/>
  </w:num>
  <w:num w:numId="9">
    <w:abstractNumId w:val="17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11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17708"/>
    <w:rsid w:val="00002A6A"/>
    <w:rsid w:val="00005142"/>
    <w:rsid w:val="000120C3"/>
    <w:rsid w:val="00013293"/>
    <w:rsid w:val="00016590"/>
    <w:rsid w:val="00016F34"/>
    <w:rsid w:val="000204B3"/>
    <w:rsid w:val="000210AE"/>
    <w:rsid w:val="00021E08"/>
    <w:rsid w:val="00026D69"/>
    <w:rsid w:val="00036451"/>
    <w:rsid w:val="000367D5"/>
    <w:rsid w:val="00036F78"/>
    <w:rsid w:val="000378DC"/>
    <w:rsid w:val="00044633"/>
    <w:rsid w:val="00046BA0"/>
    <w:rsid w:val="00046F28"/>
    <w:rsid w:val="00047A64"/>
    <w:rsid w:val="00047E4B"/>
    <w:rsid w:val="000509E7"/>
    <w:rsid w:val="00050DAE"/>
    <w:rsid w:val="0005148A"/>
    <w:rsid w:val="00053339"/>
    <w:rsid w:val="0005452E"/>
    <w:rsid w:val="00057095"/>
    <w:rsid w:val="00057980"/>
    <w:rsid w:val="00057BE5"/>
    <w:rsid w:val="0006073C"/>
    <w:rsid w:val="00061238"/>
    <w:rsid w:val="000624A3"/>
    <w:rsid w:val="00062DF7"/>
    <w:rsid w:val="00066A77"/>
    <w:rsid w:val="00072B68"/>
    <w:rsid w:val="00073D8C"/>
    <w:rsid w:val="00074298"/>
    <w:rsid w:val="00076BC2"/>
    <w:rsid w:val="00077DBA"/>
    <w:rsid w:val="000805C4"/>
    <w:rsid w:val="00080771"/>
    <w:rsid w:val="00083813"/>
    <w:rsid w:val="00090B08"/>
    <w:rsid w:val="000910A4"/>
    <w:rsid w:val="000944BA"/>
    <w:rsid w:val="0009468E"/>
    <w:rsid w:val="000946C5"/>
    <w:rsid w:val="0009492C"/>
    <w:rsid w:val="00094F60"/>
    <w:rsid w:val="00096220"/>
    <w:rsid w:val="000A1713"/>
    <w:rsid w:val="000A18D8"/>
    <w:rsid w:val="000A29A1"/>
    <w:rsid w:val="000A38FC"/>
    <w:rsid w:val="000A40A8"/>
    <w:rsid w:val="000A5C1F"/>
    <w:rsid w:val="000A6DF8"/>
    <w:rsid w:val="000B2009"/>
    <w:rsid w:val="000B40A8"/>
    <w:rsid w:val="000B4890"/>
    <w:rsid w:val="000B5E21"/>
    <w:rsid w:val="000C10E5"/>
    <w:rsid w:val="000C7872"/>
    <w:rsid w:val="000D1403"/>
    <w:rsid w:val="000D37B9"/>
    <w:rsid w:val="000E2955"/>
    <w:rsid w:val="000E4DF6"/>
    <w:rsid w:val="000E6A4B"/>
    <w:rsid w:val="000E6E95"/>
    <w:rsid w:val="000E7394"/>
    <w:rsid w:val="000F3279"/>
    <w:rsid w:val="000F35F9"/>
    <w:rsid w:val="000F41E9"/>
    <w:rsid w:val="000F4394"/>
    <w:rsid w:val="000F4D3B"/>
    <w:rsid w:val="000F785F"/>
    <w:rsid w:val="00101A81"/>
    <w:rsid w:val="0010344B"/>
    <w:rsid w:val="001037DF"/>
    <w:rsid w:val="001038FC"/>
    <w:rsid w:val="00103B8C"/>
    <w:rsid w:val="001040FD"/>
    <w:rsid w:val="00107490"/>
    <w:rsid w:val="00107A8D"/>
    <w:rsid w:val="00110C3B"/>
    <w:rsid w:val="0011119B"/>
    <w:rsid w:val="00111533"/>
    <w:rsid w:val="001126F2"/>
    <w:rsid w:val="00112AF1"/>
    <w:rsid w:val="00113DB1"/>
    <w:rsid w:val="0011771C"/>
    <w:rsid w:val="001265E1"/>
    <w:rsid w:val="001304A8"/>
    <w:rsid w:val="00132668"/>
    <w:rsid w:val="001338EA"/>
    <w:rsid w:val="00134346"/>
    <w:rsid w:val="00134CF4"/>
    <w:rsid w:val="001365DE"/>
    <w:rsid w:val="00141550"/>
    <w:rsid w:val="00141CCD"/>
    <w:rsid w:val="001422A3"/>
    <w:rsid w:val="001424C8"/>
    <w:rsid w:val="00144316"/>
    <w:rsid w:val="0014586F"/>
    <w:rsid w:val="00145BC3"/>
    <w:rsid w:val="0015054F"/>
    <w:rsid w:val="0015080C"/>
    <w:rsid w:val="00150D7E"/>
    <w:rsid w:val="00151176"/>
    <w:rsid w:val="00151324"/>
    <w:rsid w:val="00151AE4"/>
    <w:rsid w:val="001540F4"/>
    <w:rsid w:val="00161518"/>
    <w:rsid w:val="00161EDA"/>
    <w:rsid w:val="00166646"/>
    <w:rsid w:val="001672C0"/>
    <w:rsid w:val="00171CFA"/>
    <w:rsid w:val="001730F2"/>
    <w:rsid w:val="001755E1"/>
    <w:rsid w:val="0018162F"/>
    <w:rsid w:val="00185A2B"/>
    <w:rsid w:val="0019029D"/>
    <w:rsid w:val="00192F85"/>
    <w:rsid w:val="001A008B"/>
    <w:rsid w:val="001A1FD7"/>
    <w:rsid w:val="001A2BBA"/>
    <w:rsid w:val="001A3543"/>
    <w:rsid w:val="001A3A17"/>
    <w:rsid w:val="001A5638"/>
    <w:rsid w:val="001A729C"/>
    <w:rsid w:val="001B08EE"/>
    <w:rsid w:val="001B1605"/>
    <w:rsid w:val="001B1785"/>
    <w:rsid w:val="001C089C"/>
    <w:rsid w:val="001C0E25"/>
    <w:rsid w:val="001C14BB"/>
    <w:rsid w:val="001C23E8"/>
    <w:rsid w:val="001C3D72"/>
    <w:rsid w:val="001C66E6"/>
    <w:rsid w:val="001C6B0C"/>
    <w:rsid w:val="001E15AA"/>
    <w:rsid w:val="001E1F73"/>
    <w:rsid w:val="001E4C4E"/>
    <w:rsid w:val="001E58A2"/>
    <w:rsid w:val="001E5A87"/>
    <w:rsid w:val="001E7D2A"/>
    <w:rsid w:val="001F2FA9"/>
    <w:rsid w:val="001F7EBF"/>
    <w:rsid w:val="00202EE9"/>
    <w:rsid w:val="00204007"/>
    <w:rsid w:val="00204B78"/>
    <w:rsid w:val="002078D8"/>
    <w:rsid w:val="0021195D"/>
    <w:rsid w:val="00213DA2"/>
    <w:rsid w:val="00214053"/>
    <w:rsid w:val="00216D0B"/>
    <w:rsid w:val="002240C8"/>
    <w:rsid w:val="00224662"/>
    <w:rsid w:val="00224D72"/>
    <w:rsid w:val="00236E18"/>
    <w:rsid w:val="00237417"/>
    <w:rsid w:val="00240615"/>
    <w:rsid w:val="00250902"/>
    <w:rsid w:val="00250DA0"/>
    <w:rsid w:val="00255BC0"/>
    <w:rsid w:val="002565C2"/>
    <w:rsid w:val="00257BCB"/>
    <w:rsid w:val="00257C87"/>
    <w:rsid w:val="00261139"/>
    <w:rsid w:val="002611C4"/>
    <w:rsid w:val="00261D4C"/>
    <w:rsid w:val="002624B4"/>
    <w:rsid w:val="0026437D"/>
    <w:rsid w:val="00266C65"/>
    <w:rsid w:val="002711CC"/>
    <w:rsid w:val="002800DF"/>
    <w:rsid w:val="00281A68"/>
    <w:rsid w:val="00294093"/>
    <w:rsid w:val="00294BFD"/>
    <w:rsid w:val="002955C9"/>
    <w:rsid w:val="002965FD"/>
    <w:rsid w:val="002A02B1"/>
    <w:rsid w:val="002A0536"/>
    <w:rsid w:val="002A23F4"/>
    <w:rsid w:val="002A4015"/>
    <w:rsid w:val="002A5445"/>
    <w:rsid w:val="002B166C"/>
    <w:rsid w:val="002B425B"/>
    <w:rsid w:val="002B43B9"/>
    <w:rsid w:val="002B5A31"/>
    <w:rsid w:val="002C0B20"/>
    <w:rsid w:val="002C21D6"/>
    <w:rsid w:val="002C5EC0"/>
    <w:rsid w:val="002C6280"/>
    <w:rsid w:val="002D2E08"/>
    <w:rsid w:val="002D6DD4"/>
    <w:rsid w:val="002E15EF"/>
    <w:rsid w:val="002E249F"/>
    <w:rsid w:val="002E2DD1"/>
    <w:rsid w:val="002E3375"/>
    <w:rsid w:val="002E3896"/>
    <w:rsid w:val="002F11D0"/>
    <w:rsid w:val="002F6BB4"/>
    <w:rsid w:val="002F75F3"/>
    <w:rsid w:val="002F7617"/>
    <w:rsid w:val="002F777D"/>
    <w:rsid w:val="00302FD5"/>
    <w:rsid w:val="00302FF9"/>
    <w:rsid w:val="00303EDB"/>
    <w:rsid w:val="00306A32"/>
    <w:rsid w:val="00306D73"/>
    <w:rsid w:val="00306F84"/>
    <w:rsid w:val="003105EA"/>
    <w:rsid w:val="00310A99"/>
    <w:rsid w:val="00310E0D"/>
    <w:rsid w:val="0031423A"/>
    <w:rsid w:val="00315538"/>
    <w:rsid w:val="00316B0B"/>
    <w:rsid w:val="00316C73"/>
    <w:rsid w:val="00316E02"/>
    <w:rsid w:val="00320CD3"/>
    <w:rsid w:val="00322141"/>
    <w:rsid w:val="00323DF5"/>
    <w:rsid w:val="00323E9C"/>
    <w:rsid w:val="00324C84"/>
    <w:rsid w:val="00325E6A"/>
    <w:rsid w:val="00332557"/>
    <w:rsid w:val="00332CB6"/>
    <w:rsid w:val="00337DBC"/>
    <w:rsid w:val="003414A7"/>
    <w:rsid w:val="003424D3"/>
    <w:rsid w:val="003462F0"/>
    <w:rsid w:val="00351857"/>
    <w:rsid w:val="003520BC"/>
    <w:rsid w:val="00353043"/>
    <w:rsid w:val="00353F47"/>
    <w:rsid w:val="0035561E"/>
    <w:rsid w:val="00357B23"/>
    <w:rsid w:val="0036064F"/>
    <w:rsid w:val="00361361"/>
    <w:rsid w:val="00361869"/>
    <w:rsid w:val="003630C2"/>
    <w:rsid w:val="003638C9"/>
    <w:rsid w:val="00364319"/>
    <w:rsid w:val="0036477D"/>
    <w:rsid w:val="00364A88"/>
    <w:rsid w:val="0037592E"/>
    <w:rsid w:val="00376A15"/>
    <w:rsid w:val="00381279"/>
    <w:rsid w:val="00382DE4"/>
    <w:rsid w:val="00383CA0"/>
    <w:rsid w:val="0038452D"/>
    <w:rsid w:val="003854AA"/>
    <w:rsid w:val="00385903"/>
    <w:rsid w:val="00386C9B"/>
    <w:rsid w:val="00391C45"/>
    <w:rsid w:val="003932B4"/>
    <w:rsid w:val="00395B10"/>
    <w:rsid w:val="003A3B00"/>
    <w:rsid w:val="003A450D"/>
    <w:rsid w:val="003B048F"/>
    <w:rsid w:val="003B2483"/>
    <w:rsid w:val="003B3237"/>
    <w:rsid w:val="003B5D36"/>
    <w:rsid w:val="003C0FE4"/>
    <w:rsid w:val="003C1858"/>
    <w:rsid w:val="003C37D6"/>
    <w:rsid w:val="003C52F7"/>
    <w:rsid w:val="003C5858"/>
    <w:rsid w:val="003C61FA"/>
    <w:rsid w:val="003D05FB"/>
    <w:rsid w:val="003D218E"/>
    <w:rsid w:val="003D2E02"/>
    <w:rsid w:val="003E160F"/>
    <w:rsid w:val="003E7189"/>
    <w:rsid w:val="003F2F40"/>
    <w:rsid w:val="003F4979"/>
    <w:rsid w:val="003F5FEB"/>
    <w:rsid w:val="003F748D"/>
    <w:rsid w:val="00404142"/>
    <w:rsid w:val="00405C54"/>
    <w:rsid w:val="00410CF4"/>
    <w:rsid w:val="0041118F"/>
    <w:rsid w:val="00412280"/>
    <w:rsid w:val="0041308F"/>
    <w:rsid w:val="004151BB"/>
    <w:rsid w:val="004152C1"/>
    <w:rsid w:val="00423DD3"/>
    <w:rsid w:val="00424446"/>
    <w:rsid w:val="004305F5"/>
    <w:rsid w:val="004356C8"/>
    <w:rsid w:val="00435C14"/>
    <w:rsid w:val="00436807"/>
    <w:rsid w:val="00436A10"/>
    <w:rsid w:val="0043705C"/>
    <w:rsid w:val="0044473E"/>
    <w:rsid w:val="004453E0"/>
    <w:rsid w:val="004510C9"/>
    <w:rsid w:val="00452547"/>
    <w:rsid w:val="004558C7"/>
    <w:rsid w:val="0045600B"/>
    <w:rsid w:val="00457DEE"/>
    <w:rsid w:val="00460D64"/>
    <w:rsid w:val="004623A5"/>
    <w:rsid w:val="00462EC5"/>
    <w:rsid w:val="004633FC"/>
    <w:rsid w:val="0047051E"/>
    <w:rsid w:val="004724FA"/>
    <w:rsid w:val="00473D59"/>
    <w:rsid w:val="00473F32"/>
    <w:rsid w:val="00475BC3"/>
    <w:rsid w:val="00476410"/>
    <w:rsid w:val="0047646F"/>
    <w:rsid w:val="00487B6A"/>
    <w:rsid w:val="00490EB8"/>
    <w:rsid w:val="004968B8"/>
    <w:rsid w:val="00496A31"/>
    <w:rsid w:val="004A0869"/>
    <w:rsid w:val="004A39F1"/>
    <w:rsid w:val="004A629C"/>
    <w:rsid w:val="004B10B1"/>
    <w:rsid w:val="004B2571"/>
    <w:rsid w:val="004B460B"/>
    <w:rsid w:val="004B760B"/>
    <w:rsid w:val="004B7977"/>
    <w:rsid w:val="004C0051"/>
    <w:rsid w:val="004C1372"/>
    <w:rsid w:val="004C6089"/>
    <w:rsid w:val="004C7A57"/>
    <w:rsid w:val="004D2B95"/>
    <w:rsid w:val="004D3ECA"/>
    <w:rsid w:val="004D6FD5"/>
    <w:rsid w:val="004E3588"/>
    <w:rsid w:val="004E75F2"/>
    <w:rsid w:val="004F0E83"/>
    <w:rsid w:val="004F2D90"/>
    <w:rsid w:val="004F3C5B"/>
    <w:rsid w:val="004F406C"/>
    <w:rsid w:val="004F6884"/>
    <w:rsid w:val="00501532"/>
    <w:rsid w:val="005136EE"/>
    <w:rsid w:val="005142E9"/>
    <w:rsid w:val="00515031"/>
    <w:rsid w:val="00515B67"/>
    <w:rsid w:val="00517B3B"/>
    <w:rsid w:val="00520EAE"/>
    <w:rsid w:val="005252BA"/>
    <w:rsid w:val="005256BD"/>
    <w:rsid w:val="0053189A"/>
    <w:rsid w:val="00537BA9"/>
    <w:rsid w:val="00541B14"/>
    <w:rsid w:val="00541F57"/>
    <w:rsid w:val="00542710"/>
    <w:rsid w:val="00543CE2"/>
    <w:rsid w:val="00544B78"/>
    <w:rsid w:val="00545469"/>
    <w:rsid w:val="005466AC"/>
    <w:rsid w:val="00547367"/>
    <w:rsid w:val="00550CFF"/>
    <w:rsid w:val="00551419"/>
    <w:rsid w:val="00557437"/>
    <w:rsid w:val="0056129C"/>
    <w:rsid w:val="00562D24"/>
    <w:rsid w:val="005663AC"/>
    <w:rsid w:val="00572F05"/>
    <w:rsid w:val="00575569"/>
    <w:rsid w:val="00580E5A"/>
    <w:rsid w:val="00581AB2"/>
    <w:rsid w:val="005829BB"/>
    <w:rsid w:val="00584C4D"/>
    <w:rsid w:val="00585DF7"/>
    <w:rsid w:val="00590795"/>
    <w:rsid w:val="00591245"/>
    <w:rsid w:val="005912C2"/>
    <w:rsid w:val="00593078"/>
    <w:rsid w:val="005A0264"/>
    <w:rsid w:val="005A0CD2"/>
    <w:rsid w:val="005A3377"/>
    <w:rsid w:val="005A3882"/>
    <w:rsid w:val="005A4550"/>
    <w:rsid w:val="005A4D9E"/>
    <w:rsid w:val="005A6982"/>
    <w:rsid w:val="005B0718"/>
    <w:rsid w:val="005B0983"/>
    <w:rsid w:val="005B0D81"/>
    <w:rsid w:val="005B2E79"/>
    <w:rsid w:val="005B2FD7"/>
    <w:rsid w:val="005B37DD"/>
    <w:rsid w:val="005B389E"/>
    <w:rsid w:val="005C32BB"/>
    <w:rsid w:val="005C7BF2"/>
    <w:rsid w:val="005D070D"/>
    <w:rsid w:val="005D151F"/>
    <w:rsid w:val="005D3747"/>
    <w:rsid w:val="005D3EC7"/>
    <w:rsid w:val="005D4201"/>
    <w:rsid w:val="005D54C5"/>
    <w:rsid w:val="005D5631"/>
    <w:rsid w:val="005D7A80"/>
    <w:rsid w:val="005E045E"/>
    <w:rsid w:val="005E37FE"/>
    <w:rsid w:val="005F5F45"/>
    <w:rsid w:val="006002E1"/>
    <w:rsid w:val="00603F91"/>
    <w:rsid w:val="00605CB7"/>
    <w:rsid w:val="006066DC"/>
    <w:rsid w:val="00611F64"/>
    <w:rsid w:val="0061224B"/>
    <w:rsid w:val="00612956"/>
    <w:rsid w:val="00614FC6"/>
    <w:rsid w:val="0062134F"/>
    <w:rsid w:val="00623FBF"/>
    <w:rsid w:val="006245F7"/>
    <w:rsid w:val="006260F5"/>
    <w:rsid w:val="00627067"/>
    <w:rsid w:val="006300E0"/>
    <w:rsid w:val="00632C6B"/>
    <w:rsid w:val="006334A0"/>
    <w:rsid w:val="00635605"/>
    <w:rsid w:val="00637A53"/>
    <w:rsid w:val="00641555"/>
    <w:rsid w:val="0064716A"/>
    <w:rsid w:val="006502BB"/>
    <w:rsid w:val="00650410"/>
    <w:rsid w:val="006530A5"/>
    <w:rsid w:val="00653B48"/>
    <w:rsid w:val="00654F3B"/>
    <w:rsid w:val="00661DE6"/>
    <w:rsid w:val="00667AD3"/>
    <w:rsid w:val="00667B4B"/>
    <w:rsid w:val="00670C59"/>
    <w:rsid w:val="00673B58"/>
    <w:rsid w:val="006767D1"/>
    <w:rsid w:val="006802A2"/>
    <w:rsid w:val="00680AFD"/>
    <w:rsid w:val="006810F2"/>
    <w:rsid w:val="00683674"/>
    <w:rsid w:val="00683941"/>
    <w:rsid w:val="00685C28"/>
    <w:rsid w:val="006866F6"/>
    <w:rsid w:val="00691695"/>
    <w:rsid w:val="0069776C"/>
    <w:rsid w:val="006A5A15"/>
    <w:rsid w:val="006B12BB"/>
    <w:rsid w:val="006B1EE5"/>
    <w:rsid w:val="006C11F5"/>
    <w:rsid w:val="006C1BBF"/>
    <w:rsid w:val="006C493A"/>
    <w:rsid w:val="006C7CBA"/>
    <w:rsid w:val="006D1F7E"/>
    <w:rsid w:val="006D3C71"/>
    <w:rsid w:val="006D5FED"/>
    <w:rsid w:val="006E09EB"/>
    <w:rsid w:val="006E5F7C"/>
    <w:rsid w:val="006F051A"/>
    <w:rsid w:val="00701632"/>
    <w:rsid w:val="00702BC5"/>
    <w:rsid w:val="007032FE"/>
    <w:rsid w:val="00707FBE"/>
    <w:rsid w:val="00714258"/>
    <w:rsid w:val="00714512"/>
    <w:rsid w:val="007166C7"/>
    <w:rsid w:val="007176B0"/>
    <w:rsid w:val="00717824"/>
    <w:rsid w:val="007204BA"/>
    <w:rsid w:val="00720CDD"/>
    <w:rsid w:val="00721411"/>
    <w:rsid w:val="00722123"/>
    <w:rsid w:val="00726FA4"/>
    <w:rsid w:val="007271B3"/>
    <w:rsid w:val="0073144E"/>
    <w:rsid w:val="00731996"/>
    <w:rsid w:val="00732593"/>
    <w:rsid w:val="007330A9"/>
    <w:rsid w:val="007348FD"/>
    <w:rsid w:val="007362C8"/>
    <w:rsid w:val="00736FD4"/>
    <w:rsid w:val="0074024A"/>
    <w:rsid w:val="00742C9B"/>
    <w:rsid w:val="0074304C"/>
    <w:rsid w:val="00747FB6"/>
    <w:rsid w:val="007501E0"/>
    <w:rsid w:val="00751EF6"/>
    <w:rsid w:val="0075466D"/>
    <w:rsid w:val="007558C3"/>
    <w:rsid w:val="00755E97"/>
    <w:rsid w:val="007562AF"/>
    <w:rsid w:val="00757EA9"/>
    <w:rsid w:val="007611DB"/>
    <w:rsid w:val="00762693"/>
    <w:rsid w:val="00762D26"/>
    <w:rsid w:val="00763657"/>
    <w:rsid w:val="0076424B"/>
    <w:rsid w:val="00764F84"/>
    <w:rsid w:val="007654E1"/>
    <w:rsid w:val="00770C10"/>
    <w:rsid w:val="007711B4"/>
    <w:rsid w:val="007777A3"/>
    <w:rsid w:val="00781BB5"/>
    <w:rsid w:val="0078397B"/>
    <w:rsid w:val="00787235"/>
    <w:rsid w:val="00787877"/>
    <w:rsid w:val="00787E7D"/>
    <w:rsid w:val="00790206"/>
    <w:rsid w:val="00790708"/>
    <w:rsid w:val="007907CE"/>
    <w:rsid w:val="00794C29"/>
    <w:rsid w:val="0079503F"/>
    <w:rsid w:val="00795147"/>
    <w:rsid w:val="007A2AE8"/>
    <w:rsid w:val="007A5AAD"/>
    <w:rsid w:val="007B1103"/>
    <w:rsid w:val="007B1529"/>
    <w:rsid w:val="007B449C"/>
    <w:rsid w:val="007B473F"/>
    <w:rsid w:val="007B6395"/>
    <w:rsid w:val="007B6AD2"/>
    <w:rsid w:val="007B6C30"/>
    <w:rsid w:val="007C313F"/>
    <w:rsid w:val="007C6B82"/>
    <w:rsid w:val="007C6DBA"/>
    <w:rsid w:val="007C7191"/>
    <w:rsid w:val="007C759D"/>
    <w:rsid w:val="007C7FA6"/>
    <w:rsid w:val="007D051E"/>
    <w:rsid w:val="007E066F"/>
    <w:rsid w:val="007E1A3B"/>
    <w:rsid w:val="007E1D55"/>
    <w:rsid w:val="007E1E23"/>
    <w:rsid w:val="007E4554"/>
    <w:rsid w:val="007E59B5"/>
    <w:rsid w:val="007F0181"/>
    <w:rsid w:val="007F2FE7"/>
    <w:rsid w:val="007F3FFD"/>
    <w:rsid w:val="007F41BE"/>
    <w:rsid w:val="007F4A28"/>
    <w:rsid w:val="007F7210"/>
    <w:rsid w:val="007F7A0F"/>
    <w:rsid w:val="00800391"/>
    <w:rsid w:val="00811626"/>
    <w:rsid w:val="00812864"/>
    <w:rsid w:val="008129A9"/>
    <w:rsid w:val="00814BBF"/>
    <w:rsid w:val="008176A5"/>
    <w:rsid w:val="00817F02"/>
    <w:rsid w:val="008330EA"/>
    <w:rsid w:val="008335BA"/>
    <w:rsid w:val="00833EA5"/>
    <w:rsid w:val="00835F3C"/>
    <w:rsid w:val="00835F97"/>
    <w:rsid w:val="0084476B"/>
    <w:rsid w:val="00844E0B"/>
    <w:rsid w:val="00845AC0"/>
    <w:rsid w:val="00847457"/>
    <w:rsid w:val="008478F0"/>
    <w:rsid w:val="00847E6B"/>
    <w:rsid w:val="00855204"/>
    <w:rsid w:val="00857143"/>
    <w:rsid w:val="00857BB9"/>
    <w:rsid w:val="008610B5"/>
    <w:rsid w:val="008640C6"/>
    <w:rsid w:val="00864328"/>
    <w:rsid w:val="008674B0"/>
    <w:rsid w:val="008701C8"/>
    <w:rsid w:val="00874DCF"/>
    <w:rsid w:val="00881361"/>
    <w:rsid w:val="00881BD9"/>
    <w:rsid w:val="00882578"/>
    <w:rsid w:val="008938C7"/>
    <w:rsid w:val="00896208"/>
    <w:rsid w:val="00897185"/>
    <w:rsid w:val="00897DF5"/>
    <w:rsid w:val="008A0B05"/>
    <w:rsid w:val="008A3A3D"/>
    <w:rsid w:val="008A6E27"/>
    <w:rsid w:val="008A6E6E"/>
    <w:rsid w:val="008B6AC0"/>
    <w:rsid w:val="008C0966"/>
    <w:rsid w:val="008C1A70"/>
    <w:rsid w:val="008C1D0F"/>
    <w:rsid w:val="008C2AE6"/>
    <w:rsid w:val="008C5686"/>
    <w:rsid w:val="008C6929"/>
    <w:rsid w:val="008D0C2D"/>
    <w:rsid w:val="008D1D1D"/>
    <w:rsid w:val="008D4460"/>
    <w:rsid w:val="008D47C7"/>
    <w:rsid w:val="008D5D8E"/>
    <w:rsid w:val="008E0BB9"/>
    <w:rsid w:val="008E1B49"/>
    <w:rsid w:val="008E5477"/>
    <w:rsid w:val="008E66C3"/>
    <w:rsid w:val="008F09BF"/>
    <w:rsid w:val="008F23DA"/>
    <w:rsid w:val="008F695C"/>
    <w:rsid w:val="008F6F69"/>
    <w:rsid w:val="009020EE"/>
    <w:rsid w:val="00903434"/>
    <w:rsid w:val="00910BA7"/>
    <w:rsid w:val="00911F94"/>
    <w:rsid w:val="00912CF1"/>
    <w:rsid w:val="00912D6B"/>
    <w:rsid w:val="0092004C"/>
    <w:rsid w:val="009217A4"/>
    <w:rsid w:val="00925CC1"/>
    <w:rsid w:val="009274E6"/>
    <w:rsid w:val="0093421A"/>
    <w:rsid w:val="0093526A"/>
    <w:rsid w:val="0093615C"/>
    <w:rsid w:val="0094244A"/>
    <w:rsid w:val="0094537C"/>
    <w:rsid w:val="00946A35"/>
    <w:rsid w:val="00947710"/>
    <w:rsid w:val="0095010E"/>
    <w:rsid w:val="00951D91"/>
    <w:rsid w:val="009534A2"/>
    <w:rsid w:val="0095379C"/>
    <w:rsid w:val="00953E0E"/>
    <w:rsid w:val="00954152"/>
    <w:rsid w:val="00954D42"/>
    <w:rsid w:val="0096179F"/>
    <w:rsid w:val="00963328"/>
    <w:rsid w:val="0096386E"/>
    <w:rsid w:val="00966C73"/>
    <w:rsid w:val="00970907"/>
    <w:rsid w:val="009724D0"/>
    <w:rsid w:val="00982ACB"/>
    <w:rsid w:val="009874CE"/>
    <w:rsid w:val="00992C36"/>
    <w:rsid w:val="00993497"/>
    <w:rsid w:val="009946C2"/>
    <w:rsid w:val="00994B85"/>
    <w:rsid w:val="009973F1"/>
    <w:rsid w:val="009A02E6"/>
    <w:rsid w:val="009A04FC"/>
    <w:rsid w:val="009A5388"/>
    <w:rsid w:val="009B0C17"/>
    <w:rsid w:val="009B12C2"/>
    <w:rsid w:val="009B1F3B"/>
    <w:rsid w:val="009B7E4B"/>
    <w:rsid w:val="009C080D"/>
    <w:rsid w:val="009C1A5E"/>
    <w:rsid w:val="009C285C"/>
    <w:rsid w:val="009C3100"/>
    <w:rsid w:val="009C3842"/>
    <w:rsid w:val="009C5DEC"/>
    <w:rsid w:val="009D1587"/>
    <w:rsid w:val="009D1ABB"/>
    <w:rsid w:val="009D5138"/>
    <w:rsid w:val="009D6174"/>
    <w:rsid w:val="009D7517"/>
    <w:rsid w:val="009E36D2"/>
    <w:rsid w:val="009E6B97"/>
    <w:rsid w:val="009E6CA7"/>
    <w:rsid w:val="009E719B"/>
    <w:rsid w:val="009F6900"/>
    <w:rsid w:val="009F7E78"/>
    <w:rsid w:val="00A04633"/>
    <w:rsid w:val="00A04A89"/>
    <w:rsid w:val="00A060FB"/>
    <w:rsid w:val="00A06C75"/>
    <w:rsid w:val="00A074FB"/>
    <w:rsid w:val="00A10256"/>
    <w:rsid w:val="00A11C78"/>
    <w:rsid w:val="00A131C1"/>
    <w:rsid w:val="00A15B8A"/>
    <w:rsid w:val="00A17EA6"/>
    <w:rsid w:val="00A21DD7"/>
    <w:rsid w:val="00A25F01"/>
    <w:rsid w:val="00A27D22"/>
    <w:rsid w:val="00A3092E"/>
    <w:rsid w:val="00A31C6C"/>
    <w:rsid w:val="00A32D83"/>
    <w:rsid w:val="00A32D88"/>
    <w:rsid w:val="00A35219"/>
    <w:rsid w:val="00A41D76"/>
    <w:rsid w:val="00A43672"/>
    <w:rsid w:val="00A43717"/>
    <w:rsid w:val="00A44724"/>
    <w:rsid w:val="00A516E8"/>
    <w:rsid w:val="00A52792"/>
    <w:rsid w:val="00A529CA"/>
    <w:rsid w:val="00A562AA"/>
    <w:rsid w:val="00A573AA"/>
    <w:rsid w:val="00A61480"/>
    <w:rsid w:val="00A61B90"/>
    <w:rsid w:val="00A61ED1"/>
    <w:rsid w:val="00A61F27"/>
    <w:rsid w:val="00A620FB"/>
    <w:rsid w:val="00A62E4F"/>
    <w:rsid w:val="00A66D39"/>
    <w:rsid w:val="00A704E4"/>
    <w:rsid w:val="00A714E9"/>
    <w:rsid w:val="00A71649"/>
    <w:rsid w:val="00A725EE"/>
    <w:rsid w:val="00A730D6"/>
    <w:rsid w:val="00A74D0B"/>
    <w:rsid w:val="00A756AA"/>
    <w:rsid w:val="00A76D29"/>
    <w:rsid w:val="00A803EF"/>
    <w:rsid w:val="00A80E6D"/>
    <w:rsid w:val="00A814EF"/>
    <w:rsid w:val="00A81921"/>
    <w:rsid w:val="00A90FA3"/>
    <w:rsid w:val="00A92127"/>
    <w:rsid w:val="00A9219B"/>
    <w:rsid w:val="00A943ED"/>
    <w:rsid w:val="00A9445A"/>
    <w:rsid w:val="00A96452"/>
    <w:rsid w:val="00A979C5"/>
    <w:rsid w:val="00AA43F1"/>
    <w:rsid w:val="00AA4CE9"/>
    <w:rsid w:val="00AA6D80"/>
    <w:rsid w:val="00AB5805"/>
    <w:rsid w:val="00AB5A12"/>
    <w:rsid w:val="00AB68EC"/>
    <w:rsid w:val="00AB6B6E"/>
    <w:rsid w:val="00AB6B89"/>
    <w:rsid w:val="00AC1B42"/>
    <w:rsid w:val="00AC1BBD"/>
    <w:rsid w:val="00AC281B"/>
    <w:rsid w:val="00AC3ADF"/>
    <w:rsid w:val="00AC4A66"/>
    <w:rsid w:val="00AC7800"/>
    <w:rsid w:val="00AD0B8D"/>
    <w:rsid w:val="00AD218E"/>
    <w:rsid w:val="00AD4B58"/>
    <w:rsid w:val="00AD75FD"/>
    <w:rsid w:val="00AD797B"/>
    <w:rsid w:val="00AE103E"/>
    <w:rsid w:val="00AE597B"/>
    <w:rsid w:val="00AE6872"/>
    <w:rsid w:val="00AF0F4B"/>
    <w:rsid w:val="00AF16D5"/>
    <w:rsid w:val="00AF21EB"/>
    <w:rsid w:val="00B00CD2"/>
    <w:rsid w:val="00B025A9"/>
    <w:rsid w:val="00B03268"/>
    <w:rsid w:val="00B0599D"/>
    <w:rsid w:val="00B06BD9"/>
    <w:rsid w:val="00B07901"/>
    <w:rsid w:val="00B07C0D"/>
    <w:rsid w:val="00B1144B"/>
    <w:rsid w:val="00B141FD"/>
    <w:rsid w:val="00B145C6"/>
    <w:rsid w:val="00B1499E"/>
    <w:rsid w:val="00B20D0F"/>
    <w:rsid w:val="00B218BE"/>
    <w:rsid w:val="00B25272"/>
    <w:rsid w:val="00B302DE"/>
    <w:rsid w:val="00B33A64"/>
    <w:rsid w:val="00B34732"/>
    <w:rsid w:val="00B376A9"/>
    <w:rsid w:val="00B37AF9"/>
    <w:rsid w:val="00B4134E"/>
    <w:rsid w:val="00B43A12"/>
    <w:rsid w:val="00B43B2E"/>
    <w:rsid w:val="00B44F1F"/>
    <w:rsid w:val="00B451F4"/>
    <w:rsid w:val="00B45325"/>
    <w:rsid w:val="00B4649C"/>
    <w:rsid w:val="00B4661D"/>
    <w:rsid w:val="00B467F6"/>
    <w:rsid w:val="00B47996"/>
    <w:rsid w:val="00B47BC5"/>
    <w:rsid w:val="00B5015A"/>
    <w:rsid w:val="00B538F9"/>
    <w:rsid w:val="00B54508"/>
    <w:rsid w:val="00B565D5"/>
    <w:rsid w:val="00B57684"/>
    <w:rsid w:val="00B6128D"/>
    <w:rsid w:val="00B651DF"/>
    <w:rsid w:val="00B65719"/>
    <w:rsid w:val="00B67B00"/>
    <w:rsid w:val="00B71A38"/>
    <w:rsid w:val="00B71CB6"/>
    <w:rsid w:val="00B71CCA"/>
    <w:rsid w:val="00B72DE5"/>
    <w:rsid w:val="00B75B56"/>
    <w:rsid w:val="00B8039A"/>
    <w:rsid w:val="00B81801"/>
    <w:rsid w:val="00B818E2"/>
    <w:rsid w:val="00B837ED"/>
    <w:rsid w:val="00B85AE0"/>
    <w:rsid w:val="00B86AF7"/>
    <w:rsid w:val="00B91F2D"/>
    <w:rsid w:val="00B928C2"/>
    <w:rsid w:val="00B95287"/>
    <w:rsid w:val="00B95467"/>
    <w:rsid w:val="00BA0347"/>
    <w:rsid w:val="00BA2B5B"/>
    <w:rsid w:val="00BA4AA6"/>
    <w:rsid w:val="00BA50DD"/>
    <w:rsid w:val="00BA5C4E"/>
    <w:rsid w:val="00BB0B68"/>
    <w:rsid w:val="00BB3152"/>
    <w:rsid w:val="00BB4059"/>
    <w:rsid w:val="00BB4AED"/>
    <w:rsid w:val="00BC0FBE"/>
    <w:rsid w:val="00BC3984"/>
    <w:rsid w:val="00BC4298"/>
    <w:rsid w:val="00BC6DA5"/>
    <w:rsid w:val="00BC75ED"/>
    <w:rsid w:val="00BC7EA2"/>
    <w:rsid w:val="00BD0C4F"/>
    <w:rsid w:val="00BD332A"/>
    <w:rsid w:val="00BD465A"/>
    <w:rsid w:val="00BD5CF0"/>
    <w:rsid w:val="00BE1861"/>
    <w:rsid w:val="00BE216F"/>
    <w:rsid w:val="00BE28AB"/>
    <w:rsid w:val="00BE3826"/>
    <w:rsid w:val="00BE4804"/>
    <w:rsid w:val="00BF5EC9"/>
    <w:rsid w:val="00BF6E01"/>
    <w:rsid w:val="00C00072"/>
    <w:rsid w:val="00C0078E"/>
    <w:rsid w:val="00C0106E"/>
    <w:rsid w:val="00C0583A"/>
    <w:rsid w:val="00C06067"/>
    <w:rsid w:val="00C07020"/>
    <w:rsid w:val="00C0770D"/>
    <w:rsid w:val="00C12790"/>
    <w:rsid w:val="00C15CA5"/>
    <w:rsid w:val="00C1712E"/>
    <w:rsid w:val="00C20BA0"/>
    <w:rsid w:val="00C217CD"/>
    <w:rsid w:val="00C2417D"/>
    <w:rsid w:val="00C30E26"/>
    <w:rsid w:val="00C332E9"/>
    <w:rsid w:val="00C34A67"/>
    <w:rsid w:val="00C34CE2"/>
    <w:rsid w:val="00C41F14"/>
    <w:rsid w:val="00C42AF1"/>
    <w:rsid w:val="00C451CC"/>
    <w:rsid w:val="00C46B9F"/>
    <w:rsid w:val="00C46BFC"/>
    <w:rsid w:val="00C505A8"/>
    <w:rsid w:val="00C5192D"/>
    <w:rsid w:val="00C5204E"/>
    <w:rsid w:val="00C54213"/>
    <w:rsid w:val="00C54714"/>
    <w:rsid w:val="00C608C8"/>
    <w:rsid w:val="00C60AA8"/>
    <w:rsid w:val="00C63A8A"/>
    <w:rsid w:val="00C63C80"/>
    <w:rsid w:val="00C6535D"/>
    <w:rsid w:val="00C73CE8"/>
    <w:rsid w:val="00C77177"/>
    <w:rsid w:val="00C8132C"/>
    <w:rsid w:val="00C81A80"/>
    <w:rsid w:val="00C832C9"/>
    <w:rsid w:val="00C87FC8"/>
    <w:rsid w:val="00C920BA"/>
    <w:rsid w:val="00C92378"/>
    <w:rsid w:val="00C946B0"/>
    <w:rsid w:val="00C95547"/>
    <w:rsid w:val="00C974B8"/>
    <w:rsid w:val="00C97F01"/>
    <w:rsid w:val="00CA0F0A"/>
    <w:rsid w:val="00CA2D33"/>
    <w:rsid w:val="00CA3FE5"/>
    <w:rsid w:val="00CA45B7"/>
    <w:rsid w:val="00CA5917"/>
    <w:rsid w:val="00CA7E82"/>
    <w:rsid w:val="00CB0A34"/>
    <w:rsid w:val="00CB12B7"/>
    <w:rsid w:val="00CB1DD8"/>
    <w:rsid w:val="00CB3EE2"/>
    <w:rsid w:val="00CC1962"/>
    <w:rsid w:val="00CC306B"/>
    <w:rsid w:val="00CC3225"/>
    <w:rsid w:val="00CC4BB8"/>
    <w:rsid w:val="00CD6749"/>
    <w:rsid w:val="00CD782C"/>
    <w:rsid w:val="00CE39ED"/>
    <w:rsid w:val="00CE4209"/>
    <w:rsid w:val="00CE63DA"/>
    <w:rsid w:val="00CE6D18"/>
    <w:rsid w:val="00CE713C"/>
    <w:rsid w:val="00CF23F8"/>
    <w:rsid w:val="00CF5594"/>
    <w:rsid w:val="00CF5785"/>
    <w:rsid w:val="00CF72EA"/>
    <w:rsid w:val="00D00C27"/>
    <w:rsid w:val="00D013D8"/>
    <w:rsid w:val="00D02723"/>
    <w:rsid w:val="00D02890"/>
    <w:rsid w:val="00D02E83"/>
    <w:rsid w:val="00D05327"/>
    <w:rsid w:val="00D05EFD"/>
    <w:rsid w:val="00D112E9"/>
    <w:rsid w:val="00D11FC3"/>
    <w:rsid w:val="00D136DB"/>
    <w:rsid w:val="00D141F7"/>
    <w:rsid w:val="00D15925"/>
    <w:rsid w:val="00D16DC9"/>
    <w:rsid w:val="00D17CD5"/>
    <w:rsid w:val="00D2163E"/>
    <w:rsid w:val="00D21CD3"/>
    <w:rsid w:val="00D22567"/>
    <w:rsid w:val="00D22D33"/>
    <w:rsid w:val="00D2429B"/>
    <w:rsid w:val="00D33639"/>
    <w:rsid w:val="00D35606"/>
    <w:rsid w:val="00D35D8E"/>
    <w:rsid w:val="00D3726A"/>
    <w:rsid w:val="00D43865"/>
    <w:rsid w:val="00D442F6"/>
    <w:rsid w:val="00D509A6"/>
    <w:rsid w:val="00D51A73"/>
    <w:rsid w:val="00D51D0B"/>
    <w:rsid w:val="00D52B0D"/>
    <w:rsid w:val="00D53F8D"/>
    <w:rsid w:val="00D55190"/>
    <w:rsid w:val="00D60D0C"/>
    <w:rsid w:val="00D62AE2"/>
    <w:rsid w:val="00D63DDA"/>
    <w:rsid w:val="00D64FB6"/>
    <w:rsid w:val="00D7073F"/>
    <w:rsid w:val="00D71B87"/>
    <w:rsid w:val="00D7349A"/>
    <w:rsid w:val="00D74136"/>
    <w:rsid w:val="00D74B03"/>
    <w:rsid w:val="00D75D36"/>
    <w:rsid w:val="00D827CE"/>
    <w:rsid w:val="00D85D23"/>
    <w:rsid w:val="00D8664B"/>
    <w:rsid w:val="00D92D32"/>
    <w:rsid w:val="00D9301B"/>
    <w:rsid w:val="00D9432C"/>
    <w:rsid w:val="00D94CD4"/>
    <w:rsid w:val="00D95B42"/>
    <w:rsid w:val="00DA0D76"/>
    <w:rsid w:val="00DA3242"/>
    <w:rsid w:val="00DB1C71"/>
    <w:rsid w:val="00DB5F4C"/>
    <w:rsid w:val="00DC01F9"/>
    <w:rsid w:val="00DC0763"/>
    <w:rsid w:val="00DC46AA"/>
    <w:rsid w:val="00DC7B0E"/>
    <w:rsid w:val="00DC7DBF"/>
    <w:rsid w:val="00DD29A4"/>
    <w:rsid w:val="00DD2FA4"/>
    <w:rsid w:val="00DD342C"/>
    <w:rsid w:val="00DD65C4"/>
    <w:rsid w:val="00DE00C8"/>
    <w:rsid w:val="00DE312E"/>
    <w:rsid w:val="00DE32C8"/>
    <w:rsid w:val="00DE4013"/>
    <w:rsid w:val="00DE5F1C"/>
    <w:rsid w:val="00DE60AD"/>
    <w:rsid w:val="00DE62A1"/>
    <w:rsid w:val="00DE67D6"/>
    <w:rsid w:val="00DE6848"/>
    <w:rsid w:val="00DE718F"/>
    <w:rsid w:val="00DF107F"/>
    <w:rsid w:val="00DF168F"/>
    <w:rsid w:val="00DF5961"/>
    <w:rsid w:val="00DF622C"/>
    <w:rsid w:val="00DF6CB2"/>
    <w:rsid w:val="00E035E5"/>
    <w:rsid w:val="00E03B32"/>
    <w:rsid w:val="00E04C98"/>
    <w:rsid w:val="00E0611B"/>
    <w:rsid w:val="00E109EA"/>
    <w:rsid w:val="00E1226C"/>
    <w:rsid w:val="00E17708"/>
    <w:rsid w:val="00E21F62"/>
    <w:rsid w:val="00E278C9"/>
    <w:rsid w:val="00E30333"/>
    <w:rsid w:val="00E33D3C"/>
    <w:rsid w:val="00E408FE"/>
    <w:rsid w:val="00E421B7"/>
    <w:rsid w:val="00E440D5"/>
    <w:rsid w:val="00E47D17"/>
    <w:rsid w:val="00E517D7"/>
    <w:rsid w:val="00E51C38"/>
    <w:rsid w:val="00E5288F"/>
    <w:rsid w:val="00E53BCA"/>
    <w:rsid w:val="00E54E26"/>
    <w:rsid w:val="00E552EB"/>
    <w:rsid w:val="00E55BB3"/>
    <w:rsid w:val="00E571A6"/>
    <w:rsid w:val="00E60A77"/>
    <w:rsid w:val="00E60E53"/>
    <w:rsid w:val="00E613FB"/>
    <w:rsid w:val="00E62C0D"/>
    <w:rsid w:val="00E6609A"/>
    <w:rsid w:val="00E66E78"/>
    <w:rsid w:val="00E71AE7"/>
    <w:rsid w:val="00E71E6D"/>
    <w:rsid w:val="00E74651"/>
    <w:rsid w:val="00E755DB"/>
    <w:rsid w:val="00E76DF3"/>
    <w:rsid w:val="00E80127"/>
    <w:rsid w:val="00E805E4"/>
    <w:rsid w:val="00E80E07"/>
    <w:rsid w:val="00E81D3D"/>
    <w:rsid w:val="00E827EA"/>
    <w:rsid w:val="00E83404"/>
    <w:rsid w:val="00E83443"/>
    <w:rsid w:val="00E83E00"/>
    <w:rsid w:val="00E869B7"/>
    <w:rsid w:val="00E906B7"/>
    <w:rsid w:val="00E90E9E"/>
    <w:rsid w:val="00E92E30"/>
    <w:rsid w:val="00E937A5"/>
    <w:rsid w:val="00E942D7"/>
    <w:rsid w:val="00E950EC"/>
    <w:rsid w:val="00E965C3"/>
    <w:rsid w:val="00EA179F"/>
    <w:rsid w:val="00EA3836"/>
    <w:rsid w:val="00EA3B64"/>
    <w:rsid w:val="00EA3D64"/>
    <w:rsid w:val="00EA562F"/>
    <w:rsid w:val="00EA7C27"/>
    <w:rsid w:val="00EB1023"/>
    <w:rsid w:val="00EB109C"/>
    <w:rsid w:val="00EB39B5"/>
    <w:rsid w:val="00EB3C78"/>
    <w:rsid w:val="00EB4599"/>
    <w:rsid w:val="00EB6F1D"/>
    <w:rsid w:val="00EC01EE"/>
    <w:rsid w:val="00EC14AA"/>
    <w:rsid w:val="00EC1DC0"/>
    <w:rsid w:val="00EC2790"/>
    <w:rsid w:val="00EC3C67"/>
    <w:rsid w:val="00ED080C"/>
    <w:rsid w:val="00ED2AAD"/>
    <w:rsid w:val="00ED3194"/>
    <w:rsid w:val="00ED3D06"/>
    <w:rsid w:val="00ED58A1"/>
    <w:rsid w:val="00ED5D9B"/>
    <w:rsid w:val="00EE099C"/>
    <w:rsid w:val="00EE3687"/>
    <w:rsid w:val="00EE51A3"/>
    <w:rsid w:val="00EF0066"/>
    <w:rsid w:val="00EF36C1"/>
    <w:rsid w:val="00EF710A"/>
    <w:rsid w:val="00EF77EE"/>
    <w:rsid w:val="00F02ED5"/>
    <w:rsid w:val="00F03F6E"/>
    <w:rsid w:val="00F03FD2"/>
    <w:rsid w:val="00F1076C"/>
    <w:rsid w:val="00F11353"/>
    <w:rsid w:val="00F115CB"/>
    <w:rsid w:val="00F1252B"/>
    <w:rsid w:val="00F12820"/>
    <w:rsid w:val="00F12904"/>
    <w:rsid w:val="00F13447"/>
    <w:rsid w:val="00F14E63"/>
    <w:rsid w:val="00F16A47"/>
    <w:rsid w:val="00F179DA"/>
    <w:rsid w:val="00F17AE8"/>
    <w:rsid w:val="00F22EFA"/>
    <w:rsid w:val="00F23B91"/>
    <w:rsid w:val="00F2545F"/>
    <w:rsid w:val="00F27A63"/>
    <w:rsid w:val="00F34A29"/>
    <w:rsid w:val="00F4056C"/>
    <w:rsid w:val="00F40C5E"/>
    <w:rsid w:val="00F4208A"/>
    <w:rsid w:val="00F44264"/>
    <w:rsid w:val="00F44A0A"/>
    <w:rsid w:val="00F512E0"/>
    <w:rsid w:val="00F53C15"/>
    <w:rsid w:val="00F5485F"/>
    <w:rsid w:val="00F54AFB"/>
    <w:rsid w:val="00F57225"/>
    <w:rsid w:val="00F5780B"/>
    <w:rsid w:val="00F64794"/>
    <w:rsid w:val="00F668BD"/>
    <w:rsid w:val="00F66A13"/>
    <w:rsid w:val="00F67A8E"/>
    <w:rsid w:val="00F67D0B"/>
    <w:rsid w:val="00F706D3"/>
    <w:rsid w:val="00F76095"/>
    <w:rsid w:val="00F802E9"/>
    <w:rsid w:val="00F80609"/>
    <w:rsid w:val="00F82E79"/>
    <w:rsid w:val="00F84856"/>
    <w:rsid w:val="00F863B8"/>
    <w:rsid w:val="00F864DB"/>
    <w:rsid w:val="00F87156"/>
    <w:rsid w:val="00F92D1A"/>
    <w:rsid w:val="00F9305B"/>
    <w:rsid w:val="00F9426F"/>
    <w:rsid w:val="00F95A0C"/>
    <w:rsid w:val="00FA1E96"/>
    <w:rsid w:val="00FA2152"/>
    <w:rsid w:val="00FA373C"/>
    <w:rsid w:val="00FA550B"/>
    <w:rsid w:val="00FA5A41"/>
    <w:rsid w:val="00FA7430"/>
    <w:rsid w:val="00FA7C3E"/>
    <w:rsid w:val="00FB1214"/>
    <w:rsid w:val="00FB54B0"/>
    <w:rsid w:val="00FC1A16"/>
    <w:rsid w:val="00FC1EEC"/>
    <w:rsid w:val="00FD07F7"/>
    <w:rsid w:val="00FD16FF"/>
    <w:rsid w:val="00FD2B9E"/>
    <w:rsid w:val="00FD3092"/>
    <w:rsid w:val="00FD54CD"/>
    <w:rsid w:val="00FE0170"/>
    <w:rsid w:val="00FE0C86"/>
    <w:rsid w:val="00FE250C"/>
    <w:rsid w:val="00FE3D6D"/>
    <w:rsid w:val="00FE50A7"/>
    <w:rsid w:val="00FE58A6"/>
    <w:rsid w:val="00FE699D"/>
    <w:rsid w:val="00FE6B90"/>
    <w:rsid w:val="00FF09F4"/>
    <w:rsid w:val="00FF2805"/>
    <w:rsid w:val="00FF35B8"/>
    <w:rsid w:val="00FF4B83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13"/>
  </w:style>
  <w:style w:type="paragraph" w:styleId="1">
    <w:name w:val="heading 1"/>
    <w:basedOn w:val="a"/>
    <w:next w:val="a"/>
    <w:link w:val="10"/>
    <w:uiPriority w:val="9"/>
    <w:qFormat/>
    <w:rsid w:val="00322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E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0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F03FD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9342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9342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04007"/>
    <w:rPr>
      <w:b/>
      <w:bCs/>
    </w:rPr>
  </w:style>
  <w:style w:type="character" w:customStyle="1" w:styleId="apple-converted-space">
    <w:name w:val="apple-converted-space"/>
    <w:basedOn w:val="a0"/>
    <w:rsid w:val="00204007"/>
  </w:style>
  <w:style w:type="paragraph" w:styleId="a7">
    <w:name w:val="Balloon Text"/>
    <w:basedOn w:val="a"/>
    <w:link w:val="a8"/>
    <w:uiPriority w:val="99"/>
    <w:semiHidden/>
    <w:unhideWhenUsed/>
    <w:rsid w:val="0063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60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B40A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40A8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34"/>
    <w:qFormat/>
    <w:rsid w:val="00103B8C"/>
    <w:pPr>
      <w:ind w:left="720"/>
      <w:contextualSpacing/>
    </w:pPr>
  </w:style>
  <w:style w:type="paragraph" w:customStyle="1" w:styleId="3">
    <w:name w:val="Основной текст3"/>
    <w:basedOn w:val="a"/>
    <w:rsid w:val="00A529CA"/>
    <w:pPr>
      <w:widowControl w:val="0"/>
      <w:shd w:val="clear" w:color="auto" w:fill="FFFFFF"/>
      <w:spacing w:before="960" w:after="960" w:line="322" w:lineRule="exact"/>
      <w:ind w:hanging="380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d">
    <w:name w:val="No Spacing"/>
    <w:basedOn w:val="a"/>
    <w:uiPriority w:val="1"/>
    <w:qFormat/>
    <w:rsid w:val="008D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E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reatedate">
    <w:name w:val="createdate"/>
    <w:basedOn w:val="a0"/>
    <w:rsid w:val="00214053"/>
  </w:style>
  <w:style w:type="character" w:customStyle="1" w:styleId="createdby">
    <w:name w:val="createdby"/>
    <w:basedOn w:val="a0"/>
    <w:rsid w:val="00214053"/>
  </w:style>
  <w:style w:type="character" w:customStyle="1" w:styleId="40">
    <w:name w:val="Заголовок 4 Знак"/>
    <w:basedOn w:val="a0"/>
    <w:link w:val="4"/>
    <w:uiPriority w:val="9"/>
    <w:semiHidden/>
    <w:rsid w:val="002140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6260F5"/>
    <w:rPr>
      <w:i/>
      <w:iCs/>
    </w:rPr>
  </w:style>
  <w:style w:type="paragraph" w:styleId="30">
    <w:name w:val="Body Text 3"/>
    <w:basedOn w:val="a"/>
    <w:link w:val="31"/>
    <w:uiPriority w:val="99"/>
    <w:semiHidden/>
    <w:unhideWhenUsed/>
    <w:rsid w:val="008D5D8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8D5D8E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2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 Indent"/>
    <w:basedOn w:val="a"/>
    <w:link w:val="af0"/>
    <w:uiPriority w:val="99"/>
    <w:unhideWhenUsed/>
    <w:rsid w:val="00E53BC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53BCA"/>
  </w:style>
  <w:style w:type="character" w:customStyle="1" w:styleId="ac">
    <w:name w:val="Абзац списка Знак"/>
    <w:link w:val="ab"/>
    <w:uiPriority w:val="34"/>
    <w:locked/>
    <w:rsid w:val="00721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593">
          <w:marLeft w:val="0"/>
          <w:marRight w:val="0"/>
          <w:marTop w:val="6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793">
          <w:marLeft w:val="0"/>
          <w:marRight w:val="0"/>
          <w:marTop w:val="6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kom.chuvs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8D614-E6B1-4A1F-B83F-A34E8338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74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kom</dc:creator>
  <cp:lastModifiedBy>316Buxgalter</cp:lastModifiedBy>
  <cp:revision>2</cp:revision>
  <cp:lastPrinted>2018-12-24T05:52:00Z</cp:lastPrinted>
  <dcterms:created xsi:type="dcterms:W3CDTF">2023-03-29T09:23:00Z</dcterms:created>
  <dcterms:modified xsi:type="dcterms:W3CDTF">2023-03-29T09:23:00Z</dcterms:modified>
</cp:coreProperties>
</file>